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2503"/>
        <w:gridCol w:w="4441"/>
      </w:tblGrid>
      <w:tr w:rsidR="00863FC7" w:rsidRPr="00FF4CAD" w:rsidTr="00863FC7">
        <w:tc>
          <w:tcPr>
            <w:tcW w:w="2444" w:type="dxa"/>
            <w:hideMark/>
          </w:tcPr>
          <w:p w:rsidR="00863FC7" w:rsidRPr="00FF4CAD" w:rsidRDefault="00863FC7">
            <w:pPr>
              <w:textAlignment w:val="baseline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FF4CAD">
              <w:rPr>
                <w:rFonts w:asciiTheme="minorHAnsi" w:hAnsiTheme="minorHAnsi" w:cstheme="minorHAnsi"/>
              </w:rPr>
              <w:t>Artur Zochniak</w:t>
            </w:r>
          </w:p>
        </w:tc>
        <w:tc>
          <w:tcPr>
            <w:tcW w:w="2626" w:type="dxa"/>
            <w:hideMark/>
          </w:tcPr>
          <w:p w:rsidR="00863FC7" w:rsidRPr="00FF4CAD" w:rsidRDefault="00863FC7">
            <w:pPr>
              <w:textAlignment w:val="baseline"/>
              <w:rPr>
                <w:rFonts w:asciiTheme="minorHAnsi" w:hAnsiTheme="minorHAnsi" w:cstheme="minorHAnsi"/>
              </w:rPr>
            </w:pPr>
            <w:r w:rsidRPr="00FF4CAD">
              <w:rPr>
                <w:rFonts w:asciiTheme="minorHAnsi" w:hAnsiTheme="minorHAnsi" w:cstheme="minorHAnsi"/>
              </w:rPr>
              <w:t>184725</w:t>
            </w:r>
          </w:p>
        </w:tc>
        <w:tc>
          <w:tcPr>
            <w:tcW w:w="4708" w:type="dxa"/>
            <w:hideMark/>
          </w:tcPr>
          <w:p w:rsidR="00863FC7" w:rsidRPr="00FF4CAD" w:rsidRDefault="00B35AA7" w:rsidP="00863FC7">
            <w:pPr>
              <w:textAlignment w:val="baseline"/>
              <w:rPr>
                <w:rFonts w:asciiTheme="minorHAnsi" w:hAnsiTheme="minorHAnsi" w:cstheme="minorHAnsi"/>
              </w:rPr>
            </w:pPr>
            <w:r w:rsidRPr="00FF4CAD">
              <w:rPr>
                <w:rFonts w:asciiTheme="minorHAnsi" w:hAnsiTheme="minorHAnsi" w:cstheme="minorHAnsi"/>
              </w:rPr>
              <w:t>12.11.</w:t>
            </w:r>
            <w:r w:rsidR="00863FC7" w:rsidRPr="00FF4CAD">
              <w:rPr>
                <w:rFonts w:asciiTheme="minorHAnsi" w:hAnsiTheme="minorHAnsi" w:cstheme="minorHAnsi"/>
              </w:rPr>
              <w:t>12</w:t>
            </w:r>
          </w:p>
        </w:tc>
      </w:tr>
      <w:tr w:rsidR="00863FC7" w:rsidRPr="00FF4CAD" w:rsidTr="00863FC7">
        <w:tc>
          <w:tcPr>
            <w:tcW w:w="2444" w:type="dxa"/>
          </w:tcPr>
          <w:p w:rsidR="00863FC7" w:rsidRPr="00FF4CAD" w:rsidRDefault="00863FC7" w:rsidP="00863FC7">
            <w:pPr>
              <w:tabs>
                <w:tab w:val="right" w:pos="2131"/>
              </w:tabs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626" w:type="dxa"/>
          </w:tcPr>
          <w:p w:rsidR="00863FC7" w:rsidRPr="00FF4CAD" w:rsidRDefault="00863FC7">
            <w:pPr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4708" w:type="dxa"/>
            <w:hideMark/>
          </w:tcPr>
          <w:p w:rsidR="00863FC7" w:rsidRPr="00FF4CAD" w:rsidRDefault="00863FC7" w:rsidP="00863FC7">
            <w:pPr>
              <w:textAlignment w:val="baseline"/>
              <w:rPr>
                <w:rFonts w:asciiTheme="minorHAnsi" w:hAnsiTheme="minorHAnsi" w:cstheme="minorHAnsi"/>
              </w:rPr>
            </w:pPr>
            <w:r w:rsidRPr="00FF4CAD">
              <w:rPr>
                <w:rFonts w:asciiTheme="minorHAnsi" w:hAnsiTheme="minorHAnsi" w:cstheme="minorHAnsi"/>
              </w:rPr>
              <w:t xml:space="preserve">grupa: pn TP 1515 </w:t>
            </w:r>
          </w:p>
        </w:tc>
      </w:tr>
    </w:tbl>
    <w:p w:rsidR="00863FC7" w:rsidRPr="00FF4CAD" w:rsidRDefault="00863FC7" w:rsidP="00EA3B06">
      <w:pPr>
        <w:spacing w:before="1200"/>
        <w:jc w:val="center"/>
        <w:rPr>
          <w:sz w:val="52"/>
        </w:rPr>
      </w:pPr>
      <w:r w:rsidRPr="00FF4CAD">
        <w:rPr>
          <w:rStyle w:val="TytuZnak"/>
          <w:color w:val="auto"/>
          <w:sz w:val="72"/>
        </w:rPr>
        <w:t>projektowanie efektywnych algorytmów</w:t>
      </w:r>
    </w:p>
    <w:p w:rsidR="00863FC7" w:rsidRPr="00FF4CAD" w:rsidRDefault="00863FC7" w:rsidP="00EA3B06">
      <w:pPr>
        <w:spacing w:before="1200"/>
        <w:jc w:val="center"/>
        <w:rPr>
          <w:rStyle w:val="TytuZnak"/>
          <w:color w:val="auto"/>
          <w:sz w:val="72"/>
        </w:rPr>
      </w:pPr>
      <w:r w:rsidRPr="00FF4CAD">
        <w:rPr>
          <w:rStyle w:val="TytuZnak"/>
          <w:color w:val="auto"/>
          <w:sz w:val="72"/>
        </w:rPr>
        <w:t>branch &amp; bound</w:t>
      </w:r>
    </w:p>
    <w:p w:rsidR="002D75EE" w:rsidRDefault="002D75EE" w:rsidP="00EA3B06">
      <w:pPr>
        <w:spacing w:before="1200"/>
        <w:jc w:val="center"/>
        <w:rPr>
          <w:rStyle w:val="TytuZnak"/>
          <w:color w:val="auto"/>
          <w:sz w:val="72"/>
        </w:rPr>
      </w:pPr>
      <w:r w:rsidRPr="00FF4CAD">
        <w:rPr>
          <w:rStyle w:val="TytuZnak"/>
          <w:color w:val="auto"/>
          <w:sz w:val="72"/>
        </w:rPr>
        <w:t>metoda podziałów i ograniczeń</w:t>
      </w:r>
    </w:p>
    <w:p w:rsidR="00EA3B06" w:rsidRPr="00EA3B06" w:rsidRDefault="00EA3B06" w:rsidP="00EA3B06">
      <w:pPr>
        <w:spacing w:before="1200"/>
        <w:jc w:val="center"/>
      </w:pPr>
      <w:r>
        <w:rPr>
          <w:rStyle w:val="TytuZnak"/>
          <w:color w:val="auto"/>
          <w:sz w:val="72"/>
        </w:rPr>
        <w:t>szeregowanie zadań z terminem wykonania</w:t>
      </w:r>
    </w:p>
    <w:p w:rsidR="00863FC7" w:rsidRPr="00FF4CAD" w:rsidRDefault="00863FC7" w:rsidP="00863FC7">
      <w:pPr>
        <w:spacing w:before="1200"/>
        <w:jc w:val="center"/>
      </w:pPr>
    </w:p>
    <w:p w:rsidR="00863FC7" w:rsidRPr="00FF4CAD" w:rsidRDefault="00863FC7">
      <w:pPr>
        <w:sectPr w:rsidR="00863FC7" w:rsidRPr="00FF4CA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63FC7" w:rsidRPr="00FF4CAD" w:rsidRDefault="00863FC7" w:rsidP="00863FC7">
      <w:pPr>
        <w:pStyle w:val="Nagwek1"/>
      </w:pPr>
      <w:r w:rsidRPr="00FF4CAD">
        <w:lastRenderedPageBreak/>
        <w:t>Wstęp</w:t>
      </w:r>
    </w:p>
    <w:p w:rsidR="00863FC7" w:rsidRPr="00FF4CAD" w:rsidRDefault="00863FC7" w:rsidP="00863FC7">
      <w:r w:rsidRPr="00FF4CAD">
        <w:t>Zadanie polegało na implementacji algorytmu branch &amp; bound w dowolnym języku</w:t>
      </w:r>
      <w:r w:rsidR="00EA3B06">
        <w:t xml:space="preserve"> w celu rozwiązania problemu szeregowania zadań z określonym terminem wykonania (i naliczanej karze w przypadku opóźnienia)</w:t>
      </w:r>
      <w:r w:rsidRPr="00FF4CAD"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B57934" w:rsidRPr="00FF4CAD" w:rsidTr="00B57934">
        <w:tc>
          <w:tcPr>
            <w:tcW w:w="2802" w:type="dxa"/>
          </w:tcPr>
          <w:p w:rsidR="00B57934" w:rsidRPr="00FF4CAD" w:rsidRDefault="00B57934" w:rsidP="00863FC7">
            <w:r w:rsidRPr="00FF4CAD">
              <w:t>Jako</w:t>
            </w:r>
          </w:p>
        </w:tc>
        <w:tc>
          <w:tcPr>
            <w:tcW w:w="6410" w:type="dxa"/>
          </w:tcPr>
          <w:p w:rsidR="00B57934" w:rsidRPr="00FF4CAD" w:rsidRDefault="00B57934" w:rsidP="00863FC7">
            <w:r w:rsidRPr="00FF4CAD">
              <w:t>należy rozumieć</w:t>
            </w:r>
          </w:p>
        </w:tc>
      </w:tr>
      <w:tr w:rsidR="00B57934" w:rsidRPr="00FF4CAD" w:rsidTr="00B57934">
        <w:tc>
          <w:tcPr>
            <w:tcW w:w="2802" w:type="dxa"/>
          </w:tcPr>
          <w:p w:rsidR="00B57934" w:rsidRPr="00FF4CAD" w:rsidRDefault="00B57934" w:rsidP="00863FC7">
            <w:r w:rsidRPr="00FF4CAD">
              <w:t>częściowe rozwiązanie</w:t>
            </w:r>
          </w:p>
        </w:tc>
        <w:tc>
          <w:tcPr>
            <w:tcW w:w="6410" w:type="dxa"/>
          </w:tcPr>
          <w:p w:rsidR="00B57934" w:rsidRPr="00FF4CAD" w:rsidRDefault="00B57934" w:rsidP="00863FC7">
            <w:r w:rsidRPr="00FF4CAD">
              <w:t>takie ułożenie, które ma jeszcze możliwość rozbudowy, tj. ma dzieci. Innymi słowy nie jest to końcowe rozwiązanie</w:t>
            </w:r>
          </w:p>
        </w:tc>
      </w:tr>
      <w:tr w:rsidR="00EA3B06" w:rsidRPr="00FF4CAD" w:rsidTr="00B57934">
        <w:tc>
          <w:tcPr>
            <w:tcW w:w="2802" w:type="dxa"/>
          </w:tcPr>
          <w:p w:rsidR="00EA3B06" w:rsidRPr="00FF4CAD" w:rsidRDefault="00EA3B06" w:rsidP="00863FC7">
            <w:r>
              <w:t>rozwiązanie całkowite</w:t>
            </w:r>
          </w:p>
        </w:tc>
        <w:tc>
          <w:tcPr>
            <w:tcW w:w="6410" w:type="dxa"/>
          </w:tcPr>
          <w:p w:rsidR="00EA3B06" w:rsidRPr="00FF4CAD" w:rsidRDefault="00EA3B06" w:rsidP="00863FC7">
            <w:r>
              <w:t xml:space="preserve">liść w drzewie rozwiązań. Etap przeszukiwania, kiedy nie można zejść niżej. </w:t>
            </w:r>
          </w:p>
        </w:tc>
      </w:tr>
    </w:tbl>
    <w:p w:rsidR="00104FD3" w:rsidRDefault="00104FD3" w:rsidP="00104FD3">
      <w:pPr>
        <w:pStyle w:val="Nagwek1"/>
      </w:pPr>
      <w:r>
        <w:t>Implementacja w programie</w:t>
      </w:r>
    </w:p>
    <w:p w:rsidR="00A858F3" w:rsidRDefault="001F18A7" w:rsidP="001F18A7">
      <w:pPr>
        <w:pStyle w:val="Bezodstpw"/>
      </w:pPr>
      <w:r>
        <w:tab/>
        <w:t>Algorytmy został zaim</w:t>
      </w:r>
      <w:r w:rsidR="00A858F3">
        <w:t xml:space="preserve">plementowany jako klasa Solver. </w:t>
      </w:r>
    </w:p>
    <w:p w:rsidR="00A858F3" w:rsidRDefault="00A858F3" w:rsidP="00A858F3">
      <w:pPr>
        <w:pStyle w:val="Nagwek3"/>
      </w:pPr>
      <w:r>
        <w:t>Klasa Solver</w:t>
      </w:r>
    </w:p>
    <w:p w:rsidR="001F18A7" w:rsidRPr="00EA3B06" w:rsidRDefault="001F18A7" w:rsidP="001F18A7">
      <w:pPr>
        <w:pStyle w:val="Bezodstpw"/>
        <w:rPr>
          <w:rFonts w:ascii="Courier" w:hAnsi="Courier"/>
        </w:rPr>
      </w:pPr>
      <w:r w:rsidRPr="00EA3B06">
        <w:rPr>
          <w:rFonts w:ascii="Courier" w:hAnsi="Courier"/>
        </w:rPr>
        <w:t>class Solver {</w:t>
      </w:r>
    </w:p>
    <w:p w:rsidR="001F18A7" w:rsidRPr="001F18A7" w:rsidRDefault="001F18A7" w:rsidP="001F18A7">
      <w:pPr>
        <w:pStyle w:val="Bezodstpw"/>
        <w:rPr>
          <w:rFonts w:ascii="Courier" w:hAnsi="Courier"/>
          <w:lang w:val="en-GB"/>
        </w:rPr>
      </w:pPr>
      <w:r w:rsidRPr="00EA3B06">
        <w:rPr>
          <w:rFonts w:ascii="Courier" w:hAnsi="Courier"/>
        </w:rPr>
        <w:t xml:space="preserve">    protect</w:t>
      </w:r>
      <w:r w:rsidRPr="001F18A7">
        <w:rPr>
          <w:rFonts w:ascii="Courier" w:hAnsi="Courier"/>
          <w:lang w:val="en-GB"/>
        </w:rPr>
        <w:t>ed:</w:t>
      </w:r>
    </w:p>
    <w:p w:rsidR="001F18A7" w:rsidRPr="001F18A7" w:rsidRDefault="001F18A7" w:rsidP="001F18A7">
      <w:pPr>
        <w:pStyle w:val="Bezodstpw"/>
        <w:rPr>
          <w:rFonts w:ascii="Courier" w:hAnsi="Courier"/>
          <w:lang w:val="en-GB"/>
        </w:rPr>
      </w:pPr>
      <w:r w:rsidRPr="001F18A7">
        <w:rPr>
          <w:rFonts w:ascii="Courier" w:hAnsi="Courier"/>
          <w:lang w:val="en-GB"/>
        </w:rPr>
        <w:t xml:space="preserve">    public:</w:t>
      </w:r>
    </w:p>
    <w:p w:rsidR="001F18A7" w:rsidRPr="001F18A7" w:rsidRDefault="001F18A7" w:rsidP="001F18A7">
      <w:pPr>
        <w:pStyle w:val="Bezodstpw"/>
        <w:rPr>
          <w:rFonts w:ascii="Courier" w:hAnsi="Courier"/>
          <w:lang w:val="en-GB"/>
        </w:rPr>
      </w:pPr>
      <w:r w:rsidRPr="001F18A7">
        <w:rPr>
          <w:rFonts w:ascii="Courier" w:hAnsi="Courier"/>
          <w:lang w:val="en-GB"/>
        </w:rPr>
        <w:t xml:space="preserve">    list&lt;Zad&gt; unordered;</w:t>
      </w:r>
    </w:p>
    <w:p w:rsidR="001F18A7" w:rsidRPr="001F18A7" w:rsidRDefault="001F18A7" w:rsidP="001F18A7">
      <w:pPr>
        <w:pStyle w:val="Bezodstpw"/>
        <w:rPr>
          <w:rFonts w:ascii="Courier" w:hAnsi="Courier"/>
          <w:lang w:val="en-GB"/>
        </w:rPr>
      </w:pPr>
      <w:r w:rsidRPr="001F18A7">
        <w:rPr>
          <w:rFonts w:ascii="Courier" w:hAnsi="Courier"/>
          <w:lang w:val="en-GB"/>
        </w:rPr>
        <w:t xml:space="preserve">    list&lt;Zad&gt; ordered;</w:t>
      </w:r>
    </w:p>
    <w:p w:rsidR="001F18A7" w:rsidRPr="001F18A7" w:rsidRDefault="001F18A7" w:rsidP="001F18A7">
      <w:pPr>
        <w:pStyle w:val="Bezodstpw"/>
        <w:rPr>
          <w:rFonts w:ascii="Courier" w:hAnsi="Courier"/>
          <w:lang w:val="en-GB"/>
        </w:rPr>
      </w:pPr>
      <w:r w:rsidRPr="001F18A7">
        <w:rPr>
          <w:rFonts w:ascii="Courier" w:hAnsi="Courier"/>
          <w:lang w:val="en-GB"/>
        </w:rPr>
        <w:t xml:space="preserve">    size_t bestTillNow;</w:t>
      </w:r>
    </w:p>
    <w:p w:rsidR="001F18A7" w:rsidRPr="001F18A7" w:rsidRDefault="001F18A7" w:rsidP="001F18A7">
      <w:pPr>
        <w:pStyle w:val="Bezodstpw"/>
        <w:rPr>
          <w:rFonts w:ascii="Courier" w:hAnsi="Courier"/>
          <w:lang w:val="en-GB"/>
        </w:rPr>
      </w:pPr>
      <w:r w:rsidRPr="001F18A7">
        <w:rPr>
          <w:rFonts w:ascii="Courier" w:hAnsi="Courier"/>
          <w:lang w:val="en-GB"/>
        </w:rPr>
        <w:t xml:space="preserve">    int N;</w:t>
      </w:r>
    </w:p>
    <w:p w:rsidR="001F18A7" w:rsidRPr="001F18A7" w:rsidRDefault="001F18A7" w:rsidP="001F18A7">
      <w:pPr>
        <w:pStyle w:val="Bezodstpw"/>
        <w:rPr>
          <w:rFonts w:ascii="Courier" w:hAnsi="Courier"/>
          <w:lang w:val="en-GB"/>
        </w:rPr>
      </w:pPr>
      <w:r w:rsidRPr="001F18A7">
        <w:rPr>
          <w:rFonts w:ascii="Courier" w:hAnsi="Courier"/>
          <w:lang w:val="en-GB"/>
        </w:rPr>
        <w:t xml:space="preserve">    size_t visitedVerticles;</w:t>
      </w:r>
    </w:p>
    <w:p w:rsidR="001F18A7" w:rsidRPr="001F18A7" w:rsidRDefault="001F18A7" w:rsidP="001F18A7">
      <w:pPr>
        <w:pStyle w:val="Bezodstpw"/>
        <w:rPr>
          <w:rFonts w:ascii="Courier" w:hAnsi="Courier"/>
          <w:lang w:val="en-GB"/>
        </w:rPr>
      </w:pPr>
      <w:r w:rsidRPr="001F18A7">
        <w:rPr>
          <w:rFonts w:ascii="Courier" w:hAnsi="Courier"/>
          <w:lang w:val="en-GB"/>
        </w:rPr>
        <w:t xml:space="preserve">    size_t visitedChecked;</w:t>
      </w:r>
    </w:p>
    <w:p w:rsidR="001F18A7" w:rsidRPr="001F18A7" w:rsidRDefault="001F18A7" w:rsidP="001F18A7">
      <w:pPr>
        <w:pStyle w:val="Bezodstpw"/>
        <w:rPr>
          <w:rFonts w:ascii="Courier" w:hAnsi="Courier"/>
          <w:lang w:val="en-GB"/>
        </w:rPr>
      </w:pPr>
      <w:r w:rsidRPr="001F18A7">
        <w:rPr>
          <w:rFonts w:ascii="Courier" w:hAnsi="Courier"/>
          <w:lang w:val="en-GB"/>
        </w:rPr>
        <w:t xml:space="preserve">    list&lt;Zad&gt; bestSol;</w:t>
      </w:r>
    </w:p>
    <w:p w:rsidR="001F18A7" w:rsidRPr="001F18A7" w:rsidRDefault="001F18A7" w:rsidP="001F18A7">
      <w:pPr>
        <w:pStyle w:val="Bezodstpw"/>
        <w:rPr>
          <w:rFonts w:ascii="Courier" w:hAnsi="Courier"/>
          <w:lang w:val="en-GB"/>
        </w:rPr>
      </w:pPr>
      <w:r w:rsidRPr="001F18A7">
        <w:rPr>
          <w:rFonts w:ascii="Courier" w:hAnsi="Courier"/>
          <w:lang w:val="en-GB"/>
        </w:rPr>
        <w:tab/>
        <w:t>size_t sequenceLen;</w:t>
      </w:r>
    </w:p>
    <w:p w:rsidR="001F18A7" w:rsidRPr="001F18A7" w:rsidRDefault="001F18A7" w:rsidP="001F18A7">
      <w:pPr>
        <w:pStyle w:val="Bezodstpw"/>
        <w:rPr>
          <w:rFonts w:ascii="Courier" w:hAnsi="Courier"/>
          <w:lang w:val="en-GB"/>
        </w:rPr>
      </w:pPr>
      <w:r w:rsidRPr="001F18A7">
        <w:rPr>
          <w:rFonts w:ascii="Courier" w:hAnsi="Courier"/>
          <w:lang w:val="en-GB"/>
        </w:rPr>
        <w:tab/>
        <w:t>double time;</w:t>
      </w:r>
    </w:p>
    <w:p w:rsidR="001F18A7" w:rsidRPr="001F18A7" w:rsidRDefault="001F18A7" w:rsidP="001F18A7">
      <w:pPr>
        <w:pStyle w:val="Bezodstpw"/>
        <w:rPr>
          <w:rFonts w:ascii="Courier" w:hAnsi="Courier"/>
          <w:lang w:val="en-GB"/>
        </w:rPr>
      </w:pPr>
      <w:r w:rsidRPr="001F18A7">
        <w:rPr>
          <w:rFonts w:ascii="Courier" w:hAnsi="Courier"/>
          <w:lang w:val="en-GB"/>
        </w:rPr>
        <w:t>//#ifdef _QT</w:t>
      </w:r>
    </w:p>
    <w:p w:rsidR="001F18A7" w:rsidRPr="001F18A7" w:rsidRDefault="001F18A7" w:rsidP="001F18A7">
      <w:pPr>
        <w:pStyle w:val="Bezodstpw"/>
        <w:rPr>
          <w:rFonts w:ascii="Courier" w:hAnsi="Courier"/>
          <w:lang w:val="en-GB"/>
        </w:rPr>
      </w:pPr>
      <w:r w:rsidRPr="001F18A7">
        <w:rPr>
          <w:rFonts w:ascii="Courier" w:hAnsi="Courier"/>
          <w:lang w:val="en-GB"/>
        </w:rPr>
        <w:tab/>
        <w:t>//void (SimulationViewer::*fun)(int,int);</w:t>
      </w:r>
    </w:p>
    <w:p w:rsidR="001F18A7" w:rsidRPr="001F18A7" w:rsidRDefault="001F18A7" w:rsidP="001F18A7">
      <w:pPr>
        <w:pStyle w:val="Bezodstpw"/>
        <w:rPr>
          <w:rFonts w:ascii="Courier" w:hAnsi="Courier"/>
          <w:lang w:val="en-GB"/>
        </w:rPr>
      </w:pPr>
      <w:r w:rsidRPr="001F18A7">
        <w:rPr>
          <w:rFonts w:ascii="Courier" w:hAnsi="Courier"/>
          <w:lang w:val="en-GB"/>
        </w:rPr>
        <w:t>//#else</w:t>
      </w:r>
    </w:p>
    <w:p w:rsidR="001F18A7" w:rsidRPr="001F18A7" w:rsidRDefault="001F18A7" w:rsidP="001F18A7">
      <w:pPr>
        <w:pStyle w:val="Bezodstpw"/>
        <w:rPr>
          <w:rFonts w:ascii="Courier" w:hAnsi="Courier"/>
          <w:lang w:val="en-GB"/>
        </w:rPr>
      </w:pPr>
      <w:r w:rsidRPr="001F18A7">
        <w:rPr>
          <w:rFonts w:ascii="Courier" w:hAnsi="Courier"/>
          <w:lang w:val="en-GB"/>
        </w:rPr>
        <w:tab/>
        <w:t>cbPtr fun;</w:t>
      </w:r>
    </w:p>
    <w:p w:rsidR="001F18A7" w:rsidRPr="001F18A7" w:rsidRDefault="001F18A7" w:rsidP="001F18A7">
      <w:pPr>
        <w:pStyle w:val="Bezodstpw"/>
        <w:rPr>
          <w:rFonts w:ascii="Courier" w:hAnsi="Courier"/>
          <w:lang w:val="en-GB"/>
        </w:rPr>
      </w:pPr>
      <w:r w:rsidRPr="001F18A7">
        <w:rPr>
          <w:rFonts w:ascii="Courier" w:hAnsi="Courier"/>
          <w:lang w:val="en-GB"/>
        </w:rPr>
        <w:t>//#endif</w:t>
      </w:r>
    </w:p>
    <w:p w:rsidR="001F18A7" w:rsidRPr="001F18A7" w:rsidRDefault="001F18A7" w:rsidP="001F18A7">
      <w:pPr>
        <w:pStyle w:val="Bezodstpw"/>
        <w:rPr>
          <w:rFonts w:ascii="Courier" w:hAnsi="Courier"/>
          <w:lang w:val="en-GB"/>
        </w:rPr>
      </w:pPr>
      <w:r w:rsidRPr="001F18A7">
        <w:rPr>
          <w:rFonts w:ascii="Courier" w:hAnsi="Courier"/>
          <w:lang w:val="en-GB"/>
        </w:rPr>
        <w:t xml:space="preserve">    Solver(const list&lt;Zad&gt; &amp;jobs, const list&lt;Zad&gt; &amp;ordered=list&lt;Zad&gt;());</w:t>
      </w:r>
    </w:p>
    <w:p w:rsidR="001F18A7" w:rsidRPr="001F18A7" w:rsidRDefault="001F18A7" w:rsidP="001F18A7">
      <w:pPr>
        <w:pStyle w:val="Bezodstpw"/>
        <w:rPr>
          <w:rFonts w:ascii="Courier" w:hAnsi="Courier"/>
          <w:lang w:val="en-GB"/>
        </w:rPr>
      </w:pPr>
      <w:r w:rsidRPr="001F18A7">
        <w:rPr>
          <w:rFonts w:ascii="Courier" w:hAnsi="Courier"/>
          <w:lang w:val="en-GB"/>
        </w:rPr>
        <w:t xml:space="preserve">    virtual bool shouldEliminate(list&lt;Zad&gt; &amp;unord, list&lt;Zad&gt; &amp;ord, size_t time, size_t extraCost, size_t nthExec);</w:t>
      </w:r>
    </w:p>
    <w:p w:rsidR="001F18A7" w:rsidRPr="001F18A7" w:rsidRDefault="001F18A7" w:rsidP="001F18A7">
      <w:pPr>
        <w:pStyle w:val="Bezodstpw"/>
        <w:rPr>
          <w:rFonts w:ascii="Courier" w:hAnsi="Courier"/>
          <w:lang w:val="en-GB"/>
        </w:rPr>
      </w:pPr>
      <w:r w:rsidRPr="001F18A7">
        <w:rPr>
          <w:rFonts w:ascii="Courier" w:hAnsi="Courier"/>
          <w:lang w:val="en-GB"/>
        </w:rPr>
        <w:t xml:space="preserve">    virtual size_t enterFunction(list&lt;Zad&gt; &amp;unord, list&lt;Zad&gt; &amp;ord, size_t time, size_t extraCost, size_t nthExec);</w:t>
      </w:r>
    </w:p>
    <w:p w:rsidR="001F18A7" w:rsidRPr="001F18A7" w:rsidRDefault="001F18A7" w:rsidP="001F18A7">
      <w:pPr>
        <w:pStyle w:val="Bezodstpw"/>
        <w:rPr>
          <w:rFonts w:ascii="Courier" w:hAnsi="Courier"/>
          <w:lang w:val="en-GB"/>
        </w:rPr>
      </w:pPr>
      <w:r w:rsidRPr="001F18A7">
        <w:rPr>
          <w:rFonts w:ascii="Courier" w:hAnsi="Courier"/>
          <w:lang w:val="en-GB"/>
        </w:rPr>
        <w:t xml:space="preserve">    size_t solve(list&lt;Zad&gt; unord, list&lt;Zad&gt; ord, size_t time, size_t extraCost, size_t nthExec, int x, int y, int parentX);</w:t>
      </w:r>
    </w:p>
    <w:p w:rsidR="001F18A7" w:rsidRPr="001F18A7" w:rsidRDefault="001F18A7" w:rsidP="001F18A7">
      <w:pPr>
        <w:pStyle w:val="Bezodstpw"/>
        <w:rPr>
          <w:rFonts w:ascii="Courier" w:hAnsi="Courier"/>
          <w:lang w:val="en-GB"/>
        </w:rPr>
      </w:pPr>
      <w:r w:rsidRPr="001F18A7">
        <w:rPr>
          <w:rFonts w:ascii="Courier" w:hAnsi="Courier"/>
          <w:lang w:val="en-GB"/>
        </w:rPr>
        <w:t xml:space="preserve">    virtual const char* getAlgoName();</w:t>
      </w:r>
    </w:p>
    <w:p w:rsidR="001F18A7" w:rsidRPr="001F18A7" w:rsidRDefault="001F18A7" w:rsidP="001F18A7">
      <w:pPr>
        <w:pStyle w:val="Bezodstpw"/>
        <w:rPr>
          <w:rFonts w:ascii="Courier" w:hAnsi="Courier"/>
          <w:lang w:val="en-GB"/>
        </w:rPr>
      </w:pPr>
      <w:r w:rsidRPr="001F18A7">
        <w:rPr>
          <w:rFonts w:ascii="Courier" w:hAnsi="Courier"/>
          <w:lang w:val="en-GB"/>
        </w:rPr>
        <w:tab/>
        <w:t>Solver&amp; solveInterface();</w:t>
      </w:r>
    </w:p>
    <w:p w:rsidR="001F18A7" w:rsidRPr="001F18A7" w:rsidRDefault="001F18A7" w:rsidP="001F18A7">
      <w:pPr>
        <w:pStyle w:val="Bezodstpw"/>
        <w:rPr>
          <w:rFonts w:ascii="Courier" w:hAnsi="Courier"/>
          <w:lang w:val="en-GB"/>
        </w:rPr>
      </w:pPr>
      <w:r w:rsidRPr="001F18A7">
        <w:rPr>
          <w:rFonts w:ascii="Courier" w:hAnsi="Courier"/>
          <w:lang w:val="en-GB"/>
        </w:rPr>
        <w:tab/>
        <w:t>Solver&amp; printWinningSequence();</w:t>
      </w:r>
    </w:p>
    <w:p w:rsidR="001F18A7" w:rsidRPr="001F18A7" w:rsidRDefault="001F18A7" w:rsidP="001F18A7">
      <w:pPr>
        <w:pStyle w:val="Bezodstpw"/>
        <w:rPr>
          <w:rFonts w:ascii="Courier" w:hAnsi="Courier"/>
          <w:lang w:val="en-GB"/>
        </w:rPr>
      </w:pPr>
      <w:r w:rsidRPr="001F18A7">
        <w:rPr>
          <w:rFonts w:ascii="Courier" w:hAnsi="Courier"/>
          <w:lang w:val="en-GB"/>
        </w:rPr>
        <w:tab/>
        <w:t>Solver&amp; saveRaportToFile(ostream &amp;cout, const char thisTestName[]);</w:t>
      </w:r>
    </w:p>
    <w:p w:rsidR="001F18A7" w:rsidRPr="001F18A7" w:rsidRDefault="001F18A7" w:rsidP="001F18A7">
      <w:pPr>
        <w:pStyle w:val="Bezodstpw"/>
        <w:rPr>
          <w:rFonts w:ascii="Courier" w:hAnsi="Courier"/>
        </w:rPr>
      </w:pPr>
      <w:r w:rsidRPr="001F18A7">
        <w:rPr>
          <w:rFonts w:ascii="Courier" w:hAnsi="Courier"/>
          <w:lang w:val="en-GB"/>
        </w:rPr>
        <w:tab/>
      </w:r>
      <w:r w:rsidRPr="001F18A7">
        <w:rPr>
          <w:rFonts w:ascii="Courier" w:hAnsi="Courier"/>
        </w:rPr>
        <w:t>void setFun(cbPtr);</w:t>
      </w:r>
    </w:p>
    <w:p w:rsidR="001F18A7" w:rsidRDefault="001F18A7" w:rsidP="001F18A7">
      <w:pPr>
        <w:pStyle w:val="Bezodstpw"/>
        <w:rPr>
          <w:rFonts w:ascii="Courier" w:hAnsi="Courier"/>
        </w:rPr>
      </w:pPr>
      <w:r w:rsidRPr="001F18A7">
        <w:rPr>
          <w:rFonts w:ascii="Courier" w:hAnsi="Courier"/>
        </w:rPr>
        <w:t>};</w:t>
      </w:r>
    </w:p>
    <w:p w:rsidR="001F18A7" w:rsidRDefault="001F18A7" w:rsidP="001F18A7">
      <w:pPr>
        <w:pStyle w:val="Bezodstpw"/>
      </w:pPr>
      <w:r>
        <w:t xml:space="preserve">Konstruktor egzemplarza klasy przyjmuje listę obiektów </w:t>
      </w:r>
      <w:r w:rsidRPr="007B42ED">
        <w:rPr>
          <w:rFonts w:ascii="Courier" w:hAnsi="Courier"/>
        </w:rPr>
        <w:t>Zad</w:t>
      </w:r>
      <w:r>
        <w:t xml:space="preserve">, które są wczytywane z pliku. </w:t>
      </w:r>
    </w:p>
    <w:p w:rsidR="001F18A7" w:rsidRDefault="007B42ED" w:rsidP="001F18A7">
      <w:r>
        <w:tab/>
        <w:t xml:space="preserve">Pozostałe implementacje metod eliminacyjnych nadpisują tylko wirtualną metodę </w:t>
      </w:r>
      <w:r w:rsidRPr="007B42ED">
        <w:rPr>
          <w:rFonts w:ascii="Courier" w:hAnsi="Courier"/>
        </w:rPr>
        <w:t>shouldEliminate</w:t>
      </w:r>
      <w:r>
        <w:t xml:space="preserve">, która w przypadku zwrócenia wartości </w:t>
      </w:r>
      <w:r w:rsidRPr="007B42ED">
        <w:rPr>
          <w:rFonts w:ascii="Courier" w:hAnsi="Courier"/>
        </w:rPr>
        <w:t>PRAWDA</w:t>
      </w:r>
      <w:r>
        <w:t xml:space="preserve"> podczas sprawdzania danego wierzchołka informuje algorytm o tym, aby zaprzestał dalszego przeszukiwania tej gałęzi. </w:t>
      </w:r>
    </w:p>
    <w:p w:rsidR="00A858F3" w:rsidRDefault="00A858F3" w:rsidP="00A858F3">
      <w:pPr>
        <w:pStyle w:val="Nagwek3"/>
      </w:pPr>
      <w:r>
        <w:lastRenderedPageBreak/>
        <w:t>Przykładowa implementacja pierwszej metody eliminacyjnej</w:t>
      </w:r>
    </w:p>
    <w:p w:rsidR="007B42ED" w:rsidRDefault="007B42ED" w:rsidP="001F18A7">
      <w:r>
        <w:t xml:space="preserve">dzięki polimorfizmowi sprowadza się tylko do: </w:t>
      </w:r>
    </w:p>
    <w:p w:rsidR="007B42ED" w:rsidRPr="00E13245" w:rsidRDefault="007B42ED" w:rsidP="007B42ED">
      <w:pPr>
        <w:pStyle w:val="Bezodstpw"/>
        <w:rPr>
          <w:rFonts w:ascii="Courier" w:hAnsi="Courier"/>
          <w:sz w:val="18"/>
          <w:lang w:val="en-GB"/>
        </w:rPr>
      </w:pPr>
      <w:r w:rsidRPr="00E13245">
        <w:rPr>
          <w:rFonts w:ascii="Courier" w:hAnsi="Courier"/>
          <w:sz w:val="18"/>
          <w:lang w:val="en-GB"/>
        </w:rPr>
        <w:t>class SolverRemoveActualIfWorseThan:public Solver {</w:t>
      </w:r>
    </w:p>
    <w:p w:rsidR="007B42ED" w:rsidRPr="00E13245" w:rsidRDefault="007B42ED" w:rsidP="007B42ED">
      <w:pPr>
        <w:pStyle w:val="Bezodstpw"/>
        <w:rPr>
          <w:rFonts w:ascii="Courier" w:hAnsi="Courier"/>
          <w:sz w:val="18"/>
          <w:lang w:val="en-GB"/>
        </w:rPr>
      </w:pPr>
      <w:r w:rsidRPr="00E13245">
        <w:rPr>
          <w:rFonts w:ascii="Courier" w:hAnsi="Courier"/>
          <w:sz w:val="18"/>
          <w:lang w:val="en-GB"/>
        </w:rPr>
        <w:t>public:</w:t>
      </w:r>
    </w:p>
    <w:p w:rsidR="007B42ED" w:rsidRPr="00E13245" w:rsidRDefault="007B42ED" w:rsidP="007B42ED">
      <w:pPr>
        <w:pStyle w:val="Bezodstpw"/>
        <w:rPr>
          <w:rFonts w:ascii="Courier" w:hAnsi="Courier"/>
          <w:sz w:val="18"/>
          <w:lang w:val="en-GB"/>
        </w:rPr>
      </w:pPr>
      <w:r w:rsidRPr="00E13245">
        <w:rPr>
          <w:rFonts w:ascii="Courier" w:hAnsi="Courier"/>
          <w:sz w:val="18"/>
          <w:lang w:val="en-GB"/>
        </w:rPr>
        <w:t xml:space="preserve">    const char* getAlgoName() {</w:t>
      </w:r>
    </w:p>
    <w:p w:rsidR="007B42ED" w:rsidRPr="00E13245" w:rsidRDefault="007B42ED" w:rsidP="007B42ED">
      <w:pPr>
        <w:pStyle w:val="Bezodstpw"/>
        <w:rPr>
          <w:rFonts w:ascii="Courier" w:hAnsi="Courier"/>
          <w:sz w:val="18"/>
          <w:lang w:val="en-GB"/>
        </w:rPr>
      </w:pPr>
      <w:r w:rsidRPr="00E13245">
        <w:rPr>
          <w:rFonts w:ascii="Courier" w:hAnsi="Courier"/>
          <w:sz w:val="18"/>
          <w:lang w:val="en-GB"/>
        </w:rPr>
        <w:t xml:space="preserve">        return "</w:t>
      </w:r>
      <w:r w:rsidR="00E13245" w:rsidRPr="00E13245">
        <w:rPr>
          <w:rFonts w:ascii="Courier" w:hAnsi="Courier"/>
          <w:sz w:val="18"/>
          <w:lang w:val="en-GB"/>
        </w:rPr>
        <w:t>OdetnijJesliGalazGorszaNizNajlepszeRozwiazanieDoTejPory</w:t>
      </w:r>
      <w:r w:rsidRPr="00E13245">
        <w:rPr>
          <w:rFonts w:ascii="Courier" w:hAnsi="Courier"/>
          <w:sz w:val="18"/>
          <w:lang w:val="en-GB"/>
        </w:rPr>
        <w:t>";</w:t>
      </w:r>
    </w:p>
    <w:p w:rsidR="007B42ED" w:rsidRPr="00E13245" w:rsidRDefault="007B42ED" w:rsidP="007B42ED">
      <w:pPr>
        <w:pStyle w:val="Bezodstpw"/>
        <w:rPr>
          <w:rFonts w:ascii="Courier" w:hAnsi="Courier"/>
          <w:sz w:val="18"/>
        </w:rPr>
      </w:pPr>
      <w:r w:rsidRPr="00E13245">
        <w:rPr>
          <w:rFonts w:ascii="Courier" w:hAnsi="Courier"/>
          <w:sz w:val="18"/>
          <w:lang w:val="en-GB"/>
        </w:rPr>
        <w:t xml:space="preserve">    </w:t>
      </w:r>
      <w:r w:rsidRPr="00E13245">
        <w:rPr>
          <w:rFonts w:ascii="Courier" w:hAnsi="Courier"/>
          <w:sz w:val="18"/>
        </w:rPr>
        <w:t>}</w:t>
      </w:r>
    </w:p>
    <w:p w:rsidR="007B42ED" w:rsidRPr="00E13245" w:rsidRDefault="007B42ED" w:rsidP="007B42ED">
      <w:pPr>
        <w:pStyle w:val="Bezodstpw"/>
        <w:rPr>
          <w:rFonts w:ascii="Courier" w:hAnsi="Courier"/>
          <w:sz w:val="18"/>
          <w:lang w:val="en-GB"/>
        </w:rPr>
      </w:pPr>
      <w:r w:rsidRPr="00E13245">
        <w:rPr>
          <w:rFonts w:ascii="Courier" w:hAnsi="Courier"/>
          <w:sz w:val="18"/>
          <w:lang w:val="en-GB"/>
        </w:rPr>
        <w:t xml:space="preserve">    SolverRemoveActualIfWorseThan(const list&lt;Zad&gt; &amp;jobs, const list&lt;Zad&gt; &amp;ordered=list&lt;Zad&gt;()):Solver(jobs, ordered) {</w:t>
      </w:r>
    </w:p>
    <w:p w:rsidR="007B42ED" w:rsidRPr="00E13245" w:rsidRDefault="007B42ED" w:rsidP="007B42ED">
      <w:pPr>
        <w:pStyle w:val="Bezodstpw"/>
        <w:rPr>
          <w:rFonts w:ascii="Courier" w:hAnsi="Courier"/>
          <w:sz w:val="18"/>
          <w:lang w:val="en-GB"/>
        </w:rPr>
      </w:pPr>
      <w:r w:rsidRPr="00E13245">
        <w:rPr>
          <w:rFonts w:ascii="Courier" w:hAnsi="Courier"/>
          <w:sz w:val="18"/>
          <w:lang w:val="en-GB"/>
        </w:rPr>
        <w:t xml:space="preserve">    }</w:t>
      </w:r>
    </w:p>
    <w:p w:rsidR="007B42ED" w:rsidRPr="00E13245" w:rsidRDefault="007B42ED" w:rsidP="007B42ED">
      <w:pPr>
        <w:pStyle w:val="Bezodstpw"/>
        <w:rPr>
          <w:rFonts w:ascii="Courier" w:hAnsi="Courier"/>
          <w:sz w:val="18"/>
          <w:lang w:val="en-GB"/>
        </w:rPr>
      </w:pPr>
      <w:r w:rsidRPr="00E13245">
        <w:rPr>
          <w:rFonts w:ascii="Courier" w:hAnsi="Courier"/>
          <w:sz w:val="18"/>
          <w:lang w:val="en-GB"/>
        </w:rPr>
        <w:t xml:space="preserve">    virtual bool shouldEliminate(list&lt;Zad&gt; &amp;unord, list&lt;Zad&gt; &amp;ord, size_t time, size_t extraCost, size_t nthExec) {</w:t>
      </w:r>
    </w:p>
    <w:p w:rsidR="007B42ED" w:rsidRPr="00E13245" w:rsidRDefault="007B42ED" w:rsidP="007B42ED">
      <w:pPr>
        <w:pStyle w:val="Bezodstpw"/>
        <w:rPr>
          <w:rFonts w:ascii="Courier" w:hAnsi="Courier"/>
          <w:b/>
          <w:sz w:val="18"/>
          <w:lang w:val="en-GB"/>
        </w:rPr>
      </w:pPr>
      <w:r w:rsidRPr="00E13245">
        <w:rPr>
          <w:rFonts w:ascii="Courier" w:hAnsi="Courier"/>
          <w:sz w:val="18"/>
          <w:lang w:val="en-GB"/>
        </w:rPr>
        <w:t xml:space="preserve">        </w:t>
      </w:r>
      <w:r w:rsidRPr="00E13245">
        <w:rPr>
          <w:rFonts w:ascii="Courier" w:hAnsi="Courier"/>
          <w:b/>
          <w:sz w:val="18"/>
          <w:lang w:val="en-GB"/>
        </w:rPr>
        <w:t>if(extraCost&gt;Solver::bestTillNow) return true;</w:t>
      </w:r>
    </w:p>
    <w:p w:rsidR="007B42ED" w:rsidRPr="00E13245" w:rsidRDefault="007B42ED" w:rsidP="007B42ED">
      <w:pPr>
        <w:pStyle w:val="Bezodstpw"/>
        <w:rPr>
          <w:rFonts w:ascii="Courier" w:hAnsi="Courier"/>
          <w:sz w:val="18"/>
          <w:lang w:val="en-GB"/>
        </w:rPr>
      </w:pPr>
      <w:r w:rsidRPr="00E13245">
        <w:rPr>
          <w:rFonts w:ascii="Courier" w:hAnsi="Courier"/>
          <w:sz w:val="18"/>
          <w:lang w:val="en-GB"/>
        </w:rPr>
        <w:t xml:space="preserve">        return false;</w:t>
      </w:r>
    </w:p>
    <w:p w:rsidR="007B42ED" w:rsidRPr="00E13245" w:rsidRDefault="007B42ED" w:rsidP="00E13245">
      <w:pPr>
        <w:pStyle w:val="Bezodstpw"/>
        <w:rPr>
          <w:rFonts w:ascii="Courier" w:hAnsi="Courier"/>
          <w:sz w:val="18"/>
        </w:rPr>
      </w:pPr>
      <w:r w:rsidRPr="00E13245">
        <w:rPr>
          <w:rFonts w:ascii="Courier" w:hAnsi="Courier"/>
          <w:sz w:val="18"/>
          <w:lang w:val="en-GB"/>
        </w:rPr>
        <w:t xml:space="preserve">    }</w:t>
      </w:r>
    </w:p>
    <w:p w:rsidR="00E13245" w:rsidRPr="00E13245" w:rsidRDefault="007B42ED" w:rsidP="007B42ED">
      <w:pPr>
        <w:pStyle w:val="Bezodstpw"/>
        <w:rPr>
          <w:rFonts w:ascii="Courier" w:hAnsi="Courier"/>
          <w:sz w:val="18"/>
        </w:rPr>
      </w:pPr>
      <w:r w:rsidRPr="00E13245">
        <w:rPr>
          <w:rFonts w:ascii="Courier" w:hAnsi="Courier"/>
          <w:sz w:val="18"/>
        </w:rPr>
        <w:t>};</w:t>
      </w:r>
    </w:p>
    <w:p w:rsidR="007B42ED" w:rsidRDefault="007B42ED" w:rsidP="00E13245">
      <w:r>
        <w:rPr>
          <w:b/>
        </w:rPr>
        <w:t>Pogrubiony</w:t>
      </w:r>
      <w:r w:rsidRPr="007B42ED">
        <w:t xml:space="preserve"> </w:t>
      </w:r>
      <w:r w:rsidRPr="007B42ED">
        <w:rPr>
          <w:b/>
        </w:rPr>
        <w:t>fragment</w:t>
      </w:r>
      <w:r>
        <w:t xml:space="preserve"> odpowiada za porównanie najlepszego rozwiązania z aktualnym i w razie, kiedy rozpatrywana gałąź rokuje mniej korzystnymi warunkami – jest ona odcinana. </w:t>
      </w:r>
    </w:p>
    <w:p w:rsidR="00A858F3" w:rsidRDefault="00A858F3" w:rsidP="00A858F3">
      <w:pPr>
        <w:pStyle w:val="Nagwek3"/>
      </w:pPr>
      <w:r>
        <w:t>Wizualizacja</w:t>
      </w:r>
    </w:p>
    <w:p w:rsidR="00E13245" w:rsidRDefault="00E13245" w:rsidP="00E13245">
      <w:pPr>
        <w:pStyle w:val="Bezodstpw"/>
      </w:pPr>
      <w:r>
        <w:t xml:space="preserve">Dodatkowo, w celu prostej wizualizacji dodano nakładkę na klasę Solver, tj. klasę </w:t>
      </w:r>
      <w:r w:rsidRPr="00E13245">
        <w:t>SimulationViewer</w:t>
      </w:r>
      <w:r>
        <w:t xml:space="preserve">, która wykorzystując bibliotekę Qt 4.8.3 realizuje wizualizację działania algorytmu. </w:t>
      </w:r>
    </w:p>
    <w:p w:rsidR="00E13245" w:rsidRDefault="00E13245" w:rsidP="00E13245">
      <w:pPr>
        <w:pStyle w:val="Bezodstpw"/>
      </w:pPr>
      <w:r>
        <w:t xml:space="preserve">Każdy z czterech algorytmów (przegląd zupełny + 3 algorytmy oparte o procedury eliminacyjne) jest uruchamiany w osobnym wątku i przekazuje stan swojego działania do okna reprezentującego działanie programu. </w:t>
      </w:r>
    </w:p>
    <w:p w:rsidR="00A858F3" w:rsidRDefault="00A858F3" w:rsidP="00E13245">
      <w:pPr>
        <w:pStyle w:val="Bezodstpw"/>
      </w:pPr>
      <w:r>
        <w:t xml:space="preserve">Dzięki możliwości zdefiniowania funkcji callback cbPtr możliwe jest wyrysowywanie w czasie rzeczywistym aktualnego etapu przeszukiwania drzewa rozwiązań. </w:t>
      </w:r>
    </w:p>
    <w:p w:rsidR="00E13245" w:rsidRDefault="00E13245" w:rsidP="00E13245">
      <w:pPr>
        <w:pStyle w:val="Bezodstpw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58544956" wp14:editId="348E4AC6">
            <wp:extent cx="5760720" cy="2710098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45" w:rsidRPr="007B42ED" w:rsidRDefault="00E13245" w:rsidP="00E13245">
      <w:pPr>
        <w:pStyle w:val="Legen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ysunek </w:t>
      </w:r>
      <w:r w:rsidR="00B109AD">
        <w:fldChar w:fldCharType="begin"/>
      </w:r>
      <w:r w:rsidR="00B109AD">
        <w:instrText xml:space="preserve"> SEQ Rysunek \* ARABIC </w:instrText>
      </w:r>
      <w:r w:rsidR="00B109AD">
        <w:fldChar w:fldCharType="separate"/>
      </w:r>
      <w:r w:rsidR="00500618">
        <w:rPr>
          <w:noProof/>
        </w:rPr>
        <w:t>1</w:t>
      </w:r>
      <w:r w:rsidR="00B109AD">
        <w:rPr>
          <w:noProof/>
        </w:rPr>
        <w:fldChar w:fldCharType="end"/>
      </w:r>
      <w:r>
        <w:t xml:space="preserve">. </w:t>
      </w:r>
      <w:r w:rsidRPr="005B4E89">
        <w:t>Przykład wyglądu działania algorytmu dla przykł</w:t>
      </w:r>
      <w:r>
        <w:t>adowych danych testowych 5.txt.</w:t>
      </w:r>
    </w:p>
    <w:p w:rsidR="00EA3B06" w:rsidRDefault="00EA3B06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:rsidR="00386211" w:rsidRDefault="00386211" w:rsidP="00A858F3">
      <w:pPr>
        <w:pStyle w:val="Nagwek3"/>
      </w:pPr>
      <w:r>
        <w:lastRenderedPageBreak/>
        <w:t xml:space="preserve">Pomiar czasu </w:t>
      </w:r>
    </w:p>
    <w:p w:rsidR="00386211" w:rsidRDefault="00386211" w:rsidP="00386211">
      <w:pPr>
        <w:pStyle w:val="Bezodstpw"/>
      </w:pPr>
      <w:r>
        <w:t xml:space="preserve">czas liczony </w:t>
      </w:r>
      <w:r w:rsidR="00A858F3">
        <w:t xml:space="preserve">z wykorzystaniem klasy licznika opartego na WinApi. </w:t>
      </w:r>
    </w:p>
    <w:p w:rsidR="00A858F3" w:rsidRPr="00A858F3" w:rsidRDefault="00A858F3" w:rsidP="00A858F3">
      <w:pPr>
        <w:pStyle w:val="Bezodstpw"/>
        <w:rPr>
          <w:rFonts w:ascii="Courier" w:hAnsi="Courier"/>
          <w:sz w:val="20"/>
          <w:lang w:val="en-GB"/>
        </w:rPr>
      </w:pPr>
      <w:r w:rsidRPr="00A858F3">
        <w:rPr>
          <w:rFonts w:ascii="Courier" w:hAnsi="Courier"/>
          <w:sz w:val="20"/>
          <w:lang w:val="en-GB"/>
        </w:rPr>
        <w:t>class Timer {</w:t>
      </w:r>
    </w:p>
    <w:p w:rsidR="00A858F3" w:rsidRPr="00A858F3" w:rsidRDefault="00A858F3" w:rsidP="00A858F3">
      <w:pPr>
        <w:pStyle w:val="Bezodstpw"/>
        <w:rPr>
          <w:rFonts w:ascii="Courier" w:hAnsi="Courier"/>
          <w:sz w:val="20"/>
          <w:lang w:val="en-GB"/>
        </w:rPr>
      </w:pPr>
      <w:r w:rsidRPr="00A858F3">
        <w:rPr>
          <w:rFonts w:ascii="Courier" w:hAnsi="Courier"/>
          <w:sz w:val="20"/>
          <w:lang w:val="en-GB"/>
        </w:rPr>
        <w:tab/>
        <w:t xml:space="preserve"> __int64 t1,t2,freq;</w:t>
      </w:r>
    </w:p>
    <w:p w:rsidR="00A858F3" w:rsidRPr="00A858F3" w:rsidRDefault="00A858F3" w:rsidP="00A858F3">
      <w:pPr>
        <w:pStyle w:val="Bezodstpw"/>
        <w:rPr>
          <w:rFonts w:ascii="Courier" w:hAnsi="Courier"/>
          <w:sz w:val="20"/>
          <w:lang w:val="en-GB"/>
        </w:rPr>
      </w:pPr>
      <w:r w:rsidRPr="00A858F3">
        <w:rPr>
          <w:rFonts w:ascii="Courier" w:hAnsi="Courier"/>
          <w:sz w:val="20"/>
          <w:lang w:val="en-GB"/>
        </w:rPr>
        <w:tab/>
        <w:t xml:space="preserve"> public:</w:t>
      </w:r>
    </w:p>
    <w:p w:rsidR="00A858F3" w:rsidRPr="00A858F3" w:rsidRDefault="00A858F3" w:rsidP="00A858F3">
      <w:pPr>
        <w:pStyle w:val="Bezodstpw"/>
        <w:rPr>
          <w:rFonts w:ascii="Courier" w:hAnsi="Courier"/>
          <w:sz w:val="20"/>
          <w:lang w:val="en-GB"/>
        </w:rPr>
      </w:pPr>
      <w:r w:rsidRPr="00A858F3">
        <w:rPr>
          <w:rFonts w:ascii="Courier" w:hAnsi="Courier"/>
          <w:sz w:val="20"/>
          <w:lang w:val="en-GB"/>
        </w:rPr>
        <w:t xml:space="preserve">    Timer() {</w:t>
      </w:r>
    </w:p>
    <w:p w:rsidR="00A858F3" w:rsidRPr="00A858F3" w:rsidRDefault="00A858F3" w:rsidP="00A858F3">
      <w:pPr>
        <w:pStyle w:val="Bezodstpw"/>
        <w:rPr>
          <w:rFonts w:ascii="Courier" w:hAnsi="Courier"/>
          <w:sz w:val="20"/>
          <w:lang w:val="en-GB"/>
        </w:rPr>
      </w:pPr>
      <w:r w:rsidRPr="00A858F3">
        <w:rPr>
          <w:rFonts w:ascii="Courier" w:hAnsi="Courier"/>
          <w:sz w:val="20"/>
          <w:lang w:val="en-GB"/>
        </w:rPr>
        <w:t xml:space="preserve">        QueryPerformanceCounter( (LARGE_INTEGER*)&amp;t1 );</w:t>
      </w:r>
    </w:p>
    <w:p w:rsidR="00A858F3" w:rsidRPr="00A858F3" w:rsidRDefault="00A858F3" w:rsidP="00A858F3">
      <w:pPr>
        <w:pStyle w:val="Bezodstpw"/>
        <w:rPr>
          <w:rFonts w:ascii="Courier" w:hAnsi="Courier"/>
          <w:sz w:val="20"/>
          <w:lang w:val="en-GB"/>
        </w:rPr>
      </w:pPr>
      <w:r w:rsidRPr="00A858F3">
        <w:rPr>
          <w:rFonts w:ascii="Courier" w:hAnsi="Courier"/>
          <w:sz w:val="20"/>
          <w:lang w:val="en-GB"/>
        </w:rPr>
        <w:t xml:space="preserve">    }</w:t>
      </w:r>
    </w:p>
    <w:p w:rsidR="00A858F3" w:rsidRPr="00A858F3" w:rsidRDefault="00A858F3" w:rsidP="00A858F3">
      <w:pPr>
        <w:pStyle w:val="Bezodstpw"/>
        <w:rPr>
          <w:rFonts w:ascii="Courier" w:hAnsi="Courier"/>
          <w:sz w:val="20"/>
          <w:lang w:val="en-GB"/>
        </w:rPr>
      </w:pPr>
      <w:r w:rsidRPr="00A858F3">
        <w:rPr>
          <w:rFonts w:ascii="Courier" w:hAnsi="Courier"/>
          <w:sz w:val="20"/>
          <w:lang w:val="en-GB"/>
        </w:rPr>
        <w:t xml:space="preserve">    double stop() {</w:t>
      </w:r>
    </w:p>
    <w:p w:rsidR="00A858F3" w:rsidRPr="00A858F3" w:rsidRDefault="00A858F3" w:rsidP="00A858F3">
      <w:pPr>
        <w:pStyle w:val="Bezodstpw"/>
        <w:rPr>
          <w:rFonts w:ascii="Courier" w:hAnsi="Courier"/>
          <w:sz w:val="20"/>
          <w:lang w:val="en-GB"/>
        </w:rPr>
      </w:pPr>
      <w:r w:rsidRPr="00A858F3">
        <w:rPr>
          <w:rFonts w:ascii="Courier" w:hAnsi="Courier"/>
          <w:sz w:val="20"/>
          <w:lang w:val="en-GB"/>
        </w:rPr>
        <w:t xml:space="preserve">        QueryPerformanceCounter( (LARGE_INTEGER*)&amp;t2 );</w:t>
      </w:r>
    </w:p>
    <w:p w:rsidR="00A858F3" w:rsidRPr="00A858F3" w:rsidRDefault="00A858F3" w:rsidP="00A858F3">
      <w:pPr>
        <w:pStyle w:val="Bezodstpw"/>
        <w:rPr>
          <w:rFonts w:ascii="Courier" w:hAnsi="Courier"/>
          <w:sz w:val="20"/>
          <w:lang w:val="en-GB"/>
        </w:rPr>
      </w:pPr>
      <w:r w:rsidRPr="00A858F3">
        <w:rPr>
          <w:rFonts w:ascii="Courier" w:hAnsi="Courier"/>
          <w:sz w:val="20"/>
          <w:lang w:val="en-GB"/>
        </w:rPr>
        <w:t xml:space="preserve">        QueryPerformanceFrequency( (LARGE_INTEGER*)&amp;freq );</w:t>
      </w:r>
    </w:p>
    <w:p w:rsidR="00A858F3" w:rsidRPr="00A858F3" w:rsidRDefault="00A858F3" w:rsidP="00A858F3">
      <w:pPr>
        <w:pStyle w:val="Bezodstpw"/>
        <w:rPr>
          <w:rFonts w:ascii="Courier" w:hAnsi="Courier"/>
          <w:sz w:val="20"/>
          <w:lang w:val="en-GB"/>
        </w:rPr>
      </w:pPr>
      <w:r w:rsidRPr="00A858F3">
        <w:rPr>
          <w:rFonts w:ascii="Courier" w:hAnsi="Courier"/>
          <w:sz w:val="20"/>
          <w:lang w:val="en-GB"/>
        </w:rPr>
        <w:t xml:space="preserve">        double time = (double)( t2 - t1 ) / freq;</w:t>
      </w:r>
    </w:p>
    <w:p w:rsidR="00A858F3" w:rsidRPr="00A858F3" w:rsidRDefault="00A858F3" w:rsidP="00A858F3">
      <w:pPr>
        <w:pStyle w:val="Bezodstpw"/>
        <w:rPr>
          <w:rFonts w:ascii="Courier" w:hAnsi="Courier"/>
          <w:sz w:val="20"/>
        </w:rPr>
      </w:pPr>
      <w:r w:rsidRPr="00A858F3">
        <w:rPr>
          <w:rFonts w:ascii="Courier" w:hAnsi="Courier"/>
          <w:sz w:val="20"/>
          <w:lang w:val="en-GB"/>
        </w:rPr>
        <w:t xml:space="preserve">        </w:t>
      </w:r>
      <w:r w:rsidRPr="00A858F3">
        <w:rPr>
          <w:rFonts w:ascii="Courier" w:hAnsi="Courier"/>
          <w:sz w:val="20"/>
        </w:rPr>
        <w:t>return time;</w:t>
      </w:r>
    </w:p>
    <w:p w:rsidR="00A858F3" w:rsidRPr="00A858F3" w:rsidRDefault="00A858F3" w:rsidP="00A858F3">
      <w:pPr>
        <w:pStyle w:val="Bezodstpw"/>
        <w:rPr>
          <w:rFonts w:ascii="Courier" w:hAnsi="Courier"/>
          <w:sz w:val="20"/>
        </w:rPr>
      </w:pPr>
      <w:r w:rsidRPr="00A858F3">
        <w:rPr>
          <w:rFonts w:ascii="Courier" w:hAnsi="Courier"/>
          <w:sz w:val="20"/>
        </w:rPr>
        <w:t xml:space="preserve">    }</w:t>
      </w:r>
    </w:p>
    <w:p w:rsidR="00A858F3" w:rsidRPr="00A858F3" w:rsidRDefault="00A858F3" w:rsidP="00A858F3">
      <w:pPr>
        <w:pStyle w:val="Bezodstpw"/>
        <w:rPr>
          <w:rFonts w:ascii="Courier" w:hAnsi="Courier"/>
          <w:sz w:val="20"/>
        </w:rPr>
      </w:pPr>
      <w:r w:rsidRPr="00A858F3">
        <w:rPr>
          <w:rFonts w:ascii="Courier" w:hAnsi="Courier"/>
          <w:sz w:val="20"/>
        </w:rPr>
        <w:t>};</w:t>
      </w:r>
    </w:p>
    <w:p w:rsidR="00863FC7" w:rsidRPr="00FF4CAD" w:rsidRDefault="00863FC7" w:rsidP="00863FC7">
      <w:pPr>
        <w:pStyle w:val="Nagwek1"/>
      </w:pPr>
      <w:r w:rsidRPr="00FF4CAD">
        <w:t>Przegląd zupełny</w:t>
      </w:r>
    </w:p>
    <w:p w:rsidR="00863FC7" w:rsidRPr="00FF4CAD" w:rsidRDefault="00863FC7" w:rsidP="00705F61">
      <w:pPr>
        <w:pStyle w:val="Bezodstpw"/>
        <w:ind w:firstLine="708"/>
      </w:pPr>
      <w:r w:rsidRPr="00FF4CAD">
        <w:t xml:space="preserve">Przegląd zupełny polega na przejrzeniu wszystkich możliwych rozwiązań oraz wybraniu najlepszego. </w:t>
      </w:r>
    </w:p>
    <w:p w:rsidR="00863FC7" w:rsidRPr="00FF4CAD" w:rsidRDefault="00863FC7" w:rsidP="00863FC7">
      <w:pPr>
        <w:pStyle w:val="Bezodstpw"/>
      </w:pPr>
      <w:r w:rsidRPr="00FF4CAD">
        <w:t xml:space="preserve">Takie podejście daje 100% pewność, że odnajdziemy optymalne rozwiązanie, ale trwa bardzo długo. </w:t>
      </w:r>
    </w:p>
    <w:p w:rsidR="00CA161E" w:rsidRPr="00FF4CAD" w:rsidRDefault="00CA161E" w:rsidP="00863FC7">
      <w:pPr>
        <w:pStyle w:val="Bezodstpw"/>
      </w:pPr>
      <w:r w:rsidRPr="00FF4CAD">
        <w:t xml:space="preserve">Implementacja obejmuje podejście bazujące na rekurencyjnej funkcji </w:t>
      </w:r>
      <w:r w:rsidRPr="00FF4CAD">
        <w:rPr>
          <w:rFonts w:ascii="Courier" w:hAnsi="Courier"/>
        </w:rPr>
        <w:t>rozwiąż</w:t>
      </w:r>
      <w:r w:rsidRPr="00FF4CAD">
        <w:t xml:space="preserve">, której parametrami przekazywanymi rekurencyjnie są: </w:t>
      </w:r>
    </w:p>
    <w:p w:rsidR="00CA161E" w:rsidRPr="00FF4CAD" w:rsidRDefault="00CA161E" w:rsidP="00CA161E">
      <w:pPr>
        <w:pStyle w:val="Bezodstpw"/>
        <w:numPr>
          <w:ilvl w:val="0"/>
          <w:numId w:val="4"/>
        </w:numPr>
      </w:pPr>
      <w:r w:rsidRPr="00FF4CAD">
        <w:t xml:space="preserve">lista uporządkowanych (wykorzystanych) wierzchołków, </w:t>
      </w:r>
    </w:p>
    <w:p w:rsidR="00CA161E" w:rsidRPr="00FF4CAD" w:rsidRDefault="00CA161E" w:rsidP="00CA161E">
      <w:pPr>
        <w:pStyle w:val="Bezodstpw"/>
        <w:numPr>
          <w:ilvl w:val="0"/>
          <w:numId w:val="4"/>
        </w:numPr>
      </w:pPr>
      <w:r w:rsidRPr="00FF4CAD">
        <w:t xml:space="preserve">lista nieuporządkowanych (pozostałych) zadań. </w:t>
      </w:r>
    </w:p>
    <w:p w:rsidR="00CA161E" w:rsidRPr="00FF4CAD" w:rsidRDefault="00CA161E" w:rsidP="00CA161E">
      <w:pPr>
        <w:pStyle w:val="Bezodstpw"/>
      </w:pPr>
      <w:r w:rsidRPr="00FF4CAD">
        <w:t xml:space="preserve">Te dwa parametry pozwalają określić ile wierzchołków pozostało (długość listy nieuporządkowanych zadań) oraz ile już wykorzystano (długość listy uporządkowanych wierzchołków). </w:t>
      </w:r>
    </w:p>
    <w:p w:rsidR="00CA161E" w:rsidRPr="00FF4CAD" w:rsidRDefault="00CA161E" w:rsidP="00CA161E">
      <w:pPr>
        <w:pStyle w:val="Bezodstpw"/>
        <w:ind w:firstLine="708"/>
      </w:pPr>
      <w:r w:rsidRPr="00FF4CAD">
        <w:t xml:space="preserve">Dodając odpowiedni warunek można przekształcić algorytm przeglądu zupełnego w algorytm eliminujący pewne rozwiązania. </w:t>
      </w:r>
    </w:p>
    <w:p w:rsidR="00CA161E" w:rsidRPr="00FF4CAD" w:rsidRDefault="00CA161E" w:rsidP="00CA161E">
      <w:pPr>
        <w:pStyle w:val="Nagwek2"/>
      </w:pPr>
      <w:r w:rsidRPr="00FF4CAD">
        <w:t>Pseudokod</w:t>
      </w:r>
    </w:p>
    <w:p w:rsidR="00CA161E" w:rsidRPr="00FF4CAD" w:rsidRDefault="00CA161E" w:rsidP="00CA161E">
      <w:pPr>
        <w:pStyle w:val="Akapitzlist"/>
        <w:numPr>
          <w:ilvl w:val="0"/>
          <w:numId w:val="5"/>
        </w:numPr>
      </w:pPr>
      <w:r w:rsidRPr="00FF4CAD">
        <w:t xml:space="preserve">Wczytaj listę zadań. </w:t>
      </w:r>
    </w:p>
    <w:p w:rsidR="00CA161E" w:rsidRPr="00FF4CAD" w:rsidRDefault="00CA161E" w:rsidP="00CA161E">
      <w:pPr>
        <w:pStyle w:val="Akapitzlist"/>
        <w:numPr>
          <w:ilvl w:val="0"/>
          <w:numId w:val="5"/>
        </w:numPr>
      </w:pPr>
      <w:r w:rsidRPr="00FF4CAD">
        <w:t xml:space="preserve">uruchom procedurę rekurencyjną z dwoma lista, gdzie jedna jest pusta, a druga zawiera wczytane zadania, </w:t>
      </w:r>
    </w:p>
    <w:p w:rsidR="005B6A9F" w:rsidRPr="00FF4CAD" w:rsidRDefault="00CA161E" w:rsidP="00CA161E">
      <w:pPr>
        <w:pStyle w:val="Akapitzlist"/>
        <w:numPr>
          <w:ilvl w:val="1"/>
          <w:numId w:val="5"/>
        </w:numPr>
      </w:pPr>
      <w:r w:rsidRPr="00FF4CAD">
        <w:t>dla każdego zadania na liście nieuporządkowanej wywołuj kolej</w:t>
      </w:r>
      <w:r w:rsidR="005B6A9F" w:rsidRPr="00FF4CAD">
        <w:t>ny raz funkcję z tym, że</w:t>
      </w:r>
      <w:r w:rsidRPr="00FF4CAD">
        <w:t xml:space="preserve"> przełóż zadanie z listy zadań nieuporządkowanej </w:t>
      </w:r>
      <w:r w:rsidR="005B6A9F" w:rsidRPr="00FF4CAD">
        <w:t xml:space="preserve">na początek </w:t>
      </w:r>
      <w:r w:rsidRPr="00FF4CAD">
        <w:t>listy uporządkowanych zadań</w:t>
      </w:r>
      <w:r w:rsidR="005B6A9F" w:rsidRPr="00FF4CAD">
        <w:t>,</w:t>
      </w:r>
      <w:r w:rsidRPr="00FF4CAD">
        <w:t xml:space="preserve"> </w:t>
      </w:r>
    </w:p>
    <w:p w:rsidR="00CA161E" w:rsidRPr="00FF4CAD" w:rsidRDefault="005B6A9F" w:rsidP="00CA161E">
      <w:pPr>
        <w:pStyle w:val="Akapitzlist"/>
        <w:numPr>
          <w:ilvl w:val="1"/>
          <w:numId w:val="5"/>
        </w:numPr>
      </w:pPr>
      <w:r w:rsidRPr="00FF4CAD">
        <w:t xml:space="preserve">po każdym wywołaniu funkcji rekurencyjnej odstaw dodane zadanie na koniec listy nieuporządkowanej, </w:t>
      </w:r>
    </w:p>
    <w:p w:rsidR="005B6A9F" w:rsidRPr="00FF4CAD" w:rsidRDefault="005B6A9F" w:rsidP="00CA161E">
      <w:pPr>
        <w:pStyle w:val="Akapitzlist"/>
        <w:numPr>
          <w:ilvl w:val="1"/>
          <w:numId w:val="5"/>
        </w:numPr>
      </w:pPr>
      <w:r w:rsidRPr="00FF4CAD">
        <w:t xml:space="preserve">jeśli lista nieuporządkowana jest pusta – oblicz kryterium i – w razie jeśli jest korzystniejsze zapamiętaj je w celu dalszego porównywania z innymi rozwiązaniami. </w:t>
      </w:r>
    </w:p>
    <w:p w:rsidR="005B6A9F" w:rsidRPr="00FF4CAD" w:rsidRDefault="005B6A9F" w:rsidP="005B6A9F">
      <w:pPr>
        <w:pStyle w:val="Akapitzlist"/>
        <w:numPr>
          <w:ilvl w:val="0"/>
          <w:numId w:val="5"/>
        </w:numPr>
      </w:pPr>
      <w:r w:rsidRPr="00FF4CAD">
        <w:t xml:space="preserve">Wypisz najlepsze rozwiązanie otrzymane dzięki przeglądowi zupełnemu. </w:t>
      </w:r>
    </w:p>
    <w:p w:rsidR="005B6A9F" w:rsidRPr="00FF4CAD" w:rsidRDefault="005B6A9F" w:rsidP="002C5767">
      <w:pPr>
        <w:pStyle w:val="Nagwek3"/>
      </w:pPr>
      <w:r w:rsidRPr="00FF4CAD">
        <w:t>Pomiary czasu działania algorytmu</w:t>
      </w:r>
    </w:p>
    <w:tbl>
      <w:tblPr>
        <w:tblW w:w="931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1141"/>
        <w:gridCol w:w="1115"/>
        <w:gridCol w:w="511"/>
        <w:gridCol w:w="1350"/>
        <w:gridCol w:w="1701"/>
        <w:gridCol w:w="1658"/>
        <w:gridCol w:w="1247"/>
      </w:tblGrid>
      <w:tr w:rsidR="005B6A9F" w:rsidRPr="00FF4CAD" w:rsidTr="00104FD3">
        <w:tc>
          <w:tcPr>
            <w:tcW w:w="594" w:type="dxa"/>
            <w:shd w:val="clear" w:color="auto" w:fill="auto"/>
            <w:noWrap/>
            <w:vAlign w:val="bottom"/>
            <w:hideMark/>
          </w:tcPr>
          <w:p w:rsidR="005B6A9F" w:rsidRPr="00FF4CAD" w:rsidRDefault="005B6A9F" w:rsidP="005B6A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test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5B6A9F" w:rsidRPr="00FF4CAD" w:rsidRDefault="005B6A9F" w:rsidP="00D75CEA">
            <w:pPr>
              <w:pStyle w:val="Bezodstpw"/>
              <w:rPr>
                <w:rFonts w:eastAsia="Times New Roman"/>
                <w:sz w:val="18"/>
                <w:szCs w:val="18"/>
              </w:rPr>
            </w:pPr>
            <w:r w:rsidRPr="00FF4CAD">
              <w:rPr>
                <w:rFonts w:eastAsia="Times New Roman"/>
                <w:sz w:val="18"/>
                <w:szCs w:val="18"/>
              </w:rPr>
              <w:t>czas średni[s]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5B6A9F" w:rsidRPr="00FF4CAD" w:rsidRDefault="005B6A9F" w:rsidP="005B6A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 xml:space="preserve">odwiedzone wierzchołki 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:rsidR="005B6A9F" w:rsidRPr="00FF4CAD" w:rsidRDefault="005B6A9F" w:rsidP="005B6A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ilość zad.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5B6A9F" w:rsidRPr="00FF4CAD" w:rsidRDefault="005B6A9F" w:rsidP="00EA3B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najkrótsze uszeregowanie (wartość</w:t>
            </w:r>
            <w:r w:rsidR="00EA3B06">
              <w:rPr>
                <w:rFonts w:ascii="Calibri" w:eastAsia="Times New Roman" w:hAnsi="Calibri" w:cs="Calibri"/>
                <w:sz w:val="18"/>
                <w:szCs w:val="18"/>
              </w:rPr>
              <w:t xml:space="preserve"> kryt.</w:t>
            </w: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B6A9F" w:rsidRPr="00FF4CAD" w:rsidRDefault="005B6A9F" w:rsidP="005B6A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 xml:space="preserve">naj. odp. 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5B6A9F" w:rsidRPr="00FF4CAD" w:rsidRDefault="005B6A9F" w:rsidP="005B6A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pierwszy pomiar [s]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5B6A9F" w:rsidRPr="00FF4CAD" w:rsidRDefault="005B6A9F" w:rsidP="005B6A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drugi pomiar - czas [s]</w:t>
            </w:r>
          </w:p>
        </w:tc>
      </w:tr>
      <w:tr w:rsidR="00D75CEA" w:rsidRPr="00FF4CAD" w:rsidTr="00104FD3"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D75CEA">
            <w:pPr>
              <w:pStyle w:val="Bezodstpw"/>
              <w:rPr>
                <w:sz w:val="18"/>
                <w:szCs w:val="18"/>
              </w:rPr>
            </w:pPr>
            <w:r w:rsidRPr="00FF4CAD">
              <w:rPr>
                <w:sz w:val="18"/>
                <w:szCs w:val="18"/>
              </w:rPr>
              <w:t>0,00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326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 xml:space="preserve">E B A D C 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0,00066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0,000641014</w:t>
            </w:r>
          </w:p>
        </w:tc>
      </w:tr>
      <w:tr w:rsidR="00D75CEA" w:rsidRPr="00FF4CAD" w:rsidTr="00104FD3"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D75CEA">
            <w:pPr>
              <w:pStyle w:val="Bezodstpw"/>
              <w:rPr>
                <w:sz w:val="18"/>
                <w:szCs w:val="18"/>
              </w:rPr>
            </w:pPr>
            <w:r w:rsidRPr="00FF4CAD">
              <w:rPr>
                <w:sz w:val="18"/>
                <w:szCs w:val="18"/>
              </w:rPr>
              <w:t>0,00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1957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 xml:space="preserve">E F B D A C 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0,004415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0,00377134</w:t>
            </w:r>
          </w:p>
        </w:tc>
      </w:tr>
      <w:tr w:rsidR="00D75CEA" w:rsidRPr="00FF4CAD" w:rsidTr="00104FD3"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D75CEA">
            <w:pPr>
              <w:pStyle w:val="Bezodstpw"/>
              <w:rPr>
                <w:sz w:val="18"/>
                <w:szCs w:val="18"/>
              </w:rPr>
            </w:pPr>
            <w:r w:rsidRPr="00FF4CAD">
              <w:rPr>
                <w:sz w:val="18"/>
                <w:szCs w:val="18"/>
              </w:rPr>
              <w:t>0,27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109601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2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 xml:space="preserve">G E F D H B A C 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0,289455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0,265216</w:t>
            </w:r>
          </w:p>
        </w:tc>
      </w:tr>
      <w:tr w:rsidR="00D75CEA" w:rsidRPr="00FF4CAD" w:rsidTr="00104FD3"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D75CEA">
            <w:pPr>
              <w:pStyle w:val="Bezodstpw"/>
              <w:rPr>
                <w:sz w:val="18"/>
                <w:szCs w:val="18"/>
              </w:rPr>
            </w:pPr>
            <w:r w:rsidRPr="00FF4CAD">
              <w:rPr>
                <w:sz w:val="18"/>
                <w:szCs w:val="18"/>
              </w:rPr>
              <w:t>2,83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986410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3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 xml:space="preserve">G E F I D H B A C 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2,69945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2,96689</w:t>
            </w:r>
          </w:p>
        </w:tc>
      </w:tr>
      <w:tr w:rsidR="00D75CEA" w:rsidRPr="00FF4CAD" w:rsidTr="00104FD3">
        <w:trPr>
          <w:trHeight w:val="114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D75CEA">
            <w:pPr>
              <w:pStyle w:val="Bezodstpw"/>
              <w:rPr>
                <w:sz w:val="18"/>
                <w:szCs w:val="18"/>
              </w:rPr>
            </w:pPr>
            <w:r w:rsidRPr="00FF4CAD">
              <w:rPr>
                <w:sz w:val="18"/>
                <w:szCs w:val="18"/>
              </w:rPr>
              <w:t>29,24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9864101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3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 xml:space="preserve">G E F J D I B H A C 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27,824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30,6696</w:t>
            </w:r>
          </w:p>
        </w:tc>
      </w:tr>
      <w:tr w:rsidR="00D75CEA" w:rsidRPr="00FF4CAD" w:rsidTr="00104FD3"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D75CEA">
            <w:pPr>
              <w:pStyle w:val="Bezodstpw"/>
              <w:rPr>
                <w:sz w:val="18"/>
                <w:szCs w:val="18"/>
              </w:rPr>
            </w:pPr>
            <w:r w:rsidRPr="00FF4CAD">
              <w:rPr>
                <w:sz w:val="18"/>
                <w:szCs w:val="18"/>
              </w:rPr>
              <w:t>368,30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108505112</w:t>
            </w: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4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 xml:space="preserve">G E F J D I K B H A C 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352,29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384,312</w:t>
            </w:r>
          </w:p>
        </w:tc>
      </w:tr>
      <w:tr w:rsidR="00D75CEA" w:rsidRPr="00FF4CAD" w:rsidTr="00104FD3">
        <w:tc>
          <w:tcPr>
            <w:tcW w:w="594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D75CEA">
            <w:pPr>
              <w:pStyle w:val="Bezodstpw"/>
              <w:rPr>
                <w:sz w:val="18"/>
                <w:szCs w:val="18"/>
              </w:rPr>
            </w:pPr>
            <w:r w:rsidRPr="00FF4CAD">
              <w:rPr>
                <w:sz w:val="18"/>
                <w:szCs w:val="18"/>
              </w:rPr>
              <w:t>19376,50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4CAD">
              <w:rPr>
                <w:rFonts w:ascii="Calibri" w:eastAsia="Times New Roman" w:hAnsi="Calibri" w:cs="Calibri"/>
                <w:sz w:val="18"/>
                <w:szCs w:val="18"/>
              </w:rPr>
              <w:t>19376,5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5B6A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:rsidR="005B6A9F" w:rsidRPr="00FF4CAD" w:rsidRDefault="005B6A9F" w:rsidP="005B6A9F">
      <w:pPr>
        <w:pStyle w:val="Nagwek3"/>
      </w:pPr>
      <w:r w:rsidRPr="00FF4CAD">
        <w:lastRenderedPageBreak/>
        <w:t xml:space="preserve">Wykresy </w:t>
      </w:r>
    </w:p>
    <w:p w:rsidR="005B6A9F" w:rsidRPr="00FF4CAD" w:rsidRDefault="005B6A9F" w:rsidP="000D437E">
      <w:pPr>
        <w:jc w:val="center"/>
      </w:pPr>
      <w:r w:rsidRPr="00FF4CAD">
        <w:rPr>
          <w:noProof/>
        </w:rPr>
        <w:drawing>
          <wp:inline distT="0" distB="0" distL="0" distR="0" wp14:anchorId="3FD9CEDE" wp14:editId="21E1FB75">
            <wp:extent cx="5760720" cy="4175083"/>
            <wp:effectExtent l="0" t="0" r="11430" b="1651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6A9F" w:rsidRPr="00FF4CAD" w:rsidRDefault="002C5767" w:rsidP="000D437E">
      <w:pPr>
        <w:jc w:val="center"/>
      </w:pPr>
      <w:r w:rsidRPr="00FF4CAD">
        <w:rPr>
          <w:noProof/>
        </w:rPr>
        <w:drawing>
          <wp:inline distT="0" distB="0" distL="0" distR="0" wp14:anchorId="1858CCE7" wp14:editId="21B97111">
            <wp:extent cx="5760720" cy="3794138"/>
            <wp:effectExtent l="0" t="0" r="11430" b="1587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A5644" w:rsidRPr="00FF4CAD" w:rsidRDefault="008A5644" w:rsidP="008A5644">
      <w:pPr>
        <w:pStyle w:val="Nagwek2"/>
      </w:pPr>
      <w:r w:rsidRPr="00FF4CAD">
        <w:lastRenderedPageBreak/>
        <w:t>Wnioski</w:t>
      </w:r>
    </w:p>
    <w:p w:rsidR="008A5644" w:rsidRPr="00FF4CAD" w:rsidRDefault="008A5644" w:rsidP="008A5644">
      <w:pPr>
        <w:pStyle w:val="Bezodstpw"/>
      </w:pPr>
      <w:r w:rsidRPr="00FF4CAD">
        <w:tab/>
        <w:t xml:space="preserve">Najprostsza metoda wyszukania najlepszego rozwiązania, ale już dla 12 zadań jej czas działania to aż 5,5 godziny. Obserwując tabelę z wynikami można dojść do wniosku, że zwiększenie ilości zadań do 13 wydłużyłoby czas działania do ponad 50h. </w:t>
      </w:r>
    </w:p>
    <w:p w:rsidR="008A5644" w:rsidRPr="00FF4CAD" w:rsidRDefault="008A5644" w:rsidP="008A5644">
      <w:pPr>
        <w:pStyle w:val="Bezodstpw"/>
      </w:pPr>
      <w:r w:rsidRPr="00FF4CAD">
        <w:t xml:space="preserve">Bardzo prosta implementacja ale bardzo niska wydajność. </w:t>
      </w:r>
    </w:p>
    <w:p w:rsidR="00863FC7" w:rsidRPr="00FF4CAD" w:rsidRDefault="00705F61" w:rsidP="00863FC7">
      <w:pPr>
        <w:pStyle w:val="Nagwek1"/>
      </w:pPr>
      <w:r w:rsidRPr="00FF4CAD">
        <w:t>„Gorszy” - p</w:t>
      </w:r>
      <w:r w:rsidR="00863FC7" w:rsidRPr="00FF4CAD">
        <w:t xml:space="preserve">ierwsza </w:t>
      </w:r>
      <w:r w:rsidRPr="00FF4CAD">
        <w:t xml:space="preserve">metoda </w:t>
      </w:r>
      <w:r w:rsidR="00863FC7" w:rsidRPr="00FF4CAD">
        <w:t>eliminacyjna</w:t>
      </w:r>
      <w:r w:rsidRPr="00FF4CAD">
        <w:t xml:space="preserve"> </w:t>
      </w:r>
      <w:r w:rsidR="00951D20" w:rsidRPr="00FF4CAD">
        <w:t>– „eliminuj tylko jeśli to pewne, że jest lepsze rozwiązanie w innej gałęzi”</w:t>
      </w:r>
    </w:p>
    <w:p w:rsidR="002D75EE" w:rsidRPr="00FF4CAD" w:rsidRDefault="00951D20" w:rsidP="00705F61">
      <w:pPr>
        <w:ind w:firstLine="708"/>
      </w:pPr>
      <w:r w:rsidRPr="00FF4CAD">
        <w:t xml:space="preserve">Pierwsza optymalizacja algorytmu polega na wyeliminowaniu tych rozwiązań, które na pewno nie będą lepsze w przyszłości niż aktualnie znalezione rozwiązanie. </w:t>
      </w:r>
      <w:r w:rsidR="00705F61" w:rsidRPr="00FF4CAD">
        <w:t xml:space="preserve">Polega na policzeniu kary, którą generuje dane częściowe ułożenie i jeśli już w momencie przechodzenia po drzewie kara będzie większa niż do tej pory znalezione rozwiązanie, to nie ma sensu dalej kontynuować poszukiwań w tym kierunku (dlatego, że kara z biegiem dobierania kolejnych zadań może tylko wzrosnąć). </w:t>
      </w:r>
    </w:p>
    <w:p w:rsidR="00951D20" w:rsidRPr="00FF4CAD" w:rsidRDefault="002D75EE" w:rsidP="002D75EE">
      <w:pPr>
        <w:pStyle w:val="Nagwek2"/>
      </w:pPr>
      <w:r w:rsidRPr="00FF4CAD">
        <w:t>Przykład</w:t>
      </w:r>
    </w:p>
    <w:p w:rsidR="002D75EE" w:rsidRPr="00FF4CAD" w:rsidRDefault="002D75EE" w:rsidP="002D75EE">
      <w:pPr>
        <w:pStyle w:val="Bezodstpw"/>
        <w:numPr>
          <w:ilvl w:val="0"/>
          <w:numId w:val="3"/>
        </w:numPr>
      </w:pPr>
      <w:r w:rsidRPr="00FF4CAD">
        <w:t xml:space="preserve">Rozpocznij przeszukiwanie metodą podziałów i ograniczeń. </w:t>
      </w:r>
    </w:p>
    <w:p w:rsidR="002D75EE" w:rsidRPr="00FF4CAD" w:rsidRDefault="002D75EE" w:rsidP="002D75EE">
      <w:pPr>
        <w:pStyle w:val="Bezodstpw"/>
        <w:numPr>
          <w:ilvl w:val="0"/>
          <w:numId w:val="3"/>
        </w:numPr>
      </w:pPr>
      <w:r w:rsidRPr="00FF4CAD">
        <w:t xml:space="preserve">Zejdź do najniższego liścia po lewej stronie. </w:t>
      </w:r>
    </w:p>
    <w:p w:rsidR="002D75EE" w:rsidRPr="00FF4CAD" w:rsidRDefault="002D75EE" w:rsidP="002D75EE">
      <w:pPr>
        <w:pStyle w:val="Bezodstpw"/>
        <w:numPr>
          <w:ilvl w:val="0"/>
          <w:numId w:val="3"/>
        </w:numPr>
      </w:pPr>
      <w:r w:rsidRPr="00FF4CAD">
        <w:t xml:space="preserve">Oblicz kryterium oceny rozwiązania. </w:t>
      </w:r>
    </w:p>
    <w:p w:rsidR="002D75EE" w:rsidRPr="00FF4CAD" w:rsidRDefault="002D75EE" w:rsidP="002D75EE">
      <w:pPr>
        <w:pStyle w:val="Bezodstpw"/>
        <w:numPr>
          <w:ilvl w:val="0"/>
          <w:numId w:val="3"/>
        </w:numPr>
      </w:pPr>
      <w:r w:rsidRPr="00FF4CAD">
        <w:t xml:space="preserve">Rozpoczęcie dalszego przeszukiwania w głąb, z tym, że: </w:t>
      </w:r>
    </w:p>
    <w:p w:rsidR="002D75EE" w:rsidRPr="00FF4CAD" w:rsidRDefault="002D75EE" w:rsidP="002D75EE">
      <w:pPr>
        <w:pStyle w:val="Bezodstpw"/>
        <w:numPr>
          <w:ilvl w:val="1"/>
          <w:numId w:val="3"/>
        </w:numPr>
      </w:pPr>
      <w:r w:rsidRPr="00FF4CAD">
        <w:t xml:space="preserve">za każdym razem, kiedy algorytm wchodzi do dowolnego wierzchołka (gałęzi) sprawdź, czy sekwencja reprezentowana przez dany wierzchołek nie jest mniej korzysta niż najlepsze znalezione do tej pory rozwiązanie, </w:t>
      </w:r>
    </w:p>
    <w:p w:rsidR="002D75EE" w:rsidRPr="00FF4CAD" w:rsidRDefault="002D75EE" w:rsidP="002D75EE">
      <w:pPr>
        <w:pStyle w:val="Bezodstpw"/>
        <w:numPr>
          <w:ilvl w:val="1"/>
          <w:numId w:val="3"/>
        </w:numPr>
      </w:pPr>
      <w:r w:rsidRPr="00FF4CAD">
        <w:t xml:space="preserve">jeśli jest, to zaprzestań przeszukiwania tej gałęzi, </w:t>
      </w:r>
    </w:p>
    <w:p w:rsidR="002D75EE" w:rsidRPr="00FF4CAD" w:rsidRDefault="002D75EE" w:rsidP="002D75EE">
      <w:pPr>
        <w:pStyle w:val="Bezodstpw"/>
        <w:numPr>
          <w:ilvl w:val="1"/>
          <w:numId w:val="3"/>
        </w:numPr>
      </w:pPr>
      <w:r w:rsidRPr="00FF4CAD">
        <w:t>kontynuuj przeszukiwanie w głąb aż do wyczerpania wszystkich możliwych rozwiązań, pamiętając o sprawdzaniu warunku (</w:t>
      </w:r>
      <w:r w:rsidRPr="00FF4CAD">
        <w:rPr>
          <w:b/>
        </w:rPr>
        <w:t>a.</w:t>
      </w:r>
      <w:r w:rsidRPr="00FF4CAD">
        <w:t xml:space="preserve">). </w:t>
      </w:r>
    </w:p>
    <w:p w:rsidR="002C5767" w:rsidRPr="00FF4CAD" w:rsidRDefault="002C5767" w:rsidP="002C5767">
      <w:pPr>
        <w:pStyle w:val="Nagwek3"/>
      </w:pPr>
      <w:r w:rsidRPr="00FF4CAD">
        <w:t>Pomiary czasu działania algorytmu</w:t>
      </w:r>
    </w:p>
    <w:tbl>
      <w:tblPr>
        <w:tblW w:w="88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"/>
        <w:gridCol w:w="1306"/>
        <w:gridCol w:w="1314"/>
        <w:gridCol w:w="809"/>
        <w:gridCol w:w="1372"/>
        <w:gridCol w:w="1071"/>
        <w:gridCol w:w="1071"/>
        <w:gridCol w:w="1192"/>
      </w:tblGrid>
      <w:tr w:rsidR="002C5767" w:rsidRPr="00FF4CAD" w:rsidTr="002C5767">
        <w:tc>
          <w:tcPr>
            <w:tcW w:w="758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test</w:t>
            </w:r>
          </w:p>
        </w:tc>
        <w:tc>
          <w:tcPr>
            <w:tcW w:w="1306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czas średni[s]</w:t>
            </w:r>
          </w:p>
        </w:tc>
        <w:tc>
          <w:tcPr>
            <w:tcW w:w="1314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wierzchołki odwie.</w:t>
            </w:r>
          </w:p>
        </w:tc>
        <w:tc>
          <w:tcPr>
            <w:tcW w:w="809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ilość zad.</w:t>
            </w:r>
          </w:p>
        </w:tc>
        <w:tc>
          <w:tcPr>
            <w:tcW w:w="1372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 xml:space="preserve">najkrótsze </w:t>
            </w: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br/>
              <w:t>uszeregowanie</w:t>
            </w:r>
          </w:p>
        </w:tc>
        <w:tc>
          <w:tcPr>
            <w:tcW w:w="1071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1. pomiar [s]</w:t>
            </w:r>
          </w:p>
        </w:tc>
        <w:tc>
          <w:tcPr>
            <w:tcW w:w="1071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2. pomiar [s]</w:t>
            </w:r>
          </w:p>
        </w:tc>
        <w:tc>
          <w:tcPr>
            <w:tcW w:w="1192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 xml:space="preserve">najlepsza odp. </w:t>
            </w:r>
          </w:p>
        </w:tc>
      </w:tr>
      <w:tr w:rsidR="002C5767" w:rsidRPr="00FF4CAD" w:rsidTr="002C5767">
        <w:tc>
          <w:tcPr>
            <w:tcW w:w="758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5</w:t>
            </w:r>
          </w:p>
        </w:tc>
        <w:tc>
          <w:tcPr>
            <w:tcW w:w="1306" w:type="dxa"/>
          </w:tcPr>
          <w:p w:rsidR="002C5767" w:rsidRPr="00FF4CAD" w:rsidRDefault="002C5767" w:rsidP="00D75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0,000</w:t>
            </w:r>
          </w:p>
        </w:tc>
        <w:tc>
          <w:tcPr>
            <w:tcW w:w="1314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167</w:t>
            </w:r>
          </w:p>
        </w:tc>
        <w:tc>
          <w:tcPr>
            <w:tcW w:w="809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5</w:t>
            </w:r>
          </w:p>
        </w:tc>
        <w:tc>
          <w:tcPr>
            <w:tcW w:w="1372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42</w:t>
            </w:r>
          </w:p>
        </w:tc>
        <w:tc>
          <w:tcPr>
            <w:tcW w:w="1071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0,000627703</w:t>
            </w:r>
          </w:p>
        </w:tc>
        <w:tc>
          <w:tcPr>
            <w:tcW w:w="1071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0,000653814</w:t>
            </w:r>
          </w:p>
        </w:tc>
        <w:tc>
          <w:tcPr>
            <w:tcW w:w="1192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 xml:space="preserve">E B A D C </w:t>
            </w:r>
          </w:p>
        </w:tc>
      </w:tr>
      <w:tr w:rsidR="002C5767" w:rsidRPr="00FF4CAD" w:rsidTr="002C5767">
        <w:tc>
          <w:tcPr>
            <w:tcW w:w="758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6</w:t>
            </w:r>
          </w:p>
        </w:tc>
        <w:tc>
          <w:tcPr>
            <w:tcW w:w="1306" w:type="dxa"/>
          </w:tcPr>
          <w:p w:rsidR="002C5767" w:rsidRPr="00FF4CAD" w:rsidRDefault="002C5767" w:rsidP="00D75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0,002</w:t>
            </w:r>
          </w:p>
        </w:tc>
        <w:tc>
          <w:tcPr>
            <w:tcW w:w="1314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875</w:t>
            </w:r>
          </w:p>
        </w:tc>
        <w:tc>
          <w:tcPr>
            <w:tcW w:w="809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6</w:t>
            </w:r>
          </w:p>
        </w:tc>
        <w:tc>
          <w:tcPr>
            <w:tcW w:w="1372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82</w:t>
            </w:r>
          </w:p>
        </w:tc>
        <w:tc>
          <w:tcPr>
            <w:tcW w:w="1071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0,0020664</w:t>
            </w:r>
          </w:p>
        </w:tc>
        <w:tc>
          <w:tcPr>
            <w:tcW w:w="1071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0,00207408</w:t>
            </w:r>
          </w:p>
        </w:tc>
        <w:tc>
          <w:tcPr>
            <w:tcW w:w="1192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 xml:space="preserve">E F B D A C </w:t>
            </w:r>
          </w:p>
        </w:tc>
      </w:tr>
      <w:tr w:rsidR="002C5767" w:rsidRPr="00FF4CAD" w:rsidTr="002C5767">
        <w:tc>
          <w:tcPr>
            <w:tcW w:w="758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8</w:t>
            </w:r>
          </w:p>
        </w:tc>
        <w:tc>
          <w:tcPr>
            <w:tcW w:w="1306" w:type="dxa"/>
          </w:tcPr>
          <w:p w:rsidR="002C5767" w:rsidRPr="00FF4CAD" w:rsidRDefault="002C5767" w:rsidP="00D75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0,109</w:t>
            </w:r>
          </w:p>
        </w:tc>
        <w:tc>
          <w:tcPr>
            <w:tcW w:w="1314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37786</w:t>
            </w:r>
          </w:p>
        </w:tc>
        <w:tc>
          <w:tcPr>
            <w:tcW w:w="809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8</w:t>
            </w:r>
          </w:p>
        </w:tc>
        <w:tc>
          <w:tcPr>
            <w:tcW w:w="1372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223</w:t>
            </w:r>
          </w:p>
        </w:tc>
        <w:tc>
          <w:tcPr>
            <w:tcW w:w="1071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0,10943</w:t>
            </w:r>
          </w:p>
        </w:tc>
        <w:tc>
          <w:tcPr>
            <w:tcW w:w="1071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0,109363</w:t>
            </w:r>
          </w:p>
        </w:tc>
        <w:tc>
          <w:tcPr>
            <w:tcW w:w="1192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 xml:space="preserve">G E F D H B A C </w:t>
            </w:r>
          </w:p>
        </w:tc>
      </w:tr>
      <w:tr w:rsidR="002C5767" w:rsidRPr="00FF4CAD" w:rsidTr="002C5767">
        <w:tc>
          <w:tcPr>
            <w:tcW w:w="758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9</w:t>
            </w:r>
          </w:p>
        </w:tc>
        <w:tc>
          <w:tcPr>
            <w:tcW w:w="1306" w:type="dxa"/>
          </w:tcPr>
          <w:p w:rsidR="002C5767" w:rsidRPr="00FF4CAD" w:rsidRDefault="002C5767" w:rsidP="00D75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1,059</w:t>
            </w:r>
          </w:p>
        </w:tc>
        <w:tc>
          <w:tcPr>
            <w:tcW w:w="1314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317643</w:t>
            </w:r>
          </w:p>
        </w:tc>
        <w:tc>
          <w:tcPr>
            <w:tcW w:w="809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9</w:t>
            </w:r>
          </w:p>
        </w:tc>
        <w:tc>
          <w:tcPr>
            <w:tcW w:w="1372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313</w:t>
            </w:r>
          </w:p>
        </w:tc>
        <w:tc>
          <w:tcPr>
            <w:tcW w:w="1071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1,12649</w:t>
            </w:r>
          </w:p>
        </w:tc>
        <w:tc>
          <w:tcPr>
            <w:tcW w:w="1071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0,991893</w:t>
            </w:r>
          </w:p>
        </w:tc>
        <w:tc>
          <w:tcPr>
            <w:tcW w:w="1192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 xml:space="preserve">G E F I D H B A C </w:t>
            </w:r>
          </w:p>
        </w:tc>
      </w:tr>
      <w:tr w:rsidR="002C5767" w:rsidRPr="00FF4CAD" w:rsidTr="002C5767">
        <w:tc>
          <w:tcPr>
            <w:tcW w:w="758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10</w:t>
            </w:r>
          </w:p>
        </w:tc>
        <w:tc>
          <w:tcPr>
            <w:tcW w:w="1306" w:type="dxa"/>
          </w:tcPr>
          <w:p w:rsidR="002C5767" w:rsidRPr="00FF4CAD" w:rsidRDefault="002C5767" w:rsidP="00D75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8,004</w:t>
            </w:r>
          </w:p>
        </w:tc>
        <w:tc>
          <w:tcPr>
            <w:tcW w:w="1314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2080289</w:t>
            </w:r>
          </w:p>
        </w:tc>
        <w:tc>
          <w:tcPr>
            <w:tcW w:w="809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10</w:t>
            </w:r>
          </w:p>
        </w:tc>
        <w:tc>
          <w:tcPr>
            <w:tcW w:w="1372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370</w:t>
            </w:r>
          </w:p>
        </w:tc>
        <w:tc>
          <w:tcPr>
            <w:tcW w:w="1071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8,19929</w:t>
            </w:r>
          </w:p>
        </w:tc>
        <w:tc>
          <w:tcPr>
            <w:tcW w:w="1071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7,80908</w:t>
            </w:r>
          </w:p>
        </w:tc>
        <w:tc>
          <w:tcPr>
            <w:tcW w:w="1192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 xml:space="preserve">G E F J D I B H A C </w:t>
            </w:r>
          </w:p>
        </w:tc>
      </w:tr>
      <w:tr w:rsidR="002C5767" w:rsidRPr="00FF4CAD" w:rsidTr="002C5767">
        <w:tc>
          <w:tcPr>
            <w:tcW w:w="758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11</w:t>
            </w:r>
          </w:p>
        </w:tc>
        <w:tc>
          <w:tcPr>
            <w:tcW w:w="1306" w:type="dxa"/>
          </w:tcPr>
          <w:p w:rsidR="002C5767" w:rsidRPr="00FF4CAD" w:rsidRDefault="00D75CEA" w:rsidP="00D75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68,937</w:t>
            </w:r>
          </w:p>
        </w:tc>
        <w:tc>
          <w:tcPr>
            <w:tcW w:w="1314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14906059</w:t>
            </w:r>
          </w:p>
        </w:tc>
        <w:tc>
          <w:tcPr>
            <w:tcW w:w="809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11</w:t>
            </w:r>
          </w:p>
        </w:tc>
        <w:tc>
          <w:tcPr>
            <w:tcW w:w="1372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454</w:t>
            </w:r>
          </w:p>
        </w:tc>
        <w:tc>
          <w:tcPr>
            <w:tcW w:w="1071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67,6851</w:t>
            </w:r>
          </w:p>
        </w:tc>
        <w:tc>
          <w:tcPr>
            <w:tcW w:w="1071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70,1881</w:t>
            </w:r>
          </w:p>
        </w:tc>
        <w:tc>
          <w:tcPr>
            <w:tcW w:w="1192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 xml:space="preserve">G E F J D I K B H A C </w:t>
            </w:r>
          </w:p>
        </w:tc>
      </w:tr>
      <w:tr w:rsidR="002C5767" w:rsidRPr="00FF4CAD" w:rsidTr="002C5767">
        <w:tc>
          <w:tcPr>
            <w:tcW w:w="758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12</w:t>
            </w:r>
          </w:p>
        </w:tc>
        <w:tc>
          <w:tcPr>
            <w:tcW w:w="1306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578,065</w:t>
            </w:r>
          </w:p>
        </w:tc>
        <w:tc>
          <w:tcPr>
            <w:tcW w:w="1314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122523804</w:t>
            </w:r>
          </w:p>
        </w:tc>
        <w:tc>
          <w:tcPr>
            <w:tcW w:w="809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12</w:t>
            </w:r>
          </w:p>
        </w:tc>
        <w:tc>
          <w:tcPr>
            <w:tcW w:w="1372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599</w:t>
            </w:r>
          </w:p>
        </w:tc>
        <w:tc>
          <w:tcPr>
            <w:tcW w:w="1071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578,065</w:t>
            </w:r>
          </w:p>
        </w:tc>
        <w:tc>
          <w:tcPr>
            <w:tcW w:w="1071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>578,065</w:t>
            </w:r>
          </w:p>
        </w:tc>
        <w:tc>
          <w:tcPr>
            <w:tcW w:w="1192" w:type="dxa"/>
          </w:tcPr>
          <w:p w:rsidR="002C5767" w:rsidRPr="00FF4CAD" w:rsidRDefault="002C5767" w:rsidP="002C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sz w:val="16"/>
                <w:lang w:eastAsia="en-US"/>
              </w:rPr>
            </w:pPr>
            <w:r w:rsidRPr="00FF4CAD">
              <w:rPr>
                <w:rFonts w:ascii="Calibri" w:eastAsiaTheme="minorHAnsi" w:hAnsi="Calibri" w:cs="Calibri"/>
                <w:sz w:val="16"/>
                <w:lang w:eastAsia="en-US"/>
              </w:rPr>
              <w:t xml:space="preserve">G L E J D F K I B H A C </w:t>
            </w:r>
          </w:p>
        </w:tc>
      </w:tr>
    </w:tbl>
    <w:p w:rsidR="002C5767" w:rsidRPr="00FF4CAD" w:rsidRDefault="002C5767" w:rsidP="002C5767">
      <w:pPr>
        <w:pStyle w:val="Nagwek3"/>
      </w:pPr>
      <w:r w:rsidRPr="00FF4CAD">
        <w:lastRenderedPageBreak/>
        <w:t>Wykresy</w:t>
      </w:r>
    </w:p>
    <w:p w:rsidR="002C5767" w:rsidRPr="00FF4CAD" w:rsidRDefault="002C5767" w:rsidP="000D437E">
      <w:pPr>
        <w:jc w:val="center"/>
      </w:pPr>
      <w:r w:rsidRPr="00FF4CAD">
        <w:rPr>
          <w:noProof/>
        </w:rPr>
        <w:drawing>
          <wp:inline distT="0" distB="0" distL="0" distR="0" wp14:anchorId="13CB6B89" wp14:editId="7DE9149F">
            <wp:extent cx="5760720" cy="3434016"/>
            <wp:effectExtent l="0" t="0" r="11430" b="1460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C5767" w:rsidRPr="00FF4CAD" w:rsidRDefault="002C5767" w:rsidP="000D437E">
      <w:pPr>
        <w:jc w:val="center"/>
      </w:pPr>
      <w:r w:rsidRPr="00FF4CAD">
        <w:rPr>
          <w:noProof/>
        </w:rPr>
        <w:drawing>
          <wp:inline distT="0" distB="0" distL="0" distR="0" wp14:anchorId="06D05793" wp14:editId="01BC4639">
            <wp:extent cx="5760720" cy="4342735"/>
            <wp:effectExtent l="0" t="0" r="11430" b="2032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A5644" w:rsidRPr="00FF4CAD" w:rsidRDefault="008A5644" w:rsidP="008A5644">
      <w:pPr>
        <w:pStyle w:val="Nagwek2"/>
      </w:pPr>
      <w:r w:rsidRPr="00FF4CAD">
        <w:t>Wnioski</w:t>
      </w:r>
    </w:p>
    <w:p w:rsidR="008A5644" w:rsidRPr="00FF4CAD" w:rsidRDefault="008A5644" w:rsidP="008A5644">
      <w:pPr>
        <w:ind w:firstLine="708"/>
      </w:pPr>
      <w:r w:rsidRPr="00FF4CAD">
        <w:t xml:space="preserve">Procedura eliminująca wydajnie instancje do kilku zadań. Powyżej 10 zadań czas rośnie bardzo szybko. </w:t>
      </w:r>
    </w:p>
    <w:p w:rsidR="00705F61" w:rsidRPr="00FF4CAD" w:rsidRDefault="00705F61" w:rsidP="00705F61">
      <w:pPr>
        <w:pStyle w:val="Nagwek1"/>
      </w:pPr>
      <w:r w:rsidRPr="00FF4CAD">
        <w:lastRenderedPageBreak/>
        <w:t xml:space="preserve">„Zamień” – druga metoda eliminacyjna. </w:t>
      </w:r>
    </w:p>
    <w:p w:rsidR="002D75EE" w:rsidRPr="00FF4CAD" w:rsidRDefault="00705F61" w:rsidP="00705F61">
      <w:pPr>
        <w:pStyle w:val="Bezodstpw"/>
        <w:ind w:firstLine="708"/>
      </w:pPr>
      <w:r w:rsidRPr="00FF4CAD">
        <w:t xml:space="preserve">Druga optymalizacja polega na zamienieniu elementu ostatniego tak, aby zamienił się kolejno z wszystkimi pozostałymi i, w konsekwencji, stał się pierwszym. </w:t>
      </w:r>
    </w:p>
    <w:p w:rsidR="00705F61" w:rsidRPr="00FF4CAD" w:rsidRDefault="00705F61" w:rsidP="002D75EE">
      <w:pPr>
        <w:pStyle w:val="Nagwek2"/>
      </w:pPr>
      <w:r w:rsidRPr="00FF4CAD">
        <w:t xml:space="preserve">Przykład </w:t>
      </w:r>
    </w:p>
    <w:p w:rsidR="00705F61" w:rsidRPr="00FF4CAD" w:rsidRDefault="00705F61" w:rsidP="00705F61">
      <w:pPr>
        <w:pStyle w:val="Bezodstpw"/>
        <w:numPr>
          <w:ilvl w:val="0"/>
          <w:numId w:val="2"/>
        </w:numPr>
      </w:pPr>
      <w:r w:rsidRPr="00FF4CAD">
        <w:t xml:space="preserve">W początkowej fazie ułożenie to ABCDE, </w:t>
      </w:r>
    </w:p>
    <w:p w:rsidR="002D75EE" w:rsidRPr="00FF4CAD" w:rsidRDefault="002D75EE" w:rsidP="00705F61">
      <w:pPr>
        <w:pStyle w:val="Bezodstpw"/>
        <w:numPr>
          <w:ilvl w:val="0"/>
          <w:numId w:val="2"/>
        </w:numPr>
      </w:pPr>
      <w:r w:rsidRPr="00FF4CAD">
        <w:t xml:space="preserve">Jeśli którekolwiek ułożenie z poniższych kroków jest korzystniejsze niż w kroku 1. – należy zaprzestać przeszukiwania tej gałęzi rozwiązań, bo lepsze rozwiązanie znajduje się w innej gałęzi. </w:t>
      </w:r>
    </w:p>
    <w:p w:rsidR="00705F61" w:rsidRPr="00FF4CAD" w:rsidRDefault="00705F61" w:rsidP="002D75EE">
      <w:pPr>
        <w:pStyle w:val="Bezodstpw"/>
        <w:numPr>
          <w:ilvl w:val="1"/>
          <w:numId w:val="2"/>
        </w:numPr>
      </w:pPr>
      <w:r w:rsidRPr="00FF4CAD">
        <w:t>następuje zamiana dwóch ostatnich elementów</w:t>
      </w:r>
      <w:r w:rsidR="002D75EE" w:rsidRPr="00FF4CAD">
        <w:t xml:space="preserve"> - D z E</w:t>
      </w:r>
      <w:r w:rsidRPr="00FF4CAD">
        <w:t>, otrzymano: ABCED</w:t>
      </w:r>
      <w:r w:rsidR="002D75EE" w:rsidRPr="00FF4CAD">
        <w:t xml:space="preserve">, </w:t>
      </w:r>
    </w:p>
    <w:p w:rsidR="002D75EE" w:rsidRPr="00FF4CAD" w:rsidRDefault="002D75EE" w:rsidP="002D75EE">
      <w:pPr>
        <w:pStyle w:val="Bezodstpw"/>
        <w:numPr>
          <w:ilvl w:val="1"/>
          <w:numId w:val="2"/>
        </w:numPr>
      </w:pPr>
      <w:r w:rsidRPr="00FF4CAD">
        <w:t xml:space="preserve">następnie zamiana na E na C – otrzymana sekwencja ABECD, </w:t>
      </w:r>
    </w:p>
    <w:p w:rsidR="00705F61" w:rsidRPr="00FF4CAD" w:rsidRDefault="00705F61" w:rsidP="002D75EE">
      <w:pPr>
        <w:pStyle w:val="Bezodstpw"/>
        <w:numPr>
          <w:ilvl w:val="1"/>
          <w:numId w:val="2"/>
        </w:numPr>
      </w:pPr>
      <w:r w:rsidRPr="00FF4CAD">
        <w:t xml:space="preserve">w kolejnych krokach następuje zamiana </w:t>
      </w:r>
      <w:r w:rsidR="002D75EE" w:rsidRPr="00FF4CAD">
        <w:t xml:space="preserve">coraz bardziej oddalonych od końca elementów, </w:t>
      </w:r>
    </w:p>
    <w:p w:rsidR="002D75EE" w:rsidRPr="00FF4CAD" w:rsidRDefault="002D75EE" w:rsidP="002D75EE">
      <w:pPr>
        <w:pStyle w:val="Bezodstpw"/>
        <w:numPr>
          <w:ilvl w:val="1"/>
          <w:numId w:val="2"/>
        </w:numPr>
      </w:pPr>
      <w:r w:rsidRPr="00FF4CAD">
        <w:t xml:space="preserve">w końcowym etapie otrzymana sekwencja to EABCD. Ostatni element (E) stał się pierwszym. </w:t>
      </w:r>
    </w:p>
    <w:p w:rsidR="00E13245" w:rsidRPr="00A858F3" w:rsidRDefault="002D75EE" w:rsidP="00A858F3">
      <w:pPr>
        <w:pStyle w:val="Bezodstpw"/>
        <w:numPr>
          <w:ilvl w:val="0"/>
          <w:numId w:val="2"/>
        </w:numPr>
      </w:pPr>
      <w:r w:rsidRPr="00FF4CAD">
        <w:t xml:space="preserve">sprawdzenie kolejnego rozwiązania – wejście do kolejnej gałęzi - wróć do kroku 2. – powtarzaj aż do wyczerpania możliwych rozwiązań. </w:t>
      </w:r>
    </w:p>
    <w:p w:rsidR="002C5767" w:rsidRPr="00FF4CAD" w:rsidRDefault="002C5767" w:rsidP="002C5767">
      <w:pPr>
        <w:pStyle w:val="Nagwek3"/>
      </w:pPr>
      <w:r w:rsidRPr="00FF4CAD">
        <w:t>Pomiary czasu działania algorytmu</w:t>
      </w:r>
    </w:p>
    <w:tbl>
      <w:tblPr>
        <w:tblW w:w="931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160"/>
        <w:gridCol w:w="1149"/>
        <w:gridCol w:w="803"/>
        <w:gridCol w:w="1238"/>
        <w:gridCol w:w="1098"/>
        <w:gridCol w:w="1104"/>
        <w:gridCol w:w="2610"/>
      </w:tblGrid>
      <w:tr w:rsidR="00FF4CAD" w:rsidRPr="00FF4CAD" w:rsidTr="008A5644"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te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czas średni</w:t>
            </w:r>
            <w:r w:rsidR="008A5644" w:rsidRPr="00FF4CAD">
              <w:rPr>
                <w:rFonts w:ascii="Calibri" w:eastAsia="Times New Roman" w:hAnsi="Calibri" w:cs="Calibri"/>
                <w:sz w:val="18"/>
              </w:rPr>
              <w:t xml:space="preserve"> </w:t>
            </w:r>
            <w:r w:rsidRPr="00FF4CAD">
              <w:rPr>
                <w:rFonts w:ascii="Calibri" w:eastAsia="Times New Roman" w:hAnsi="Calibri" w:cs="Calibri"/>
                <w:sz w:val="18"/>
              </w:rPr>
              <w:t>[s]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8A5644" w:rsidP="008A5644">
            <w:pPr>
              <w:spacing w:after="0" w:line="240" w:lineRule="auto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 xml:space="preserve">liczba odw. </w:t>
            </w:r>
            <w:r w:rsidRPr="00FF4CAD">
              <w:rPr>
                <w:rFonts w:ascii="Calibri" w:eastAsia="Times New Roman" w:hAnsi="Calibri" w:cs="Calibri"/>
                <w:sz w:val="18"/>
              </w:rPr>
              <w:br/>
              <w:t>wierzchołkó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ilość zad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 xml:space="preserve">najkrótsze </w:t>
            </w:r>
            <w:r w:rsidR="008A5644" w:rsidRPr="00FF4CAD">
              <w:rPr>
                <w:rFonts w:ascii="Calibri" w:eastAsia="Times New Roman" w:hAnsi="Calibri" w:cs="Calibri"/>
                <w:sz w:val="18"/>
              </w:rPr>
              <w:br/>
            </w:r>
            <w:r w:rsidRPr="00FF4CAD">
              <w:rPr>
                <w:rFonts w:ascii="Calibri" w:eastAsia="Times New Roman" w:hAnsi="Calibri" w:cs="Calibri"/>
                <w:sz w:val="18"/>
              </w:rPr>
              <w:t>uszeregowan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1. pomiar [s]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2. pomiar [s]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 xml:space="preserve">naj. odp. </w:t>
            </w:r>
          </w:p>
        </w:tc>
      </w:tr>
      <w:tr w:rsidR="00FF4CAD" w:rsidRPr="00FF4CAD" w:rsidTr="008A5644"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D75C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0,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0,000489465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0,000543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 xml:space="preserve">E B D A C </w:t>
            </w:r>
          </w:p>
        </w:tc>
      </w:tr>
      <w:tr w:rsidR="00FF4CAD" w:rsidRPr="00FF4CAD" w:rsidTr="008A5644"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D75C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0,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0,000787956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0,0009917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 xml:space="preserve">E F D B A C </w:t>
            </w:r>
          </w:p>
        </w:tc>
      </w:tr>
      <w:tr w:rsidR="00FF4CAD" w:rsidRPr="00FF4CAD" w:rsidTr="008A5644"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D75C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0,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0,00544043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0,00456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 xml:space="preserve">G E F D H B A C </w:t>
            </w:r>
          </w:p>
        </w:tc>
      </w:tr>
      <w:tr w:rsidR="00FF4CAD" w:rsidRPr="00FF4CAD" w:rsidTr="008A5644"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D75C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0,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6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0,0119392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0,01126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 xml:space="preserve">G E F D I B H A C </w:t>
            </w:r>
          </w:p>
        </w:tc>
      </w:tr>
      <w:tr w:rsidR="00FF4CAD" w:rsidRPr="00FF4CAD" w:rsidTr="008A5644"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D75C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0,04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3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0,0436801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0,0460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 xml:space="preserve">G F J E D I B H A C </w:t>
            </w:r>
          </w:p>
        </w:tc>
      </w:tr>
      <w:tr w:rsidR="00FF4CAD" w:rsidRPr="00FF4CAD" w:rsidTr="008A5644"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D75C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0,1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83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5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0,11432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0,112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 xml:space="preserve">G F J E K D I B H A C </w:t>
            </w:r>
          </w:p>
        </w:tc>
      </w:tr>
      <w:tr w:rsidR="00FF4CAD" w:rsidRPr="00FF4CAD" w:rsidTr="008A5644"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D75C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0,2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15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6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0,250369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0,2719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 xml:space="preserve">L G J F K E D I B H A C </w:t>
            </w:r>
          </w:p>
        </w:tc>
      </w:tr>
      <w:tr w:rsidR="00FF4CAD" w:rsidRPr="00FF4CAD" w:rsidTr="008A5644"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D75C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0,5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32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8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0,5589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0,566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 xml:space="preserve">L G J F K E D I B H M A C </w:t>
            </w:r>
          </w:p>
        </w:tc>
      </w:tr>
      <w:tr w:rsidR="00FF4CAD" w:rsidRPr="00FF4CAD" w:rsidTr="008A5644"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D75C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3,9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191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1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3,70017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4,148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 xml:space="preserve">L G J F K E D I N B H M A C O </w:t>
            </w:r>
          </w:p>
        </w:tc>
      </w:tr>
      <w:tr w:rsidR="00FF4CAD" w:rsidRPr="00FF4CAD" w:rsidTr="008A5644"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32,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13078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1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31,6051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32,49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 xml:space="preserve">L G J E D F P K N I B H M A C O Q </w:t>
            </w:r>
          </w:p>
        </w:tc>
      </w:tr>
      <w:tr w:rsidR="00FF4CAD" w:rsidRPr="00FF4CAD" w:rsidTr="008A5644"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67,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26158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1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66,882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>67,9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5767" w:rsidRPr="00FF4CAD" w:rsidRDefault="002C5767" w:rsidP="002C5767">
            <w:pPr>
              <w:spacing w:after="0" w:line="240" w:lineRule="auto"/>
              <w:rPr>
                <w:rFonts w:ascii="Calibri" w:eastAsia="Times New Roman" w:hAnsi="Calibri" w:cs="Calibri"/>
                <w:sz w:val="18"/>
              </w:rPr>
            </w:pPr>
            <w:r w:rsidRPr="00FF4CAD">
              <w:rPr>
                <w:rFonts w:ascii="Calibri" w:eastAsia="Times New Roman" w:hAnsi="Calibri" w:cs="Calibri"/>
                <w:sz w:val="18"/>
              </w:rPr>
              <w:t xml:space="preserve">L G J E D F P K N I B H M A C O R Q </w:t>
            </w:r>
          </w:p>
        </w:tc>
      </w:tr>
    </w:tbl>
    <w:p w:rsidR="002C5767" w:rsidRPr="00FF4CAD" w:rsidRDefault="002C5767" w:rsidP="002C5767">
      <w:pPr>
        <w:pStyle w:val="Nagwek3"/>
      </w:pPr>
      <w:r w:rsidRPr="00FF4CAD">
        <w:t>Wykresy</w:t>
      </w:r>
    </w:p>
    <w:p w:rsidR="008A5644" w:rsidRPr="00FF4CAD" w:rsidRDefault="008A5644" w:rsidP="008A5644">
      <w:r w:rsidRPr="00FF4CAD">
        <w:rPr>
          <w:noProof/>
        </w:rPr>
        <w:drawing>
          <wp:inline distT="0" distB="0" distL="0" distR="0" wp14:anchorId="4F85D584" wp14:editId="5C5CF9F3">
            <wp:extent cx="5760720" cy="3587742"/>
            <wp:effectExtent l="0" t="0" r="11430" b="1333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A5644" w:rsidRPr="00FF4CAD" w:rsidRDefault="008A5644" w:rsidP="008A5644">
      <w:r w:rsidRPr="00FF4CAD">
        <w:rPr>
          <w:noProof/>
        </w:rPr>
        <w:lastRenderedPageBreak/>
        <w:drawing>
          <wp:inline distT="0" distB="0" distL="0" distR="0" wp14:anchorId="1A50E9B7" wp14:editId="2D22DDC2">
            <wp:extent cx="5760720" cy="4297807"/>
            <wp:effectExtent l="0" t="0" r="11430" b="2667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A5644" w:rsidRPr="00FF4CAD" w:rsidRDefault="008A5644" w:rsidP="008A5644">
      <w:pPr>
        <w:pStyle w:val="Nagwek2"/>
      </w:pPr>
      <w:r w:rsidRPr="00FF4CAD">
        <w:t>Wnioski</w:t>
      </w:r>
    </w:p>
    <w:p w:rsidR="008A5644" w:rsidRPr="00FF4CAD" w:rsidRDefault="008A5644" w:rsidP="008A5644">
      <w:pPr>
        <w:ind w:firstLine="708"/>
      </w:pPr>
      <w:r w:rsidRPr="00FF4CAD">
        <w:t xml:space="preserve">Szybka procedura eliminująca dająca zadowalające efekty zarówno dla małych jak i dużych danych wejściowych. </w:t>
      </w:r>
    </w:p>
    <w:p w:rsidR="002D75EE" w:rsidRPr="00FF4CAD" w:rsidRDefault="002D75EE" w:rsidP="002D75EE">
      <w:pPr>
        <w:pStyle w:val="Nagwek1"/>
      </w:pPr>
      <w:r w:rsidRPr="00FF4CAD">
        <w:t xml:space="preserve">„Dolna granica” – trzecia procedura eliminacyjna. </w:t>
      </w:r>
    </w:p>
    <w:p w:rsidR="002D75EE" w:rsidRPr="00FF4CAD" w:rsidRDefault="002D75EE" w:rsidP="002D75EE">
      <w:r w:rsidRPr="00FF4CAD">
        <w:tab/>
        <w:t xml:space="preserve">Trzecia metoda optymalizacyjna polega na </w:t>
      </w:r>
      <w:r w:rsidR="00B57934" w:rsidRPr="00FF4CAD">
        <w:t xml:space="preserve">obliczeniu dolnej granicy kryterium, które musi spełnić częściowe rozwiązanie, aby algorytm podjął próbę sprawdzania rozwiązań wywodzących się z niego. </w:t>
      </w:r>
      <w:r w:rsidR="008A5644" w:rsidRPr="00FF4CAD">
        <w:t xml:space="preserve">Najkorzystniejsze rozwiązanie całkowite uzyskane w miarę czasu działania algorytmu dyktuje również minimalną wartość kryterium oceny rozwiązania, które algorytm jest w stanie zaakceptować. </w:t>
      </w:r>
    </w:p>
    <w:p w:rsidR="00EA3B06" w:rsidRDefault="00EA3B06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:rsidR="002C5767" w:rsidRPr="00FF4CAD" w:rsidRDefault="002C5767" w:rsidP="002C5767">
      <w:pPr>
        <w:pStyle w:val="Nagwek3"/>
      </w:pPr>
      <w:r w:rsidRPr="00FF4CAD">
        <w:lastRenderedPageBreak/>
        <w:t>Pomiary czasu działania algorytmu</w:t>
      </w:r>
    </w:p>
    <w:tbl>
      <w:tblPr>
        <w:tblW w:w="93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992"/>
        <w:gridCol w:w="851"/>
        <w:gridCol w:w="850"/>
        <w:gridCol w:w="1450"/>
        <w:gridCol w:w="1527"/>
        <w:gridCol w:w="1559"/>
        <w:gridCol w:w="1294"/>
      </w:tblGrid>
      <w:tr w:rsidR="00D75CEA" w:rsidRPr="00FF4CAD" w:rsidTr="00D75CEA">
        <w:tc>
          <w:tcPr>
            <w:tcW w:w="866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tes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czas średni [s]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D75CE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odwiedzone wierzchołk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ilość zad.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najkrótsze uszeregowanie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. pomiar [s]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2. pomiar [s]</w:t>
            </w:r>
          </w:p>
        </w:tc>
        <w:tc>
          <w:tcPr>
            <w:tcW w:w="1294" w:type="dxa"/>
            <w:vAlign w:val="bottom"/>
          </w:tcPr>
          <w:p w:rsidR="00D75CEA" w:rsidRPr="00FF4CAD" w:rsidRDefault="00D75CEA" w:rsidP="00B35AA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75CEA" w:rsidRPr="00FF4CAD" w:rsidTr="00D75CEA">
        <w:tc>
          <w:tcPr>
            <w:tcW w:w="866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D75C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,00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46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,0004730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,00041881</w:t>
            </w:r>
          </w:p>
        </w:tc>
        <w:tc>
          <w:tcPr>
            <w:tcW w:w="1294" w:type="dxa"/>
            <w:vAlign w:val="bottom"/>
          </w:tcPr>
          <w:p w:rsidR="00D75CEA" w:rsidRPr="00FF4CAD" w:rsidRDefault="00D75CEA" w:rsidP="00B35AA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 xml:space="preserve">E A B D C </w:t>
            </w:r>
          </w:p>
        </w:tc>
      </w:tr>
      <w:tr w:rsidR="00D75CEA" w:rsidRPr="00FF4CAD" w:rsidTr="00D75CEA">
        <w:tc>
          <w:tcPr>
            <w:tcW w:w="866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D75C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,0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89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,001134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,000973298</w:t>
            </w:r>
          </w:p>
        </w:tc>
        <w:tc>
          <w:tcPr>
            <w:tcW w:w="1294" w:type="dxa"/>
            <w:vAlign w:val="bottom"/>
          </w:tcPr>
          <w:p w:rsidR="00D75CEA" w:rsidRPr="00FF4CAD" w:rsidRDefault="00D75CEA" w:rsidP="00B35AA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 xml:space="preserve">E F A D B C </w:t>
            </w:r>
          </w:p>
        </w:tc>
      </w:tr>
      <w:tr w:rsidR="00D75CEA" w:rsidRPr="00FF4CAD" w:rsidTr="00D75CEA">
        <w:tc>
          <w:tcPr>
            <w:tcW w:w="866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D75C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,00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4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224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,004176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,00421626</w:t>
            </w:r>
          </w:p>
        </w:tc>
        <w:tc>
          <w:tcPr>
            <w:tcW w:w="1294" w:type="dxa"/>
            <w:vAlign w:val="bottom"/>
          </w:tcPr>
          <w:p w:rsidR="00D75CEA" w:rsidRPr="00FF4CAD" w:rsidRDefault="00D75CEA" w:rsidP="00B35AA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 xml:space="preserve">G E F D H B C A </w:t>
            </w:r>
          </w:p>
        </w:tc>
      </w:tr>
      <w:tr w:rsidR="00D75CEA" w:rsidRPr="00FF4CAD" w:rsidTr="00D75CEA">
        <w:tc>
          <w:tcPr>
            <w:tcW w:w="866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D75C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,00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7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314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,008330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,00842074</w:t>
            </w:r>
          </w:p>
        </w:tc>
        <w:tc>
          <w:tcPr>
            <w:tcW w:w="1294" w:type="dxa"/>
            <w:vAlign w:val="bottom"/>
          </w:tcPr>
          <w:p w:rsidR="00D75CEA" w:rsidRPr="00FF4CAD" w:rsidRDefault="00D75CEA" w:rsidP="00B35AA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 xml:space="preserve">G E F D I B H C A </w:t>
            </w:r>
          </w:p>
        </w:tc>
      </w:tr>
      <w:tr w:rsidR="00D75CEA" w:rsidRPr="00FF4CAD" w:rsidTr="00D75CEA">
        <w:tc>
          <w:tcPr>
            <w:tcW w:w="866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D75C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,01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8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386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,0116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,0127317</w:t>
            </w:r>
          </w:p>
        </w:tc>
        <w:tc>
          <w:tcPr>
            <w:tcW w:w="1294" w:type="dxa"/>
            <w:vAlign w:val="bottom"/>
          </w:tcPr>
          <w:p w:rsidR="00D75CEA" w:rsidRPr="00FF4CAD" w:rsidRDefault="00D75CEA" w:rsidP="00B35AA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 xml:space="preserve">E F G J D I B C H A </w:t>
            </w:r>
          </w:p>
        </w:tc>
      </w:tr>
      <w:tr w:rsidR="00D75CEA" w:rsidRPr="00FF4CAD" w:rsidTr="00D75CEA">
        <w:tc>
          <w:tcPr>
            <w:tcW w:w="866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D75C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,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43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509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,05949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,0587081</w:t>
            </w:r>
          </w:p>
        </w:tc>
        <w:tc>
          <w:tcPr>
            <w:tcW w:w="1294" w:type="dxa"/>
            <w:vAlign w:val="bottom"/>
          </w:tcPr>
          <w:p w:rsidR="00D75CEA" w:rsidRPr="00FF4CAD" w:rsidRDefault="00D75CEA" w:rsidP="00B35AA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 xml:space="preserve">E F G J K I D B C H A </w:t>
            </w:r>
          </w:p>
        </w:tc>
      </w:tr>
      <w:tr w:rsidR="00D75CEA" w:rsidRPr="00FF4CAD" w:rsidTr="00D75CEA">
        <w:tc>
          <w:tcPr>
            <w:tcW w:w="866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D75C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,15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45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633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,2495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,0650266</w:t>
            </w:r>
          </w:p>
        </w:tc>
        <w:tc>
          <w:tcPr>
            <w:tcW w:w="1294" w:type="dxa"/>
            <w:vAlign w:val="bottom"/>
          </w:tcPr>
          <w:p w:rsidR="00D75CEA" w:rsidRPr="00FF4CAD" w:rsidRDefault="00D75CEA" w:rsidP="00B35AA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 xml:space="preserve">E G L J D F I K B C H A </w:t>
            </w:r>
          </w:p>
        </w:tc>
      </w:tr>
      <w:tr w:rsidR="00D75CEA" w:rsidRPr="00FF4CAD" w:rsidTr="00D75CEA">
        <w:tc>
          <w:tcPr>
            <w:tcW w:w="866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D75C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,24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44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909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,2402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,258782</w:t>
            </w:r>
          </w:p>
        </w:tc>
        <w:tc>
          <w:tcPr>
            <w:tcW w:w="1294" w:type="dxa"/>
            <w:vAlign w:val="bottom"/>
          </w:tcPr>
          <w:p w:rsidR="00D75CEA" w:rsidRPr="00FF4CAD" w:rsidRDefault="00D75CEA" w:rsidP="00B35AA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 xml:space="preserve">E G J L K F I D M B C H A </w:t>
            </w:r>
          </w:p>
        </w:tc>
      </w:tr>
      <w:tr w:rsidR="00D75CEA" w:rsidRPr="00FF4CAD" w:rsidTr="00D75CEA">
        <w:tc>
          <w:tcPr>
            <w:tcW w:w="866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D75C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2,67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439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147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2,57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2,77055</w:t>
            </w:r>
          </w:p>
        </w:tc>
        <w:tc>
          <w:tcPr>
            <w:tcW w:w="1294" w:type="dxa"/>
            <w:vAlign w:val="bottom"/>
          </w:tcPr>
          <w:p w:rsidR="00D75CEA" w:rsidRPr="00FF4CAD" w:rsidRDefault="00D75CEA" w:rsidP="00B35AA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 xml:space="preserve">D L E J G K F I N M B C H O A </w:t>
            </w:r>
          </w:p>
        </w:tc>
      </w:tr>
      <w:tr w:rsidR="00D75CEA" w:rsidRPr="00FF4CAD" w:rsidTr="00D75CEA">
        <w:tc>
          <w:tcPr>
            <w:tcW w:w="866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D75C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0,05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4307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238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9,9028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0,2001</w:t>
            </w:r>
          </w:p>
        </w:tc>
        <w:tc>
          <w:tcPr>
            <w:tcW w:w="1294" w:type="dxa"/>
            <w:vAlign w:val="bottom"/>
          </w:tcPr>
          <w:p w:rsidR="00D75CEA" w:rsidRPr="00FF4CAD" w:rsidRDefault="00D75CEA" w:rsidP="00B35AA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 xml:space="preserve">L G J D K P F I E N M B C H O Q A </w:t>
            </w:r>
          </w:p>
        </w:tc>
      </w:tr>
      <w:tr w:rsidR="00D75CEA" w:rsidRPr="00FF4CAD" w:rsidTr="00D75CEA">
        <w:tc>
          <w:tcPr>
            <w:tcW w:w="866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D75C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7,63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7558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386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7,74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5CEA" w:rsidRPr="00FF4CAD" w:rsidRDefault="00D75CEA" w:rsidP="008A564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7,5208</w:t>
            </w:r>
          </w:p>
        </w:tc>
        <w:tc>
          <w:tcPr>
            <w:tcW w:w="1294" w:type="dxa"/>
            <w:vAlign w:val="bottom"/>
          </w:tcPr>
          <w:p w:rsidR="00D75CEA" w:rsidRPr="00FF4CAD" w:rsidRDefault="00D75CEA" w:rsidP="00B35AA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 xml:space="preserve">E L G J K N P F I D M A B C H O R Q </w:t>
            </w:r>
          </w:p>
        </w:tc>
      </w:tr>
    </w:tbl>
    <w:p w:rsidR="002C5767" w:rsidRPr="00FF4CAD" w:rsidRDefault="002C5767" w:rsidP="002C5767">
      <w:pPr>
        <w:pStyle w:val="Nagwek3"/>
      </w:pPr>
      <w:r w:rsidRPr="00FF4CAD">
        <w:lastRenderedPageBreak/>
        <w:t>Wykresy</w:t>
      </w:r>
    </w:p>
    <w:p w:rsidR="00D75CEA" w:rsidRPr="00FF4CAD" w:rsidRDefault="00D75CEA" w:rsidP="000D437E">
      <w:pPr>
        <w:jc w:val="center"/>
      </w:pPr>
      <w:r w:rsidRPr="00FF4CAD">
        <w:rPr>
          <w:noProof/>
        </w:rPr>
        <w:drawing>
          <wp:inline distT="0" distB="0" distL="0" distR="0" wp14:anchorId="7BEEEF59" wp14:editId="1861220C">
            <wp:extent cx="5533626" cy="4442053"/>
            <wp:effectExtent l="0" t="0" r="10160" b="1587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75CEA" w:rsidRPr="00FF4CAD" w:rsidRDefault="00D75CEA" w:rsidP="000D437E">
      <w:pPr>
        <w:jc w:val="center"/>
      </w:pPr>
      <w:r w:rsidRPr="00FF4CAD">
        <w:rPr>
          <w:noProof/>
        </w:rPr>
        <w:drawing>
          <wp:inline distT="0" distB="0" distL="0" distR="0" wp14:anchorId="5512BB6F" wp14:editId="4AAD63E5">
            <wp:extent cx="5760720" cy="3557731"/>
            <wp:effectExtent l="0" t="0" r="11430" b="2413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75CEA" w:rsidRPr="00FF4CAD" w:rsidRDefault="00D75CEA" w:rsidP="00D75CEA">
      <w:pPr>
        <w:pStyle w:val="Nagwek2"/>
      </w:pPr>
      <w:r w:rsidRPr="00FF4CAD">
        <w:lastRenderedPageBreak/>
        <w:t>Wnioski</w:t>
      </w:r>
    </w:p>
    <w:p w:rsidR="00D75CEA" w:rsidRPr="00FF4CAD" w:rsidRDefault="00D75CEA" w:rsidP="00D75CEA">
      <w:pPr>
        <w:ind w:firstLine="708"/>
      </w:pPr>
      <w:r w:rsidRPr="00FF4CAD">
        <w:t xml:space="preserve">Algorytm uzyskujące nieco gorsze wyniki w porównaniu z pozostałymi, ale radzący sobie doskonale z większymi ilościami zadań. </w:t>
      </w:r>
    </w:p>
    <w:p w:rsidR="002C5767" w:rsidRPr="00FF4CAD" w:rsidRDefault="002C5767" w:rsidP="002C5767">
      <w:pPr>
        <w:pStyle w:val="Nagwek1"/>
      </w:pPr>
      <w:r w:rsidRPr="00FF4CAD">
        <w:t>Porównanie</w:t>
      </w:r>
    </w:p>
    <w:p w:rsidR="00681321" w:rsidRPr="00FF4CAD" w:rsidRDefault="00681321" w:rsidP="00681321">
      <w:pPr>
        <w:pStyle w:val="Bezodstpw"/>
      </w:pPr>
      <w:r w:rsidRPr="00FF4CAD">
        <w:t xml:space="preserve">Poniżej przedstawiono zestawienie wyników uzyskanych przez wszystkie algorytmy. </w:t>
      </w:r>
    </w:p>
    <w:p w:rsidR="00681321" w:rsidRPr="00FF4CAD" w:rsidRDefault="00681321" w:rsidP="00681321">
      <w:pPr>
        <w:pStyle w:val="Bezodstpw"/>
        <w:numPr>
          <w:ilvl w:val="0"/>
          <w:numId w:val="7"/>
        </w:numPr>
      </w:pPr>
      <w:r w:rsidRPr="00FF4CAD">
        <w:t xml:space="preserve">A – przegląd zupełny, </w:t>
      </w:r>
    </w:p>
    <w:p w:rsidR="00681321" w:rsidRPr="00FF4CAD" w:rsidRDefault="00681321" w:rsidP="00681321">
      <w:pPr>
        <w:pStyle w:val="Bezodstpw"/>
        <w:numPr>
          <w:ilvl w:val="0"/>
          <w:numId w:val="7"/>
        </w:numPr>
      </w:pPr>
      <w:r w:rsidRPr="00FF4CAD">
        <w:t xml:space="preserve">B – „gorszy”, </w:t>
      </w:r>
    </w:p>
    <w:p w:rsidR="00681321" w:rsidRPr="00FF4CAD" w:rsidRDefault="00681321" w:rsidP="00681321">
      <w:pPr>
        <w:pStyle w:val="Bezodstpw"/>
        <w:numPr>
          <w:ilvl w:val="0"/>
          <w:numId w:val="7"/>
        </w:numPr>
      </w:pPr>
      <w:r w:rsidRPr="00FF4CAD">
        <w:t xml:space="preserve">C – „zamiana”, </w:t>
      </w:r>
    </w:p>
    <w:p w:rsidR="00681321" w:rsidRPr="00FF4CAD" w:rsidRDefault="00681321" w:rsidP="00681321">
      <w:pPr>
        <w:pStyle w:val="Bezodstpw"/>
        <w:numPr>
          <w:ilvl w:val="0"/>
          <w:numId w:val="7"/>
        </w:numPr>
      </w:pPr>
      <w:r w:rsidRPr="00FF4CAD">
        <w:t>D – „d</w:t>
      </w:r>
      <w:r w:rsidRPr="00FF4CAD">
        <w:rPr>
          <w:rFonts w:ascii="Calibri" w:eastAsia="Times New Roman" w:hAnsi="Calibri" w:cs="Calibri"/>
        </w:rPr>
        <w:t xml:space="preserve">olna granica”, </w:t>
      </w:r>
    </w:p>
    <w:p w:rsidR="00681321" w:rsidRPr="00FF4CAD" w:rsidRDefault="00681321" w:rsidP="00681321">
      <w:r w:rsidRPr="00FF4CAD">
        <w:t>błąd dla poszczególnych rozwiązań liczony jest ze wzoru (otrzymane_rozwiązanie/najlepsze rozwiązanie-1) [%].</w:t>
      </w:r>
    </w:p>
    <w:p w:rsidR="00583DF7" w:rsidRPr="00FF4CAD" w:rsidRDefault="00D75CEA" w:rsidP="00681321">
      <w:pPr>
        <w:pStyle w:val="Nagwek3"/>
      </w:pPr>
      <w:r w:rsidRPr="00FF4CAD">
        <w:t>Jakość rozwiązań</w:t>
      </w:r>
      <w:r w:rsidR="00583DF7" w:rsidRPr="00FF4CAD">
        <w:t xml:space="preserve">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1535"/>
        <w:gridCol w:w="445"/>
        <w:gridCol w:w="873"/>
        <w:gridCol w:w="445"/>
        <w:gridCol w:w="873"/>
        <w:gridCol w:w="546"/>
        <w:gridCol w:w="873"/>
        <w:gridCol w:w="546"/>
        <w:gridCol w:w="873"/>
      </w:tblGrid>
      <w:tr w:rsidR="00FF4CAD" w:rsidRPr="00FF4CAD" w:rsidTr="00681321"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te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najlepszy wyni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błąd [%]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błąd [%]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błąd [%]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błąd [%]</w:t>
            </w:r>
          </w:p>
        </w:tc>
      </w:tr>
      <w:tr w:rsidR="00FF4CAD" w:rsidRPr="00FF4CAD" w:rsidTr="00681321"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2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0%</w:t>
            </w:r>
          </w:p>
        </w:tc>
      </w:tr>
      <w:tr w:rsidR="00FF4CAD" w:rsidRPr="00FF4CAD" w:rsidTr="00681321"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2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9%</w:t>
            </w:r>
          </w:p>
        </w:tc>
      </w:tr>
      <w:tr w:rsidR="00FF4CAD" w:rsidRPr="00FF4CAD" w:rsidTr="00681321"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</w:tr>
      <w:tr w:rsidR="00FF4CAD" w:rsidRPr="00FF4CAD" w:rsidTr="00681321"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3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</w:tr>
      <w:tr w:rsidR="00FF4CAD" w:rsidRPr="00FF4CAD" w:rsidTr="00681321"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3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3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3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3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3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4%</w:t>
            </w:r>
          </w:p>
        </w:tc>
      </w:tr>
      <w:tr w:rsidR="00FF4CAD" w:rsidRPr="00FF4CAD" w:rsidTr="00681321"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4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4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4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5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1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5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2%</w:t>
            </w:r>
          </w:p>
        </w:tc>
      </w:tr>
      <w:tr w:rsidR="00FF4CAD" w:rsidRPr="00FF4CAD" w:rsidTr="00681321"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5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5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6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6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6%</w:t>
            </w:r>
          </w:p>
        </w:tc>
      </w:tr>
      <w:tr w:rsidR="00FF4CAD" w:rsidRPr="00FF4CAD" w:rsidTr="00681321"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8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8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9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6%</w:t>
            </w:r>
          </w:p>
        </w:tc>
      </w:tr>
      <w:tr w:rsidR="00FF4CAD" w:rsidRPr="00FF4CAD" w:rsidTr="00681321"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1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1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4%</w:t>
            </w:r>
          </w:p>
        </w:tc>
      </w:tr>
      <w:tr w:rsidR="00FF4CAD" w:rsidRPr="00FF4CAD" w:rsidTr="00681321"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1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1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7%</w:t>
            </w:r>
          </w:p>
        </w:tc>
      </w:tr>
      <w:tr w:rsidR="00FF4CAD" w:rsidRPr="00FF4CAD" w:rsidTr="00681321"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1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13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3DF7" w:rsidRPr="00FF4CAD" w:rsidRDefault="00583DF7" w:rsidP="00583DF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3%</w:t>
            </w:r>
          </w:p>
        </w:tc>
      </w:tr>
    </w:tbl>
    <w:p w:rsidR="00B35AA7" w:rsidRPr="00FF4CAD" w:rsidRDefault="00B35AA7" w:rsidP="00B35AA7">
      <w:pPr>
        <w:pStyle w:val="Bezodstpw"/>
      </w:pPr>
    </w:p>
    <w:p w:rsidR="00B35AA7" w:rsidRPr="00FF4CAD" w:rsidRDefault="00B35AA7" w:rsidP="000D437E">
      <w:pPr>
        <w:pStyle w:val="Bezodstpw"/>
        <w:jc w:val="center"/>
      </w:pPr>
      <w:r w:rsidRPr="00FF4CAD">
        <w:rPr>
          <w:noProof/>
        </w:rPr>
        <w:drawing>
          <wp:inline distT="0" distB="0" distL="0" distR="0" wp14:anchorId="68EBB0B1" wp14:editId="34E669FE">
            <wp:extent cx="5238750" cy="3267075"/>
            <wp:effectExtent l="0" t="0" r="19050" b="9525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35AA7" w:rsidRPr="00FF4CAD" w:rsidRDefault="00B35AA7" w:rsidP="00E13245">
      <w:pPr>
        <w:pStyle w:val="Bezodstpw"/>
        <w:jc w:val="center"/>
      </w:pPr>
      <w:r w:rsidRPr="00FF4CAD">
        <w:rPr>
          <w:noProof/>
        </w:rPr>
        <w:lastRenderedPageBreak/>
        <w:drawing>
          <wp:inline distT="0" distB="0" distL="0" distR="0" wp14:anchorId="7CCD0241" wp14:editId="5FDC7664">
            <wp:extent cx="4610055" cy="2779105"/>
            <wp:effectExtent l="0" t="0" r="19685" b="2159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858F3" w:rsidRPr="00EA3B06" w:rsidRDefault="00B35AA7" w:rsidP="00EA3B06">
      <w:pPr>
        <w:pStyle w:val="Bezodstpw"/>
      </w:pPr>
      <w:r w:rsidRPr="00FF4CAD">
        <w:t>Jakości rozwiązań dla wszystkich algorytmów są, przy bardzo ogólnej ocenie, bardzo podobne. Nie ma algorytmu da</w:t>
      </w:r>
      <w:r w:rsidR="00A858F3">
        <w:t xml:space="preserve">jącego znacząco gorsze wyniki. </w:t>
      </w:r>
    </w:p>
    <w:p w:rsidR="00D75CEA" w:rsidRPr="00FF4CAD" w:rsidRDefault="00213648" w:rsidP="00213648">
      <w:pPr>
        <w:pStyle w:val="Nagwek3"/>
      </w:pPr>
      <w:r w:rsidRPr="00FF4CAD">
        <w:t>Szybkość działania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1104"/>
        <w:gridCol w:w="1375"/>
        <w:gridCol w:w="890"/>
        <w:gridCol w:w="689"/>
        <w:gridCol w:w="890"/>
        <w:gridCol w:w="738"/>
        <w:gridCol w:w="805"/>
        <w:gridCol w:w="695"/>
        <w:gridCol w:w="805"/>
      </w:tblGrid>
      <w:tr w:rsidR="00681321" w:rsidRPr="00FF4CAD" w:rsidTr="00681321">
        <w:tc>
          <w:tcPr>
            <w:tcW w:w="612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test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najlepszy wynik [s]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A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błąd [%]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B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błąd [%]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C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błąd [%]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D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błąd [%]</w:t>
            </w:r>
          </w:p>
        </w:tc>
      </w:tr>
      <w:tr w:rsidR="00681321" w:rsidRPr="00FF4CAD" w:rsidTr="00681321">
        <w:tc>
          <w:tcPr>
            <w:tcW w:w="612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0,00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46%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44%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6%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</w:tr>
      <w:tr w:rsidR="00681321" w:rsidRPr="00FF4CAD" w:rsidTr="00681321">
        <w:tc>
          <w:tcPr>
            <w:tcW w:w="612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0,00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360%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0,00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33%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8%</w:t>
            </w:r>
          </w:p>
        </w:tc>
      </w:tr>
      <w:tr w:rsidR="00681321" w:rsidRPr="00FF4CAD" w:rsidTr="00681321">
        <w:tc>
          <w:tcPr>
            <w:tcW w:w="612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0,00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0,28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6509%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0,11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2507%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0,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9%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</w:tr>
      <w:tr w:rsidR="00681321" w:rsidRPr="00FF4CAD" w:rsidTr="00681321">
        <w:tc>
          <w:tcPr>
            <w:tcW w:w="612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0,01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2,83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33727%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1,06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2546%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0,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39%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0,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</w:tr>
      <w:tr w:rsidR="00681321" w:rsidRPr="00FF4CAD" w:rsidTr="00681321">
        <w:tc>
          <w:tcPr>
            <w:tcW w:w="612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0,01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29,25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239969%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8,00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65600%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0,0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268%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0,0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</w:tr>
      <w:tr w:rsidR="00681321" w:rsidRPr="00FF4CAD" w:rsidTr="00681321">
        <w:tc>
          <w:tcPr>
            <w:tcW w:w="612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0,06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368,30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623092%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68,94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16545%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0,1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92%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0,06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</w:tr>
      <w:tr w:rsidR="00681321" w:rsidRPr="00FF4CAD" w:rsidTr="00681321">
        <w:tc>
          <w:tcPr>
            <w:tcW w:w="612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0,16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19376,50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578,07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367363%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0,26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66%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0,16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</w:tr>
      <w:tr w:rsidR="00681321" w:rsidRPr="00FF4CAD" w:rsidTr="00681321">
        <w:tc>
          <w:tcPr>
            <w:tcW w:w="612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0,25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0,56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25%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0,2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</w:tr>
      <w:tr w:rsidR="00681321" w:rsidRPr="00FF4CAD" w:rsidTr="00681321">
        <w:tc>
          <w:tcPr>
            <w:tcW w:w="612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2,67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3,9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47%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2,67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</w:tr>
      <w:tr w:rsidR="00681321" w:rsidRPr="00FF4CAD" w:rsidTr="00681321">
        <w:tc>
          <w:tcPr>
            <w:tcW w:w="612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10,05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32,0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219%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10,0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</w:tr>
      <w:tr w:rsidR="00681321" w:rsidRPr="00FF4CAD" w:rsidTr="00681321">
        <w:tc>
          <w:tcPr>
            <w:tcW w:w="612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17,63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67,4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282%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4CAD">
              <w:rPr>
                <w:rFonts w:ascii="Calibri" w:eastAsia="Times New Roman" w:hAnsi="Calibri" w:cs="Calibri"/>
                <w:sz w:val="20"/>
                <w:szCs w:val="20"/>
              </w:rPr>
              <w:t>17,6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</w:tr>
    </w:tbl>
    <w:p w:rsidR="00E13245" w:rsidRDefault="00E13245" w:rsidP="000D437E">
      <w:pPr>
        <w:pStyle w:val="Bezodstpw"/>
        <w:jc w:val="center"/>
      </w:pPr>
    </w:p>
    <w:p w:rsidR="00B35AA7" w:rsidRPr="00FF4CAD" w:rsidRDefault="00B35AA7" w:rsidP="000D437E">
      <w:pPr>
        <w:pStyle w:val="Bezodstpw"/>
        <w:jc w:val="center"/>
      </w:pPr>
      <w:r w:rsidRPr="00FF4CAD">
        <w:rPr>
          <w:noProof/>
        </w:rPr>
        <w:lastRenderedPageBreak/>
        <w:drawing>
          <wp:inline distT="0" distB="0" distL="0" distR="0" wp14:anchorId="23B32657" wp14:editId="2AD28A8F">
            <wp:extent cx="4391025" cy="3295650"/>
            <wp:effectExtent l="0" t="0" r="9525" b="1905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35AA7" w:rsidRPr="00FF4CAD" w:rsidRDefault="00B35AA7" w:rsidP="000D437E">
      <w:pPr>
        <w:pStyle w:val="Bezodstpw"/>
        <w:jc w:val="center"/>
      </w:pPr>
      <w:r w:rsidRPr="00FF4CAD">
        <w:rPr>
          <w:noProof/>
        </w:rPr>
        <w:drawing>
          <wp:inline distT="0" distB="0" distL="0" distR="0" wp14:anchorId="302B2998" wp14:editId="02E76A43">
            <wp:extent cx="5972810" cy="4663440"/>
            <wp:effectExtent l="0" t="0" r="27940" b="2286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35AA7" w:rsidRPr="00FF4CAD" w:rsidRDefault="00B35AA7" w:rsidP="00B35AA7">
      <w:pPr>
        <w:pStyle w:val="Bezodstpw"/>
      </w:pPr>
      <w:r w:rsidRPr="00FF4CAD">
        <w:t xml:space="preserve">Najszybciej rosnącym algorytmem jest przegląd zupełny. Najbardziej stabilnym – algorytm dolna granica liczący kryterium i akceptujący wierzchołki z oszacowanym kryterium z wartością korzystniejszą niż najlepsze całkowite rozwiązanie znalezione do tej pory. </w:t>
      </w:r>
    </w:p>
    <w:p w:rsidR="00213648" w:rsidRPr="00FF4CAD" w:rsidRDefault="00681321" w:rsidP="00681321">
      <w:pPr>
        <w:pStyle w:val="Nagwek3"/>
      </w:pPr>
      <w:r w:rsidRPr="00FF4CAD">
        <w:lastRenderedPageBreak/>
        <w:t>Ilość odwiedzonych wierzchołków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054"/>
        <w:gridCol w:w="1222"/>
        <w:gridCol w:w="1188"/>
        <w:gridCol w:w="1144"/>
        <w:gridCol w:w="1188"/>
        <w:gridCol w:w="921"/>
        <w:gridCol w:w="643"/>
        <w:gridCol w:w="851"/>
        <w:gridCol w:w="567"/>
      </w:tblGrid>
      <w:tr w:rsidR="00FF4CAD" w:rsidRPr="00FF4CAD" w:rsidTr="000D437E">
        <w:trPr>
          <w:trHeight w:val="300"/>
        </w:trPr>
        <w:tc>
          <w:tcPr>
            <w:tcW w:w="593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test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najlepszy wynik [s]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A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błąd [%]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błąd [%]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C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błąd [%]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D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błąd [%]</w:t>
            </w:r>
          </w:p>
        </w:tc>
      </w:tr>
      <w:tr w:rsidR="00FF4CAD" w:rsidRPr="00FF4CAD" w:rsidTr="000D437E">
        <w:trPr>
          <w:trHeight w:val="300"/>
        </w:trPr>
        <w:tc>
          <w:tcPr>
            <w:tcW w:w="593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32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624%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6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271%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6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36%</w:t>
            </w:r>
          </w:p>
        </w:tc>
      </w:tr>
      <w:tr w:rsidR="00FF4CAD" w:rsidRPr="00FF4CAD" w:rsidTr="000D437E">
        <w:trPr>
          <w:trHeight w:val="300"/>
        </w:trPr>
        <w:tc>
          <w:tcPr>
            <w:tcW w:w="593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95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2346%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87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994%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3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74%</w:t>
            </w:r>
          </w:p>
        </w:tc>
      </w:tr>
      <w:tr w:rsidR="00FF4CAD" w:rsidRPr="00FF4CAD" w:rsidTr="000D437E">
        <w:trPr>
          <w:trHeight w:val="300"/>
        </w:trPr>
        <w:tc>
          <w:tcPr>
            <w:tcW w:w="593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357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0960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30601%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3778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0484%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357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26%</w:t>
            </w:r>
          </w:p>
        </w:tc>
      </w:tr>
      <w:tr w:rsidR="00FF4CAD" w:rsidRPr="00FF4CAD" w:rsidTr="000D437E">
        <w:trPr>
          <w:trHeight w:val="300"/>
        </w:trPr>
        <w:tc>
          <w:tcPr>
            <w:tcW w:w="593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690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9864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42858%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31764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45935%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6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7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6%</w:t>
            </w:r>
          </w:p>
        </w:tc>
      </w:tr>
      <w:tr w:rsidR="00FF4CAD" w:rsidRPr="00FF4CAD" w:rsidTr="000D437E">
        <w:trPr>
          <w:trHeight w:val="300"/>
        </w:trPr>
        <w:tc>
          <w:tcPr>
            <w:tcW w:w="593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857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986410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150904%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208028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242641%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306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25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8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</w:tr>
      <w:tr w:rsidR="00FF4CAD" w:rsidRPr="00FF4CAD" w:rsidTr="000D437E">
        <w:trPr>
          <w:trHeight w:val="300"/>
        </w:trPr>
        <w:tc>
          <w:tcPr>
            <w:tcW w:w="593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4390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681321" w:rsidRPr="00FF4CAD" w:rsidRDefault="008E534C" w:rsidP="008E534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</w:t>
            </w:r>
            <w:r w:rsidR="00681321" w:rsidRPr="00FF4CAD">
              <w:rPr>
                <w:rFonts w:ascii="Calibri" w:eastAsia="Times New Roman" w:hAnsi="Calibri" w:cs="Calibri"/>
              </w:rPr>
              <w:t>09</w:t>
            </w:r>
            <w:r w:rsidRPr="00FF4CAD">
              <w:rPr>
                <w:rFonts w:ascii="Calibri" w:eastAsia="Times New Roman" w:hAnsi="Calibri" w:cs="Calibri"/>
              </w:rPr>
              <w:t>0000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2471543%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490605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339446%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8366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9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4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</w:tr>
      <w:tr w:rsidR="00FF4CAD" w:rsidRPr="00FF4CAD" w:rsidTr="000D437E">
        <w:trPr>
          <w:trHeight w:val="300"/>
        </w:trPr>
        <w:tc>
          <w:tcPr>
            <w:tcW w:w="593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4507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2252380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2718422%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56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24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45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</w:tr>
      <w:tr w:rsidR="00FF4CAD" w:rsidRPr="00FF4CAD" w:rsidTr="000D437E">
        <w:trPr>
          <w:trHeight w:val="300"/>
        </w:trPr>
        <w:tc>
          <w:tcPr>
            <w:tcW w:w="593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4442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327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2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44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</w:tr>
      <w:tr w:rsidR="00FF4CAD" w:rsidRPr="00FF4CAD" w:rsidTr="000D437E">
        <w:trPr>
          <w:trHeight w:val="300"/>
        </w:trPr>
        <w:tc>
          <w:tcPr>
            <w:tcW w:w="593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43947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9115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3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4394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</w:tr>
      <w:tr w:rsidR="00FF4CAD" w:rsidRPr="00FF4CAD" w:rsidTr="000D437E">
        <w:trPr>
          <w:trHeight w:val="300"/>
        </w:trPr>
        <w:tc>
          <w:tcPr>
            <w:tcW w:w="593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430740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307824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20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43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</w:tr>
      <w:tr w:rsidR="00FF4CAD" w:rsidRPr="00FF4CAD" w:rsidTr="000D437E">
        <w:trPr>
          <w:trHeight w:val="300"/>
        </w:trPr>
        <w:tc>
          <w:tcPr>
            <w:tcW w:w="593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755807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2615809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24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7558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1321" w:rsidRPr="00FF4CAD" w:rsidRDefault="00681321" w:rsidP="0068132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4CAD">
              <w:rPr>
                <w:rFonts w:ascii="Calibri" w:eastAsia="Times New Roman" w:hAnsi="Calibri" w:cs="Calibri"/>
              </w:rPr>
              <w:t>0%</w:t>
            </w:r>
          </w:p>
        </w:tc>
      </w:tr>
    </w:tbl>
    <w:p w:rsidR="00B35AA7" w:rsidRPr="00FF4CAD" w:rsidRDefault="00B35AA7" w:rsidP="00B35AA7">
      <w:pPr>
        <w:pStyle w:val="Bezodstpw"/>
      </w:pPr>
    </w:p>
    <w:p w:rsidR="00B35AA7" w:rsidRDefault="00B35AA7" w:rsidP="000D437E">
      <w:pPr>
        <w:pStyle w:val="Bezodstpw"/>
        <w:jc w:val="center"/>
      </w:pPr>
      <w:r w:rsidRPr="00FF4CAD">
        <w:rPr>
          <w:noProof/>
        </w:rPr>
        <w:drawing>
          <wp:inline distT="0" distB="0" distL="0" distR="0" wp14:anchorId="249ED401" wp14:editId="7C37F06B">
            <wp:extent cx="4809506" cy="2778826"/>
            <wp:effectExtent l="0" t="0" r="10160" b="2159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13245" w:rsidRPr="00FF4CAD" w:rsidRDefault="00E13245" w:rsidP="00E13245">
      <w:pPr>
        <w:pStyle w:val="Bezodstpw"/>
      </w:pPr>
    </w:p>
    <w:p w:rsidR="00B35AA7" w:rsidRPr="00FF4CAD" w:rsidRDefault="00B35AA7" w:rsidP="000D437E">
      <w:pPr>
        <w:pStyle w:val="Bezodstpw"/>
        <w:jc w:val="center"/>
      </w:pPr>
      <w:r w:rsidRPr="00FF4CAD">
        <w:rPr>
          <w:noProof/>
        </w:rPr>
        <w:lastRenderedPageBreak/>
        <w:drawing>
          <wp:inline distT="0" distB="0" distL="0" distR="0" wp14:anchorId="06B73B17" wp14:editId="3E628FBD">
            <wp:extent cx="4940135" cy="3431969"/>
            <wp:effectExtent l="0" t="0" r="13335" b="1651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81321" w:rsidRPr="00FF4CAD" w:rsidRDefault="00681321" w:rsidP="00681321">
      <w:pPr>
        <w:pStyle w:val="Nagwek1"/>
      </w:pPr>
      <w:r w:rsidRPr="00FF4CAD">
        <w:t>Podsumowanie</w:t>
      </w:r>
    </w:p>
    <w:p w:rsidR="00073FDC" w:rsidRPr="00FF4CAD" w:rsidRDefault="00681321" w:rsidP="00681321">
      <w:r w:rsidRPr="00FF4CAD">
        <w:tab/>
      </w:r>
      <w:r w:rsidR="00353015" w:rsidRPr="00FF4CAD">
        <w:t xml:space="preserve"> </w:t>
      </w:r>
      <w:r w:rsidR="008E534C" w:rsidRPr="00FF4CAD">
        <w:t xml:space="preserve">Wygląda na to, że algorytm oparty na trzeciej metodzie eliminacyjnej działa najwydajniej na dużych instancjach problemu, natomiast metoda eliminacyjna polegający na zamienianiu ostatniego elementu z pozostałymi daje sobie doskonale radę przy rozwiązywaniu mniejszych instancji (mniej niż 10 zadań). </w:t>
      </w:r>
    </w:p>
    <w:p w:rsidR="00951D20" w:rsidRPr="00FF4CAD" w:rsidRDefault="00705F61" w:rsidP="002D75EE">
      <w:pPr>
        <w:pStyle w:val="Nagwek1"/>
      </w:pPr>
      <w:r w:rsidRPr="00FF4CAD">
        <w:t>Bibliografia</w:t>
      </w:r>
    </w:p>
    <w:p w:rsidR="00705F61" w:rsidRPr="00FF4CAD" w:rsidRDefault="00705F61" w:rsidP="00705F61">
      <w:pPr>
        <w:pStyle w:val="Akapitzlist"/>
        <w:numPr>
          <w:ilvl w:val="0"/>
          <w:numId w:val="1"/>
        </w:numPr>
      </w:pPr>
      <w:r w:rsidRPr="00FF4CAD">
        <w:t xml:space="preserve">plik „B&amp;B.pdf” otrzymany drogą elektroniczną na zajęciach, </w:t>
      </w:r>
    </w:p>
    <w:p w:rsidR="00705F61" w:rsidRPr="00FF4CAD" w:rsidRDefault="00705F61" w:rsidP="00705F61">
      <w:pPr>
        <w:pStyle w:val="Akapitzlist"/>
        <w:numPr>
          <w:ilvl w:val="0"/>
          <w:numId w:val="1"/>
        </w:numPr>
      </w:pPr>
      <w:r w:rsidRPr="00FF4CAD">
        <w:t xml:space="preserve">ftp://sith.ict.pwr.wroc.pl/Informatyka/PEA/bnb_example_1_i_P_sumWCA.pdf – slajd 13. – trzeci algorytm  eliminacyjny. </w:t>
      </w:r>
    </w:p>
    <w:sectPr w:rsidR="00705F61" w:rsidRPr="00FF4CAD" w:rsidSect="00E1324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9AD" w:rsidRDefault="00B109AD" w:rsidP="00E13245">
      <w:pPr>
        <w:spacing w:after="0" w:line="240" w:lineRule="auto"/>
      </w:pPr>
      <w:r>
        <w:separator/>
      </w:r>
    </w:p>
  </w:endnote>
  <w:endnote w:type="continuationSeparator" w:id="0">
    <w:p w:rsidR="00B109AD" w:rsidRDefault="00B109AD" w:rsidP="00E1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9AD" w:rsidRDefault="00B109AD" w:rsidP="00E13245">
      <w:pPr>
        <w:spacing w:after="0" w:line="240" w:lineRule="auto"/>
      </w:pPr>
      <w:r>
        <w:separator/>
      </w:r>
    </w:p>
  </w:footnote>
  <w:footnote w:type="continuationSeparator" w:id="0">
    <w:p w:rsidR="00B109AD" w:rsidRDefault="00B109AD" w:rsidP="00E1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0E15"/>
    <w:multiLevelType w:val="hybridMultilevel"/>
    <w:tmpl w:val="EA486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E6A73"/>
    <w:multiLevelType w:val="hybridMultilevel"/>
    <w:tmpl w:val="F312B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757DB"/>
    <w:multiLevelType w:val="hybridMultilevel"/>
    <w:tmpl w:val="6F928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553653"/>
    <w:multiLevelType w:val="hybridMultilevel"/>
    <w:tmpl w:val="8E8E6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43D8A"/>
    <w:multiLevelType w:val="hybridMultilevel"/>
    <w:tmpl w:val="0DC21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77CCB"/>
    <w:multiLevelType w:val="hybridMultilevel"/>
    <w:tmpl w:val="F8429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E1AA8"/>
    <w:multiLevelType w:val="hybridMultilevel"/>
    <w:tmpl w:val="BFC0A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A73"/>
    <w:rsid w:val="00073FDC"/>
    <w:rsid w:val="000D437E"/>
    <w:rsid w:val="00104FD3"/>
    <w:rsid w:val="001D71FB"/>
    <w:rsid w:val="001F18A7"/>
    <w:rsid w:val="00213648"/>
    <w:rsid w:val="00290168"/>
    <w:rsid w:val="002C5767"/>
    <w:rsid w:val="002D75EE"/>
    <w:rsid w:val="00353015"/>
    <w:rsid w:val="00386211"/>
    <w:rsid w:val="00500618"/>
    <w:rsid w:val="00583DF7"/>
    <w:rsid w:val="005B6A9F"/>
    <w:rsid w:val="00681321"/>
    <w:rsid w:val="00705F61"/>
    <w:rsid w:val="007B42ED"/>
    <w:rsid w:val="00802114"/>
    <w:rsid w:val="00863FC7"/>
    <w:rsid w:val="008A5644"/>
    <w:rsid w:val="008E534C"/>
    <w:rsid w:val="00951D20"/>
    <w:rsid w:val="00A810AC"/>
    <w:rsid w:val="00A858F3"/>
    <w:rsid w:val="00AA318D"/>
    <w:rsid w:val="00AD4A73"/>
    <w:rsid w:val="00B109AD"/>
    <w:rsid w:val="00B35AA7"/>
    <w:rsid w:val="00B57934"/>
    <w:rsid w:val="00CA161E"/>
    <w:rsid w:val="00D02493"/>
    <w:rsid w:val="00D75CEA"/>
    <w:rsid w:val="00D822E4"/>
    <w:rsid w:val="00E13245"/>
    <w:rsid w:val="00EA3B06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FC7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5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58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63F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63F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table" w:styleId="Tabela-Siatka">
    <w:name w:val="Table Grid"/>
    <w:basedOn w:val="Standardowy"/>
    <w:uiPriority w:val="59"/>
    <w:rsid w:val="00863FC7"/>
    <w:pPr>
      <w:widowControl w:val="0"/>
      <w:suppressAutoHyphens/>
      <w:autoSpaceDN w:val="0"/>
      <w:spacing w:after="0" w:line="240" w:lineRule="auto"/>
    </w:pPr>
    <w:rPr>
      <w:rFonts w:ascii="Times New Roman" w:eastAsia="Droid Sans Fallback" w:hAnsi="Times New Roman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04FD3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863FC7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705F6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5F6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05F61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858F3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58F3"/>
    <w:rPr>
      <w:rFonts w:asciiTheme="majorHAnsi" w:eastAsiaTheme="majorEastAsia" w:hAnsiTheme="majorHAnsi" w:cstheme="maj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A9F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2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324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245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E1324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FC7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5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58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63F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63F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table" w:styleId="Tabela-Siatka">
    <w:name w:val="Table Grid"/>
    <w:basedOn w:val="Standardowy"/>
    <w:uiPriority w:val="59"/>
    <w:rsid w:val="00863FC7"/>
    <w:pPr>
      <w:widowControl w:val="0"/>
      <w:suppressAutoHyphens/>
      <w:autoSpaceDN w:val="0"/>
      <w:spacing w:after="0" w:line="240" w:lineRule="auto"/>
    </w:pPr>
    <w:rPr>
      <w:rFonts w:ascii="Times New Roman" w:eastAsia="Droid Sans Fallback" w:hAnsi="Times New Roman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04FD3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863FC7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705F6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5F6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05F61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858F3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58F3"/>
    <w:rPr>
      <w:rFonts w:asciiTheme="majorHAnsi" w:eastAsiaTheme="majorEastAsia" w:hAnsiTheme="majorHAnsi" w:cstheme="maj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A9F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2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324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245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E1324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_ftp\labPEA\wyniki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_ftp\labPEA\wyniki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_ftp\labPEA\wyniki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_ftp\labPEA\wyniki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_ftp\labPEA\wyniki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_ftp\labPEA\wynik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_ftp\labPEA\wynik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_ftp\labPEA\wynik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_ftp\labPEA\wynik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_ftp\labPEA\wyniki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_ftp\labPEA\wyniki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_ftp\labPEA\wyniki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_ftp\labPEA\wyniki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e_ftp\labPEA\wynik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czas</a:t>
            </a:r>
            <a:r>
              <a:rPr lang="pl-PL" baseline="0"/>
              <a:t> trawania od ilości zadań - algorytm przeglądu zupełnego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914377372293021"/>
          <c:y val="0.18312861192786309"/>
          <c:w val="0.62071388461727961"/>
          <c:h val="0.66805371300162331"/>
        </c:manualLayout>
      </c:layout>
      <c:scatterChart>
        <c:scatterStyle val="lineMarker"/>
        <c:varyColors val="0"/>
        <c:ser>
          <c:idx val="0"/>
          <c:order val="0"/>
          <c:tx>
            <c:strRef>
              <c:f>'3.00allcheck-all'!$A$1</c:f>
              <c:strCache>
                <c:ptCount val="1"/>
                <c:pt idx="0">
                  <c:v>przegląd zupełny</c:v>
                </c:pt>
              </c:strCache>
            </c:strRef>
          </c:tx>
          <c:spPr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xVal>
            <c:numRef>
              <c:f>'3.00allcheck-all'!$D$3:$D$13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</c:numCache>
            </c:numRef>
          </c:xVal>
          <c:yVal>
            <c:numRef>
              <c:f>'3.00allcheck-all'!$B$3:$B$13</c:f>
              <c:numCache>
                <c:formatCode>0.000</c:formatCode>
                <c:ptCount val="11"/>
                <c:pt idx="0">
                  <c:v>6.5150850000000003E-4</c:v>
                </c:pt>
                <c:pt idx="1">
                  <c:v>4.0931150000000005E-3</c:v>
                </c:pt>
                <c:pt idx="2">
                  <c:v>0.27733550000000001</c:v>
                </c:pt>
                <c:pt idx="3">
                  <c:v>2.83317</c:v>
                </c:pt>
                <c:pt idx="4">
                  <c:v>29.247250000000001</c:v>
                </c:pt>
                <c:pt idx="5">
                  <c:v>368.30200000000002</c:v>
                </c:pt>
                <c:pt idx="6">
                  <c:v>19376.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067392"/>
        <c:axId val="97069312"/>
      </c:scatterChart>
      <c:valAx>
        <c:axId val="970673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ilość zadań do uszeregowani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7069312"/>
        <c:crosses val="autoZero"/>
        <c:crossBetween val="midCat"/>
        <c:majorUnit val="1"/>
      </c:valAx>
      <c:valAx>
        <c:axId val="970693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czas [s]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9706739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l-PL" sz="1200"/>
              <a:t>porównanie jakości rozwiązań algorytmów ze względu na ilość zadań skala</a:t>
            </a:r>
            <a:r>
              <a:rPr lang="pl-PL" sz="1200" baseline="0"/>
              <a:t> logarytmiczna</a:t>
            </a:r>
            <a:endParaRPr lang="pl-PL" sz="1200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orównanie!$C$1</c:f>
              <c:strCache>
                <c:ptCount val="1"/>
                <c:pt idx="0">
                  <c:v>All</c:v>
                </c:pt>
              </c:strCache>
            </c:strRef>
          </c:tx>
          <c:xVal>
            <c:numRef>
              <c:f>porównanie!$A$2:$A$12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5</c:v>
                </c:pt>
                <c:pt idx="9">
                  <c:v>17</c:v>
                </c:pt>
                <c:pt idx="10">
                  <c:v>18</c:v>
                </c:pt>
              </c:numCache>
            </c:numRef>
          </c:xVal>
          <c:yVal>
            <c:numRef>
              <c:f>porównanie!$C$2:$C$12</c:f>
              <c:numCache>
                <c:formatCode>General</c:formatCode>
                <c:ptCount val="11"/>
                <c:pt idx="0">
                  <c:v>42</c:v>
                </c:pt>
                <c:pt idx="1">
                  <c:v>82</c:v>
                </c:pt>
                <c:pt idx="2">
                  <c:v>223</c:v>
                </c:pt>
                <c:pt idx="3">
                  <c:v>313</c:v>
                </c:pt>
                <c:pt idx="4">
                  <c:v>370</c:v>
                </c:pt>
                <c:pt idx="5">
                  <c:v>454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porównanie!$E$1</c:f>
              <c:strCache>
                <c:ptCount val="1"/>
                <c:pt idx="0">
                  <c:v>Gorszy</c:v>
                </c:pt>
              </c:strCache>
            </c:strRef>
          </c:tx>
          <c:xVal>
            <c:numRef>
              <c:f>porównanie!$A$2:$A$12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5</c:v>
                </c:pt>
                <c:pt idx="9">
                  <c:v>17</c:v>
                </c:pt>
                <c:pt idx="10">
                  <c:v>18</c:v>
                </c:pt>
              </c:numCache>
            </c:numRef>
          </c:xVal>
          <c:yVal>
            <c:numRef>
              <c:f>porównanie!$E$2:$E$12</c:f>
              <c:numCache>
                <c:formatCode>General</c:formatCode>
                <c:ptCount val="11"/>
                <c:pt idx="0">
                  <c:v>42</c:v>
                </c:pt>
                <c:pt idx="1">
                  <c:v>82</c:v>
                </c:pt>
                <c:pt idx="2">
                  <c:v>223</c:v>
                </c:pt>
                <c:pt idx="3">
                  <c:v>313</c:v>
                </c:pt>
                <c:pt idx="4">
                  <c:v>370</c:v>
                </c:pt>
                <c:pt idx="5">
                  <c:v>454</c:v>
                </c:pt>
                <c:pt idx="6">
                  <c:v>599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porównanie!$G$1</c:f>
              <c:strCache>
                <c:ptCount val="1"/>
                <c:pt idx="0">
                  <c:v>Zamień</c:v>
                </c:pt>
              </c:strCache>
            </c:strRef>
          </c:tx>
          <c:xVal>
            <c:numRef>
              <c:f>porównanie!$A$2:$A$12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5</c:v>
                </c:pt>
                <c:pt idx="9">
                  <c:v>17</c:v>
                </c:pt>
                <c:pt idx="10">
                  <c:v>18</c:v>
                </c:pt>
              </c:numCache>
            </c:numRef>
          </c:xVal>
          <c:yVal>
            <c:numRef>
              <c:f>porównanie!$G$2:$G$12</c:f>
              <c:numCache>
                <c:formatCode>General</c:formatCode>
                <c:ptCount val="11"/>
                <c:pt idx="0">
                  <c:v>47</c:v>
                </c:pt>
                <c:pt idx="1">
                  <c:v>92</c:v>
                </c:pt>
                <c:pt idx="2">
                  <c:v>223</c:v>
                </c:pt>
                <c:pt idx="3">
                  <c:v>313</c:v>
                </c:pt>
                <c:pt idx="4">
                  <c:v>382</c:v>
                </c:pt>
                <c:pt idx="5">
                  <c:v>502</c:v>
                </c:pt>
                <c:pt idx="6">
                  <c:v>657</c:v>
                </c:pt>
                <c:pt idx="7">
                  <c:v>855</c:v>
                </c:pt>
                <c:pt idx="8">
                  <c:v>1103</c:v>
                </c:pt>
                <c:pt idx="9">
                  <c:v>1162</c:v>
                </c:pt>
                <c:pt idx="10">
                  <c:v>1346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porównanie!$I$1</c:f>
              <c:strCache>
                <c:ptCount val="1"/>
                <c:pt idx="0">
                  <c:v>Dolna granica</c:v>
                </c:pt>
              </c:strCache>
            </c:strRef>
          </c:tx>
          <c:xVal>
            <c:numRef>
              <c:f>porównanie!$A$2:$A$12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5</c:v>
                </c:pt>
                <c:pt idx="9">
                  <c:v>17</c:v>
                </c:pt>
                <c:pt idx="10">
                  <c:v>18</c:v>
                </c:pt>
              </c:numCache>
            </c:numRef>
          </c:xVal>
          <c:yVal>
            <c:numRef>
              <c:f>porównanie!$I$2:$I$12</c:f>
              <c:numCache>
                <c:formatCode>General</c:formatCode>
                <c:ptCount val="11"/>
                <c:pt idx="0">
                  <c:v>46</c:v>
                </c:pt>
                <c:pt idx="1">
                  <c:v>89</c:v>
                </c:pt>
                <c:pt idx="2">
                  <c:v>224</c:v>
                </c:pt>
                <c:pt idx="3">
                  <c:v>314</c:v>
                </c:pt>
                <c:pt idx="4">
                  <c:v>386</c:v>
                </c:pt>
                <c:pt idx="5">
                  <c:v>509</c:v>
                </c:pt>
                <c:pt idx="6">
                  <c:v>633</c:v>
                </c:pt>
                <c:pt idx="7">
                  <c:v>909</c:v>
                </c:pt>
                <c:pt idx="8">
                  <c:v>1147</c:v>
                </c:pt>
                <c:pt idx="9">
                  <c:v>1238</c:v>
                </c:pt>
                <c:pt idx="10">
                  <c:v>138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020992"/>
        <c:axId val="100022912"/>
      </c:scatterChart>
      <c:valAx>
        <c:axId val="100020992"/>
        <c:scaling>
          <c:orientation val="minMax"/>
          <c:max val="18"/>
          <c:min val="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ilość zadań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0022912"/>
        <c:crosses val="autoZero"/>
        <c:crossBetween val="midCat"/>
      </c:valAx>
      <c:valAx>
        <c:axId val="100022912"/>
        <c:scaling>
          <c:logBase val="10"/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najlepsze rozwiązanie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100020992"/>
        <c:crosses val="autoZero"/>
        <c:crossBetween val="midCat"/>
        <c:majorUnit val="1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l-PL" sz="1200"/>
              <a:t>porównanie czasu działania algorytmów ze względu na ilość zadań </a:t>
            </a:r>
          </a:p>
        </c:rich>
      </c:tx>
      <c:layout>
        <c:manualLayout>
          <c:xMode val="edge"/>
          <c:yMode val="edge"/>
          <c:x val="0.11111564425672224"/>
          <c:y val="1.5327859289447111E-2"/>
        </c:manualLayout>
      </c:layout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orównanie!$C$19</c:f>
              <c:strCache>
                <c:ptCount val="1"/>
                <c:pt idx="0">
                  <c:v>All</c:v>
                </c:pt>
              </c:strCache>
            </c:strRef>
          </c:tx>
          <c:xVal>
            <c:numRef>
              <c:f>porównanie!$A$20:$A$30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5</c:v>
                </c:pt>
                <c:pt idx="9">
                  <c:v>17</c:v>
                </c:pt>
                <c:pt idx="10">
                  <c:v>18</c:v>
                </c:pt>
              </c:numCache>
            </c:numRef>
          </c:xVal>
          <c:yVal>
            <c:numRef>
              <c:f>porównanie!$C$20:$C$30</c:f>
              <c:numCache>
                <c:formatCode>0.00</c:formatCode>
                <c:ptCount val="11"/>
                <c:pt idx="0">
                  <c:v>6.5150850000000003E-4</c:v>
                </c:pt>
                <c:pt idx="1">
                  <c:v>4.0931150000000005E-3</c:v>
                </c:pt>
                <c:pt idx="2">
                  <c:v>0.27733550000000001</c:v>
                </c:pt>
                <c:pt idx="3">
                  <c:v>2.83317</c:v>
                </c:pt>
                <c:pt idx="4">
                  <c:v>29.247250000000001</c:v>
                </c:pt>
                <c:pt idx="5">
                  <c:v>368.30200000000002</c:v>
                </c:pt>
                <c:pt idx="6">
                  <c:v>19376.5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porównanie!$E$19</c:f>
              <c:strCache>
                <c:ptCount val="1"/>
                <c:pt idx="0">
                  <c:v>Gorszy</c:v>
                </c:pt>
              </c:strCache>
            </c:strRef>
          </c:tx>
          <c:xVal>
            <c:numRef>
              <c:f>porównanie!$A$20:$A$30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5</c:v>
                </c:pt>
                <c:pt idx="9">
                  <c:v>17</c:v>
                </c:pt>
                <c:pt idx="10">
                  <c:v>18</c:v>
                </c:pt>
              </c:numCache>
            </c:numRef>
          </c:xVal>
          <c:yVal>
            <c:numRef>
              <c:f>porównanie!$E$20:$E$30</c:f>
              <c:numCache>
                <c:formatCode>0.00</c:formatCode>
                <c:ptCount val="11"/>
                <c:pt idx="0">
                  <c:v>6.4075849999999991E-4</c:v>
                </c:pt>
                <c:pt idx="1">
                  <c:v>2.0702400000000001E-3</c:v>
                </c:pt>
                <c:pt idx="2">
                  <c:v>0.10939650000000001</c:v>
                </c:pt>
                <c:pt idx="3">
                  <c:v>1.0591915000000001</c:v>
                </c:pt>
                <c:pt idx="4">
                  <c:v>8.0041849999999997</c:v>
                </c:pt>
                <c:pt idx="5">
                  <c:v>68.936599999999999</c:v>
                </c:pt>
                <c:pt idx="6">
                  <c:v>578.06500000000005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porównanie!$G$19</c:f>
              <c:strCache>
                <c:ptCount val="1"/>
                <c:pt idx="0">
                  <c:v>Zamień</c:v>
                </c:pt>
              </c:strCache>
            </c:strRef>
          </c:tx>
          <c:xVal>
            <c:numRef>
              <c:f>porównanie!$A$20:$A$30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5</c:v>
                </c:pt>
                <c:pt idx="9">
                  <c:v>17</c:v>
                </c:pt>
                <c:pt idx="10">
                  <c:v>18</c:v>
                </c:pt>
              </c:numCache>
            </c:numRef>
          </c:xVal>
          <c:yVal>
            <c:numRef>
              <c:f>porównanie!$G$20:$G$30</c:f>
              <c:numCache>
                <c:formatCode>0.00</c:formatCode>
                <c:ptCount val="11"/>
                <c:pt idx="0">
                  <c:v>5.1634450000000002E-4</c:v>
                </c:pt>
                <c:pt idx="1">
                  <c:v>8.8984250000000002E-4</c:v>
                </c:pt>
                <c:pt idx="2">
                  <c:v>5.0016549999999998E-3</c:v>
                </c:pt>
                <c:pt idx="3">
                  <c:v>1.16033E-2</c:v>
                </c:pt>
                <c:pt idx="4">
                  <c:v>4.4870500000000001E-2</c:v>
                </c:pt>
                <c:pt idx="5">
                  <c:v>0.1134725</c:v>
                </c:pt>
                <c:pt idx="6">
                  <c:v>0.26116700000000004</c:v>
                </c:pt>
                <c:pt idx="7">
                  <c:v>0.56250849999999997</c:v>
                </c:pt>
                <c:pt idx="8">
                  <c:v>3.92449</c:v>
                </c:pt>
                <c:pt idx="9">
                  <c:v>32.048999999999999</c:v>
                </c:pt>
                <c:pt idx="10">
                  <c:v>67.405000000000001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porównanie!$I$19</c:f>
              <c:strCache>
                <c:ptCount val="1"/>
                <c:pt idx="0">
                  <c:v>Dolna granica</c:v>
                </c:pt>
              </c:strCache>
            </c:strRef>
          </c:tx>
          <c:xVal>
            <c:numRef>
              <c:f>porównanie!$A$20:$A$30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5</c:v>
                </c:pt>
                <c:pt idx="9">
                  <c:v>17</c:v>
                </c:pt>
                <c:pt idx="10">
                  <c:v>18</c:v>
                </c:pt>
              </c:numCache>
            </c:numRef>
          </c:xVal>
          <c:yVal>
            <c:numRef>
              <c:f>porównanie!$I$20:$I$30</c:f>
              <c:numCache>
                <c:formatCode>0.00</c:formatCode>
                <c:ptCount val="11"/>
                <c:pt idx="0">
                  <c:v>4.4594549999999995E-4</c:v>
                </c:pt>
                <c:pt idx="1">
                  <c:v>1.053939E-3</c:v>
                </c:pt>
                <c:pt idx="2">
                  <c:v>4.1962900000000001E-3</c:v>
                </c:pt>
                <c:pt idx="3">
                  <c:v>8.3754299999999997E-3</c:v>
                </c:pt>
                <c:pt idx="4">
                  <c:v>1.218285E-2</c:v>
                </c:pt>
                <c:pt idx="5">
                  <c:v>5.9099249999999999E-2</c:v>
                </c:pt>
                <c:pt idx="6">
                  <c:v>0.15731229999999999</c:v>
                </c:pt>
                <c:pt idx="7">
                  <c:v>0.24954000000000001</c:v>
                </c:pt>
                <c:pt idx="8">
                  <c:v>2.6724250000000001</c:v>
                </c:pt>
                <c:pt idx="9">
                  <c:v>10.051485</c:v>
                </c:pt>
                <c:pt idx="10">
                  <c:v>17.63235000000000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070912"/>
        <c:axId val="100072832"/>
      </c:scatterChart>
      <c:valAx>
        <c:axId val="100070912"/>
        <c:scaling>
          <c:orientation val="minMax"/>
          <c:max val="18"/>
          <c:min val="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ilość zadań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0072832"/>
        <c:crosses val="autoZero"/>
        <c:crossBetween val="midCat"/>
        <c:majorUnit val="1"/>
      </c:valAx>
      <c:valAx>
        <c:axId val="1000728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czas [s]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10007091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l-PL" sz="1200"/>
              <a:t>porównanie czasu działania algorytmów ze względu na ilość zadań - skala logarytmiczna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orównanie!$C$19</c:f>
              <c:strCache>
                <c:ptCount val="1"/>
                <c:pt idx="0">
                  <c:v>All</c:v>
                </c:pt>
              </c:strCache>
            </c:strRef>
          </c:tx>
          <c:xVal>
            <c:numRef>
              <c:f>porównanie!$A$20:$A$30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5</c:v>
                </c:pt>
                <c:pt idx="9">
                  <c:v>17</c:v>
                </c:pt>
                <c:pt idx="10">
                  <c:v>18</c:v>
                </c:pt>
              </c:numCache>
            </c:numRef>
          </c:xVal>
          <c:yVal>
            <c:numRef>
              <c:f>porównanie!$C$20:$C$30</c:f>
              <c:numCache>
                <c:formatCode>0.00</c:formatCode>
                <c:ptCount val="11"/>
                <c:pt idx="0">
                  <c:v>6.5150850000000003E-4</c:v>
                </c:pt>
                <c:pt idx="1">
                  <c:v>4.0931150000000005E-3</c:v>
                </c:pt>
                <c:pt idx="2">
                  <c:v>0.27733550000000001</c:v>
                </c:pt>
                <c:pt idx="3">
                  <c:v>2.83317</c:v>
                </c:pt>
                <c:pt idx="4">
                  <c:v>29.247250000000001</c:v>
                </c:pt>
                <c:pt idx="5">
                  <c:v>368.30200000000002</c:v>
                </c:pt>
                <c:pt idx="6">
                  <c:v>19376.5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porównanie!$E$19</c:f>
              <c:strCache>
                <c:ptCount val="1"/>
                <c:pt idx="0">
                  <c:v>Gorszy</c:v>
                </c:pt>
              </c:strCache>
            </c:strRef>
          </c:tx>
          <c:xVal>
            <c:numRef>
              <c:f>porównanie!$A$20:$A$30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5</c:v>
                </c:pt>
                <c:pt idx="9">
                  <c:v>17</c:v>
                </c:pt>
                <c:pt idx="10">
                  <c:v>18</c:v>
                </c:pt>
              </c:numCache>
            </c:numRef>
          </c:xVal>
          <c:yVal>
            <c:numRef>
              <c:f>porównanie!$E$20:$E$30</c:f>
              <c:numCache>
                <c:formatCode>0.00</c:formatCode>
                <c:ptCount val="11"/>
                <c:pt idx="0">
                  <c:v>6.4075849999999991E-4</c:v>
                </c:pt>
                <c:pt idx="1">
                  <c:v>2.0702400000000001E-3</c:v>
                </c:pt>
                <c:pt idx="2">
                  <c:v>0.10939650000000001</c:v>
                </c:pt>
                <c:pt idx="3">
                  <c:v>1.0591915000000001</c:v>
                </c:pt>
                <c:pt idx="4">
                  <c:v>8.0041849999999997</c:v>
                </c:pt>
                <c:pt idx="5">
                  <c:v>68.936599999999999</c:v>
                </c:pt>
                <c:pt idx="6">
                  <c:v>578.06500000000005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porównanie!$G$19</c:f>
              <c:strCache>
                <c:ptCount val="1"/>
                <c:pt idx="0">
                  <c:v>Zamień</c:v>
                </c:pt>
              </c:strCache>
            </c:strRef>
          </c:tx>
          <c:xVal>
            <c:numRef>
              <c:f>porównanie!$A$20:$A$30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5</c:v>
                </c:pt>
                <c:pt idx="9">
                  <c:v>17</c:v>
                </c:pt>
                <c:pt idx="10">
                  <c:v>18</c:v>
                </c:pt>
              </c:numCache>
            </c:numRef>
          </c:xVal>
          <c:yVal>
            <c:numRef>
              <c:f>porównanie!$G$20:$G$30</c:f>
              <c:numCache>
                <c:formatCode>0.00</c:formatCode>
                <c:ptCount val="11"/>
                <c:pt idx="0">
                  <c:v>5.1634450000000002E-4</c:v>
                </c:pt>
                <c:pt idx="1">
                  <c:v>8.8984250000000002E-4</c:v>
                </c:pt>
                <c:pt idx="2">
                  <c:v>5.0016549999999998E-3</c:v>
                </c:pt>
                <c:pt idx="3">
                  <c:v>1.16033E-2</c:v>
                </c:pt>
                <c:pt idx="4">
                  <c:v>4.4870500000000001E-2</c:v>
                </c:pt>
                <c:pt idx="5">
                  <c:v>0.1134725</c:v>
                </c:pt>
                <c:pt idx="6">
                  <c:v>0.26116700000000004</c:v>
                </c:pt>
                <c:pt idx="7">
                  <c:v>0.56250849999999997</c:v>
                </c:pt>
                <c:pt idx="8">
                  <c:v>3.92449</c:v>
                </c:pt>
                <c:pt idx="9">
                  <c:v>32.048999999999999</c:v>
                </c:pt>
                <c:pt idx="10">
                  <c:v>67.405000000000001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porównanie!$I$19</c:f>
              <c:strCache>
                <c:ptCount val="1"/>
                <c:pt idx="0">
                  <c:v>Dolna granica</c:v>
                </c:pt>
              </c:strCache>
            </c:strRef>
          </c:tx>
          <c:xVal>
            <c:numRef>
              <c:f>porównanie!$A$20:$A$30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5</c:v>
                </c:pt>
                <c:pt idx="9">
                  <c:v>17</c:v>
                </c:pt>
                <c:pt idx="10">
                  <c:v>18</c:v>
                </c:pt>
              </c:numCache>
            </c:numRef>
          </c:xVal>
          <c:yVal>
            <c:numRef>
              <c:f>porównanie!$I$20:$I$30</c:f>
              <c:numCache>
                <c:formatCode>0.00</c:formatCode>
                <c:ptCount val="11"/>
                <c:pt idx="0">
                  <c:v>4.4594549999999995E-4</c:v>
                </c:pt>
                <c:pt idx="1">
                  <c:v>1.053939E-3</c:v>
                </c:pt>
                <c:pt idx="2">
                  <c:v>4.1962900000000001E-3</c:v>
                </c:pt>
                <c:pt idx="3">
                  <c:v>8.3754299999999997E-3</c:v>
                </c:pt>
                <c:pt idx="4">
                  <c:v>1.218285E-2</c:v>
                </c:pt>
                <c:pt idx="5">
                  <c:v>5.9099249999999999E-2</c:v>
                </c:pt>
                <c:pt idx="6">
                  <c:v>0.15731229999999999</c:v>
                </c:pt>
                <c:pt idx="7">
                  <c:v>0.24954000000000001</c:v>
                </c:pt>
                <c:pt idx="8">
                  <c:v>2.6724250000000001</c:v>
                </c:pt>
                <c:pt idx="9">
                  <c:v>10.051485</c:v>
                </c:pt>
                <c:pt idx="10">
                  <c:v>17.63235000000000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411648"/>
        <c:axId val="100417920"/>
      </c:scatterChart>
      <c:valAx>
        <c:axId val="100411648"/>
        <c:scaling>
          <c:orientation val="minMax"/>
          <c:max val="18"/>
          <c:min val="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ilość zadań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0417920"/>
        <c:crosses val="autoZero"/>
        <c:crossBetween val="midCat"/>
      </c:valAx>
      <c:valAx>
        <c:axId val="100417920"/>
        <c:scaling>
          <c:logBase val="10"/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czas [s]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0041164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l-PL" sz="1200"/>
              <a:t>porównanie liczby odwiedzonych wierzchołków algorytmów ze względu na ilość zadań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orównanie!$C$38</c:f>
              <c:strCache>
                <c:ptCount val="1"/>
                <c:pt idx="0">
                  <c:v>All</c:v>
                </c:pt>
              </c:strCache>
            </c:strRef>
          </c:tx>
          <c:xVal>
            <c:numRef>
              <c:f>porównanie!$A$39:$A$49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5</c:v>
                </c:pt>
                <c:pt idx="9">
                  <c:v>17</c:v>
                </c:pt>
                <c:pt idx="10">
                  <c:v>18</c:v>
                </c:pt>
              </c:numCache>
            </c:numRef>
          </c:xVal>
          <c:yVal>
            <c:numRef>
              <c:f>porównanie!$C$39:$C$49</c:f>
              <c:numCache>
                <c:formatCode>General</c:formatCode>
                <c:ptCount val="11"/>
                <c:pt idx="0">
                  <c:v>326</c:v>
                </c:pt>
                <c:pt idx="1">
                  <c:v>1957</c:v>
                </c:pt>
                <c:pt idx="2">
                  <c:v>109601</c:v>
                </c:pt>
                <c:pt idx="3">
                  <c:v>986410</c:v>
                </c:pt>
                <c:pt idx="4">
                  <c:v>9864101</c:v>
                </c:pt>
                <c:pt idx="5">
                  <c:v>108505112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porównanie!$E$38</c:f>
              <c:strCache>
                <c:ptCount val="1"/>
                <c:pt idx="0">
                  <c:v>Gorszy</c:v>
                </c:pt>
              </c:strCache>
            </c:strRef>
          </c:tx>
          <c:xVal>
            <c:numRef>
              <c:f>porównanie!$A$39:$A$49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5</c:v>
                </c:pt>
                <c:pt idx="9">
                  <c:v>17</c:v>
                </c:pt>
                <c:pt idx="10">
                  <c:v>18</c:v>
                </c:pt>
              </c:numCache>
            </c:numRef>
          </c:xVal>
          <c:yVal>
            <c:numRef>
              <c:f>porównanie!$E$39:$E$49</c:f>
              <c:numCache>
                <c:formatCode>General</c:formatCode>
                <c:ptCount val="11"/>
                <c:pt idx="0">
                  <c:v>167</c:v>
                </c:pt>
                <c:pt idx="1">
                  <c:v>875</c:v>
                </c:pt>
                <c:pt idx="2">
                  <c:v>37786</c:v>
                </c:pt>
                <c:pt idx="3">
                  <c:v>317643</c:v>
                </c:pt>
                <c:pt idx="4">
                  <c:v>2080289</c:v>
                </c:pt>
                <c:pt idx="5">
                  <c:v>14906059</c:v>
                </c:pt>
                <c:pt idx="6">
                  <c:v>122523804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porównanie!$G$38</c:f>
              <c:strCache>
                <c:ptCount val="1"/>
                <c:pt idx="0">
                  <c:v>Zamień</c:v>
                </c:pt>
              </c:strCache>
            </c:strRef>
          </c:tx>
          <c:xVal>
            <c:numRef>
              <c:f>porównanie!$A$39:$A$49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5</c:v>
                </c:pt>
                <c:pt idx="9">
                  <c:v>17</c:v>
                </c:pt>
                <c:pt idx="10">
                  <c:v>18</c:v>
                </c:pt>
              </c:numCache>
            </c:numRef>
          </c:xVal>
          <c:yVal>
            <c:numRef>
              <c:f>porównanie!$G$39:$G$49</c:f>
              <c:numCache>
                <c:formatCode>General</c:formatCode>
                <c:ptCount val="11"/>
                <c:pt idx="0">
                  <c:v>45</c:v>
                </c:pt>
                <c:pt idx="1">
                  <c:v>80</c:v>
                </c:pt>
                <c:pt idx="2">
                  <c:v>357</c:v>
                </c:pt>
                <c:pt idx="3">
                  <c:v>690</c:v>
                </c:pt>
                <c:pt idx="4">
                  <c:v>3065</c:v>
                </c:pt>
                <c:pt idx="5">
                  <c:v>8366</c:v>
                </c:pt>
                <c:pt idx="6">
                  <c:v>15620</c:v>
                </c:pt>
                <c:pt idx="7">
                  <c:v>32770</c:v>
                </c:pt>
                <c:pt idx="8">
                  <c:v>191152</c:v>
                </c:pt>
                <c:pt idx="9">
                  <c:v>1307824</c:v>
                </c:pt>
                <c:pt idx="10">
                  <c:v>2615809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porównanie!$I$38</c:f>
              <c:strCache>
                <c:ptCount val="1"/>
                <c:pt idx="0">
                  <c:v>Dolna granica</c:v>
                </c:pt>
              </c:strCache>
            </c:strRef>
          </c:tx>
          <c:xVal>
            <c:numRef>
              <c:f>porównanie!$A$39:$A$49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5</c:v>
                </c:pt>
                <c:pt idx="9">
                  <c:v>17</c:v>
                </c:pt>
                <c:pt idx="10">
                  <c:v>18</c:v>
                </c:pt>
              </c:numCache>
            </c:numRef>
          </c:xVal>
          <c:yVal>
            <c:numRef>
              <c:f>porównanie!$I$39:$I$49</c:f>
              <c:numCache>
                <c:formatCode>General</c:formatCode>
                <c:ptCount val="11"/>
                <c:pt idx="0">
                  <c:v>61</c:v>
                </c:pt>
                <c:pt idx="1">
                  <c:v>139</c:v>
                </c:pt>
                <c:pt idx="2">
                  <c:v>450</c:v>
                </c:pt>
                <c:pt idx="3">
                  <c:v>733</c:v>
                </c:pt>
                <c:pt idx="4">
                  <c:v>857</c:v>
                </c:pt>
                <c:pt idx="5">
                  <c:v>4390</c:v>
                </c:pt>
                <c:pt idx="6">
                  <c:v>4507</c:v>
                </c:pt>
                <c:pt idx="7">
                  <c:v>14442</c:v>
                </c:pt>
                <c:pt idx="8">
                  <c:v>143947</c:v>
                </c:pt>
                <c:pt idx="9">
                  <c:v>430740</c:v>
                </c:pt>
                <c:pt idx="10">
                  <c:v>75580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457472"/>
        <c:axId val="120456320"/>
      </c:scatterChart>
      <c:valAx>
        <c:axId val="100457472"/>
        <c:scaling>
          <c:orientation val="minMax"/>
          <c:max val="18"/>
          <c:min val="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ilość zadań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0456320"/>
        <c:crosses val="autoZero"/>
        <c:crossBetween val="midCat"/>
      </c:valAx>
      <c:valAx>
        <c:axId val="1204563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najlepsze rozwiązanie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10045747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l-PL" sz="1200"/>
              <a:t>porównanie liczby odwiedzonych wierzchołków algorytmów ze względu na ilość zadań - skala logarytmiczna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orównanie!$C$38</c:f>
              <c:strCache>
                <c:ptCount val="1"/>
                <c:pt idx="0">
                  <c:v>All</c:v>
                </c:pt>
              </c:strCache>
            </c:strRef>
          </c:tx>
          <c:xVal>
            <c:numRef>
              <c:f>porównanie!$A$39:$A$49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5</c:v>
                </c:pt>
                <c:pt idx="9">
                  <c:v>17</c:v>
                </c:pt>
                <c:pt idx="10">
                  <c:v>18</c:v>
                </c:pt>
              </c:numCache>
            </c:numRef>
          </c:xVal>
          <c:yVal>
            <c:numRef>
              <c:f>porównanie!$C$39:$C$49</c:f>
              <c:numCache>
                <c:formatCode>General</c:formatCode>
                <c:ptCount val="11"/>
                <c:pt idx="0">
                  <c:v>326</c:v>
                </c:pt>
                <c:pt idx="1">
                  <c:v>1957</c:v>
                </c:pt>
                <c:pt idx="2">
                  <c:v>109601</c:v>
                </c:pt>
                <c:pt idx="3">
                  <c:v>986410</c:v>
                </c:pt>
                <c:pt idx="4">
                  <c:v>9864101</c:v>
                </c:pt>
                <c:pt idx="5">
                  <c:v>108505112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porównanie!$E$38</c:f>
              <c:strCache>
                <c:ptCount val="1"/>
                <c:pt idx="0">
                  <c:v>Gorszy</c:v>
                </c:pt>
              </c:strCache>
            </c:strRef>
          </c:tx>
          <c:xVal>
            <c:numRef>
              <c:f>porównanie!$A$39:$A$49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5</c:v>
                </c:pt>
                <c:pt idx="9">
                  <c:v>17</c:v>
                </c:pt>
                <c:pt idx="10">
                  <c:v>18</c:v>
                </c:pt>
              </c:numCache>
            </c:numRef>
          </c:xVal>
          <c:yVal>
            <c:numRef>
              <c:f>porównanie!$E$39:$E$49</c:f>
              <c:numCache>
                <c:formatCode>General</c:formatCode>
                <c:ptCount val="11"/>
                <c:pt idx="0">
                  <c:v>167</c:v>
                </c:pt>
                <c:pt idx="1">
                  <c:v>875</c:v>
                </c:pt>
                <c:pt idx="2">
                  <c:v>37786</c:v>
                </c:pt>
                <c:pt idx="3">
                  <c:v>317643</c:v>
                </c:pt>
                <c:pt idx="4">
                  <c:v>2080289</c:v>
                </c:pt>
                <c:pt idx="5">
                  <c:v>14906059</c:v>
                </c:pt>
                <c:pt idx="6">
                  <c:v>122523804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porównanie!$G$38</c:f>
              <c:strCache>
                <c:ptCount val="1"/>
                <c:pt idx="0">
                  <c:v>Zamień</c:v>
                </c:pt>
              </c:strCache>
            </c:strRef>
          </c:tx>
          <c:xVal>
            <c:numRef>
              <c:f>porównanie!$A$39:$A$49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5</c:v>
                </c:pt>
                <c:pt idx="9">
                  <c:v>17</c:v>
                </c:pt>
                <c:pt idx="10">
                  <c:v>18</c:v>
                </c:pt>
              </c:numCache>
            </c:numRef>
          </c:xVal>
          <c:yVal>
            <c:numRef>
              <c:f>porównanie!$G$39:$G$49</c:f>
              <c:numCache>
                <c:formatCode>General</c:formatCode>
                <c:ptCount val="11"/>
                <c:pt idx="0">
                  <c:v>45</c:v>
                </c:pt>
                <c:pt idx="1">
                  <c:v>80</c:v>
                </c:pt>
                <c:pt idx="2">
                  <c:v>357</c:v>
                </c:pt>
                <c:pt idx="3">
                  <c:v>690</c:v>
                </c:pt>
                <c:pt idx="4">
                  <c:v>3065</c:v>
                </c:pt>
                <c:pt idx="5">
                  <c:v>8366</c:v>
                </c:pt>
                <c:pt idx="6">
                  <c:v>15620</c:v>
                </c:pt>
                <c:pt idx="7">
                  <c:v>32770</c:v>
                </c:pt>
                <c:pt idx="8">
                  <c:v>191152</c:v>
                </c:pt>
                <c:pt idx="9">
                  <c:v>1307824</c:v>
                </c:pt>
                <c:pt idx="10">
                  <c:v>2615809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porównanie!$I$38</c:f>
              <c:strCache>
                <c:ptCount val="1"/>
                <c:pt idx="0">
                  <c:v>Dolna granica</c:v>
                </c:pt>
              </c:strCache>
            </c:strRef>
          </c:tx>
          <c:xVal>
            <c:numRef>
              <c:f>porównanie!$A$39:$A$49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5</c:v>
                </c:pt>
                <c:pt idx="9">
                  <c:v>17</c:v>
                </c:pt>
                <c:pt idx="10">
                  <c:v>18</c:v>
                </c:pt>
              </c:numCache>
            </c:numRef>
          </c:xVal>
          <c:yVal>
            <c:numRef>
              <c:f>porównanie!$I$39:$I$49</c:f>
              <c:numCache>
                <c:formatCode>General</c:formatCode>
                <c:ptCount val="11"/>
                <c:pt idx="0">
                  <c:v>61</c:v>
                </c:pt>
                <c:pt idx="1">
                  <c:v>139</c:v>
                </c:pt>
                <c:pt idx="2">
                  <c:v>450</c:v>
                </c:pt>
                <c:pt idx="3">
                  <c:v>733</c:v>
                </c:pt>
                <c:pt idx="4">
                  <c:v>857</c:v>
                </c:pt>
                <c:pt idx="5">
                  <c:v>4390</c:v>
                </c:pt>
                <c:pt idx="6">
                  <c:v>4507</c:v>
                </c:pt>
                <c:pt idx="7">
                  <c:v>14442</c:v>
                </c:pt>
                <c:pt idx="8">
                  <c:v>143947</c:v>
                </c:pt>
                <c:pt idx="9">
                  <c:v>430740</c:v>
                </c:pt>
                <c:pt idx="10">
                  <c:v>75580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492032"/>
        <c:axId val="120493952"/>
      </c:scatterChart>
      <c:valAx>
        <c:axId val="120492032"/>
        <c:scaling>
          <c:orientation val="minMax"/>
          <c:max val="18"/>
          <c:min val="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ilość zadań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0493952"/>
        <c:crosses val="autoZero"/>
        <c:crossBetween val="midCat"/>
      </c:valAx>
      <c:valAx>
        <c:axId val="120493952"/>
        <c:scaling>
          <c:logBase val="10"/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najlepsze rozwiązanie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12049203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800" b="1" i="0" baseline="0">
                <a:effectLst/>
              </a:rPr>
              <a:t>czas trawania od ilości zadań - algorytm sprzeglądu zupełnego - skala logarytmiczna</a:t>
            </a:r>
            <a:endParaRPr lang="pl-PL">
              <a:effectLst/>
            </a:endParaRP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3.00allcheck-all'!$A$1</c:f>
              <c:strCache>
                <c:ptCount val="1"/>
                <c:pt idx="0">
                  <c:v>przegląd zupełny</c:v>
                </c:pt>
              </c:strCache>
            </c:strRef>
          </c:tx>
          <c:marker>
            <c:symbol val="none"/>
          </c:marker>
          <c:xVal>
            <c:numRef>
              <c:f>'3.00allcheck-all'!$D$3:$D$13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</c:numCache>
            </c:numRef>
          </c:xVal>
          <c:yVal>
            <c:numRef>
              <c:f>'3.00allcheck-all'!$B$3:$B$13</c:f>
              <c:numCache>
                <c:formatCode>0.000</c:formatCode>
                <c:ptCount val="11"/>
                <c:pt idx="0">
                  <c:v>6.5150850000000003E-4</c:v>
                </c:pt>
                <c:pt idx="1">
                  <c:v>4.0931150000000005E-3</c:v>
                </c:pt>
                <c:pt idx="2">
                  <c:v>0.27733550000000001</c:v>
                </c:pt>
                <c:pt idx="3">
                  <c:v>2.83317</c:v>
                </c:pt>
                <c:pt idx="4">
                  <c:v>29.247250000000001</c:v>
                </c:pt>
                <c:pt idx="5">
                  <c:v>368.30200000000002</c:v>
                </c:pt>
                <c:pt idx="6">
                  <c:v>19376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338112"/>
        <c:axId val="97340032"/>
      </c:scatterChart>
      <c:valAx>
        <c:axId val="97338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ilość</a:t>
                </a:r>
                <a:r>
                  <a:rPr lang="pl-PL" baseline="0"/>
                  <a:t> zadań do uszeregowania</a:t>
                </a:r>
                <a:endParaRPr lang="pl-PL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7340032"/>
        <c:crosses val="autoZero"/>
        <c:crossBetween val="midCat"/>
        <c:majorUnit val="1"/>
      </c:valAx>
      <c:valAx>
        <c:axId val="97340032"/>
        <c:scaling>
          <c:logBase val="10"/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czas[s]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9733811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czas</a:t>
            </a:r>
            <a:r>
              <a:rPr lang="pl-PL" baseline="0"/>
              <a:t> trawania od ilości zadań - algorytm - odrzucaj jesli jest 100% pewność, że nie będzie lepiej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176653068329172"/>
          <c:y val="0.24595609282464662"/>
          <c:w val="0.67468895740663026"/>
          <c:h val="0.648111807760961"/>
        </c:manualLayout>
      </c:layout>
      <c:scatterChart>
        <c:scatterStyle val="lineMarker"/>
        <c:varyColors val="0"/>
        <c:ser>
          <c:idx val="0"/>
          <c:order val="0"/>
          <c:tx>
            <c:strRef>
              <c:f>'3.5cutIfActual-worse'!$A$1</c:f>
              <c:strCache>
                <c:ptCount val="1"/>
                <c:pt idx="0">
                  <c:v>gorszy: "nie będzie lepiej"</c:v>
                </c:pt>
              </c:strCache>
            </c:strRef>
          </c:tx>
          <c:spPr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xVal>
            <c:numRef>
              <c:f>'3.5cutIfActual-worse'!$D$3:$D$11</c:f>
              <c:numCache>
                <c:formatCode>General</c:formatCode>
                <c:ptCount val="9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</c:numCache>
            </c:numRef>
          </c:xVal>
          <c:yVal>
            <c:numRef>
              <c:f>'3.5cutIfActual-worse'!$B$3:$B$11</c:f>
              <c:numCache>
                <c:formatCode>0.000</c:formatCode>
                <c:ptCount val="9"/>
                <c:pt idx="0">
                  <c:v>6.4075849999999991E-4</c:v>
                </c:pt>
                <c:pt idx="1">
                  <c:v>2.0702400000000001E-3</c:v>
                </c:pt>
                <c:pt idx="2">
                  <c:v>0.10939650000000001</c:v>
                </c:pt>
                <c:pt idx="3">
                  <c:v>1.0591915000000001</c:v>
                </c:pt>
                <c:pt idx="4">
                  <c:v>8.0041849999999997</c:v>
                </c:pt>
                <c:pt idx="5">
                  <c:v>68.936599999999999</c:v>
                </c:pt>
                <c:pt idx="6">
                  <c:v>578.0650000000000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381376"/>
        <c:axId val="97404032"/>
      </c:scatterChart>
      <c:valAx>
        <c:axId val="973813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ilość</a:t>
                </a:r>
                <a:r>
                  <a:rPr lang="pl-PL" baseline="0"/>
                  <a:t> zadań</a:t>
                </a:r>
                <a:endParaRPr lang="pl-PL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7404032"/>
        <c:crosses val="autoZero"/>
        <c:crossBetween val="midCat"/>
        <c:majorUnit val="1"/>
      </c:valAx>
      <c:valAx>
        <c:axId val="974040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czas [s]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9738137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0999792504423052"/>
          <c:y val="0.52693518064732681"/>
          <c:w val="0.15679531205672567"/>
          <c:h val="0.1431889714057891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czas</a:t>
            </a:r>
            <a:r>
              <a:rPr lang="pl-PL" baseline="0"/>
              <a:t> trawania od ilości zadań - algorytm - odrzucaj jesli jest 100% pewność, że nie będzie lepiej - skala logarytmiczna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065268324390743"/>
          <c:y val="0.24595609282464662"/>
          <c:w val="0.62296589652617906"/>
          <c:h val="0.722301377313598"/>
        </c:manualLayout>
      </c:layout>
      <c:scatterChart>
        <c:scatterStyle val="lineMarker"/>
        <c:varyColors val="0"/>
        <c:ser>
          <c:idx val="0"/>
          <c:order val="0"/>
          <c:tx>
            <c:strRef>
              <c:f>'3.5cutIfActual-worse'!$A$1</c:f>
              <c:strCache>
                <c:ptCount val="1"/>
                <c:pt idx="0">
                  <c:v>gorszy: "nie będzie lepiej"</c:v>
                </c:pt>
              </c:strCache>
            </c:strRef>
          </c:tx>
          <c:spPr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xVal>
            <c:numRef>
              <c:f>'3.5cutIfActual-worse'!$D$3:$D$11</c:f>
              <c:numCache>
                <c:formatCode>General</c:formatCode>
                <c:ptCount val="9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</c:numCache>
            </c:numRef>
          </c:xVal>
          <c:yVal>
            <c:numRef>
              <c:f>'3.5cutIfActual-worse'!$B$3:$B$11</c:f>
              <c:numCache>
                <c:formatCode>0.000</c:formatCode>
                <c:ptCount val="9"/>
                <c:pt idx="0">
                  <c:v>6.4075849999999991E-4</c:v>
                </c:pt>
                <c:pt idx="1">
                  <c:v>2.0702400000000001E-3</c:v>
                </c:pt>
                <c:pt idx="2">
                  <c:v>0.10939650000000001</c:v>
                </c:pt>
                <c:pt idx="3">
                  <c:v>1.0591915000000001</c:v>
                </c:pt>
                <c:pt idx="4">
                  <c:v>8.0041849999999997</c:v>
                </c:pt>
                <c:pt idx="5">
                  <c:v>68.936599999999999</c:v>
                </c:pt>
                <c:pt idx="6">
                  <c:v>578.0650000000000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539584"/>
        <c:axId val="97541504"/>
      </c:scatterChart>
      <c:valAx>
        <c:axId val="975395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ilość zadań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7541504"/>
        <c:crosses val="autoZero"/>
        <c:crossBetween val="midCat"/>
        <c:majorUnit val="1"/>
      </c:valAx>
      <c:valAx>
        <c:axId val="97541504"/>
        <c:scaling>
          <c:logBase val="10"/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czas [s]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9753958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0394486623451455"/>
          <c:y val="0.55266652604099953"/>
          <c:w val="0.18096742905681479"/>
          <c:h val="0.1717793551765366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czas</a:t>
            </a:r>
            <a:r>
              <a:rPr lang="pl-PL" baseline="0"/>
              <a:t> trawania od ilości zadań - algorytmu "zamiana"</a:t>
            </a:r>
          </a:p>
        </c:rich>
      </c:tx>
      <c:layout>
        <c:manualLayout>
          <c:xMode val="edge"/>
          <c:yMode val="edge"/>
          <c:x val="0.13443810890926694"/>
          <c:y val="2.573134539367270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3902029359786717E-2"/>
          <c:y val="0.1203013561522116"/>
          <c:w val="0.6835815266500247"/>
          <c:h val="0.80807500495829299"/>
        </c:manualLayout>
      </c:layout>
      <c:scatterChart>
        <c:scatterStyle val="lineMarker"/>
        <c:varyColors val="0"/>
        <c:ser>
          <c:idx val="0"/>
          <c:order val="0"/>
          <c:tx>
            <c:strRef>
              <c:f>'4.0cutWIfSwapping-swap'!$A$1</c:f>
              <c:strCache>
                <c:ptCount val="1"/>
                <c:pt idx="0">
                  <c:v>zamiana: "permutacje"</c:v>
                </c:pt>
              </c:strCache>
            </c:strRef>
          </c:tx>
          <c:spPr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xVal>
            <c:numRef>
              <c:f>'4.0cutWIfSwapping-swap'!$D$3:$D$13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5</c:v>
                </c:pt>
                <c:pt idx="9">
                  <c:v>17</c:v>
                </c:pt>
                <c:pt idx="10">
                  <c:v>18</c:v>
                </c:pt>
              </c:numCache>
            </c:numRef>
          </c:xVal>
          <c:yVal>
            <c:numRef>
              <c:f>'4.0cutWIfSwapping-swap'!$F$3:$F$13</c:f>
              <c:numCache>
                <c:formatCode>General</c:formatCode>
                <c:ptCount val="11"/>
                <c:pt idx="0">
                  <c:v>4.8946500000000002E-4</c:v>
                </c:pt>
                <c:pt idx="1">
                  <c:v>7.8795600000000003E-4</c:v>
                </c:pt>
                <c:pt idx="2">
                  <c:v>5.4404299999999996E-3</c:v>
                </c:pt>
                <c:pt idx="3">
                  <c:v>1.1939200000000001E-2</c:v>
                </c:pt>
                <c:pt idx="4">
                  <c:v>4.3680099999999999E-2</c:v>
                </c:pt>
                <c:pt idx="5">
                  <c:v>0.11432</c:v>
                </c:pt>
                <c:pt idx="6">
                  <c:v>0.25036900000000001</c:v>
                </c:pt>
                <c:pt idx="7">
                  <c:v>0.55889999999999995</c:v>
                </c:pt>
                <c:pt idx="8">
                  <c:v>3.70017</c:v>
                </c:pt>
                <c:pt idx="9">
                  <c:v>31.6051</c:v>
                </c:pt>
                <c:pt idx="10">
                  <c:v>66.88200000000000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603584"/>
        <c:axId val="97605120"/>
      </c:scatterChart>
      <c:valAx>
        <c:axId val="97603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7605120"/>
        <c:crosses val="autoZero"/>
        <c:crossBetween val="midCat"/>
        <c:majorUnit val="1"/>
      </c:valAx>
      <c:valAx>
        <c:axId val="976051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czas [s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760358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0848617148577406"/>
          <c:y val="0.46978998224469626"/>
          <c:w val="0.18848060588299592"/>
          <c:h val="0.1746383935536113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czas</a:t>
            </a:r>
            <a:r>
              <a:rPr lang="pl-PL" baseline="0"/>
              <a:t> trawania od ilości zadań - algorytmu </a:t>
            </a:r>
            <a:r>
              <a:rPr lang="pl-PL" sz="1800" b="1" i="0" u="none" strike="noStrike" baseline="0">
                <a:effectLst/>
              </a:rPr>
              <a:t>"zamiana" </a:t>
            </a:r>
            <a:r>
              <a:rPr lang="pl-PL" baseline="0"/>
              <a:t>- skala logarytmiczna</a:t>
            </a:r>
          </a:p>
        </c:rich>
      </c:tx>
      <c:layout>
        <c:manualLayout>
          <c:xMode val="edge"/>
          <c:yMode val="edge"/>
          <c:x val="0.16539773243169165"/>
          <c:y val="8.5771151312242343E-3"/>
        </c:manualLayout>
      </c:layout>
      <c:overlay val="0"/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'4.0cutWIfSwapping-swap'!$A$1</c:f>
              <c:strCache>
                <c:ptCount val="1"/>
                <c:pt idx="0">
                  <c:v>zamiana: "permutacje"</c:v>
                </c:pt>
              </c:strCache>
            </c:strRef>
          </c:tx>
          <c:xVal>
            <c:numRef>
              <c:f>'4.0cutWIfSwapping-swap'!$D$3:$D$13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5</c:v>
                </c:pt>
                <c:pt idx="9">
                  <c:v>17</c:v>
                </c:pt>
                <c:pt idx="10">
                  <c:v>18</c:v>
                </c:pt>
              </c:numCache>
            </c:numRef>
          </c:xVal>
          <c:yVal>
            <c:numRef>
              <c:f>'4.0cutWIfSwapping-swap'!$F$3:$F$13</c:f>
              <c:numCache>
                <c:formatCode>General</c:formatCode>
                <c:ptCount val="11"/>
                <c:pt idx="0">
                  <c:v>4.8946500000000002E-4</c:v>
                </c:pt>
                <c:pt idx="1">
                  <c:v>7.8795600000000003E-4</c:v>
                </c:pt>
                <c:pt idx="2">
                  <c:v>5.4404299999999996E-3</c:v>
                </c:pt>
                <c:pt idx="3">
                  <c:v>1.1939200000000001E-2</c:v>
                </c:pt>
                <c:pt idx="4">
                  <c:v>4.3680099999999999E-2</c:v>
                </c:pt>
                <c:pt idx="5">
                  <c:v>0.11432</c:v>
                </c:pt>
                <c:pt idx="6">
                  <c:v>0.25036900000000001</c:v>
                </c:pt>
                <c:pt idx="7">
                  <c:v>0.55889999999999995</c:v>
                </c:pt>
                <c:pt idx="8">
                  <c:v>3.70017</c:v>
                </c:pt>
                <c:pt idx="9">
                  <c:v>31.6051</c:v>
                </c:pt>
                <c:pt idx="10">
                  <c:v>66.88200000000000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593216"/>
        <c:axId val="97624064"/>
      </c:scatterChart>
      <c:valAx>
        <c:axId val="975932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ilość zadań do uszeregowani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7624064"/>
        <c:crosses val="autoZero"/>
        <c:crossBetween val="midCat"/>
        <c:majorUnit val="1"/>
      </c:valAx>
      <c:valAx>
        <c:axId val="97624064"/>
        <c:scaling>
          <c:logBase val="10"/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czas [s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759321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9285650642415462"/>
          <c:y val="0.44977671360517307"/>
          <c:w val="0.18343424331936292"/>
          <c:h val="0.1431889714057891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czas</a:t>
            </a:r>
            <a:r>
              <a:rPr lang="pl-PL" baseline="0"/>
              <a:t> trawania od ilości zadań - algorytmu LB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7484941135343187E-2"/>
          <c:y val="0.15746885505418329"/>
          <c:w val="0.65738865432222848"/>
          <c:h val="0.69657250825237793"/>
        </c:manualLayout>
      </c:layout>
      <c:scatterChart>
        <c:scatterStyle val="lineMarker"/>
        <c:varyColors val="0"/>
        <c:ser>
          <c:idx val="0"/>
          <c:order val="0"/>
          <c:tx>
            <c:strRef>
              <c:f>'4.5LowerBound-LB'!$A$1</c:f>
              <c:strCache>
                <c:ptCount val="1"/>
                <c:pt idx="0">
                  <c:v>LB: "odetnij jeśli wartość kryterium większa niż najlepsza do tej pory"</c:v>
                </c:pt>
              </c:strCache>
            </c:strRef>
          </c:tx>
          <c:spPr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xVal>
            <c:numRef>
              <c:f>'4.5LowerBound-LB'!$D$3:$D$13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5</c:v>
                </c:pt>
                <c:pt idx="9">
                  <c:v>17</c:v>
                </c:pt>
                <c:pt idx="10">
                  <c:v>18</c:v>
                </c:pt>
              </c:numCache>
            </c:numRef>
          </c:xVal>
          <c:yVal>
            <c:numRef>
              <c:f>'4.5LowerBound-LB'!$B$3:$B$13</c:f>
              <c:numCache>
                <c:formatCode>0.000</c:formatCode>
                <c:ptCount val="11"/>
                <c:pt idx="0">
                  <c:v>4.4594549999999995E-4</c:v>
                </c:pt>
                <c:pt idx="1">
                  <c:v>1.053939E-3</c:v>
                </c:pt>
                <c:pt idx="2">
                  <c:v>4.1962900000000001E-3</c:v>
                </c:pt>
                <c:pt idx="3">
                  <c:v>8.3754299999999997E-3</c:v>
                </c:pt>
                <c:pt idx="4">
                  <c:v>1.218285E-2</c:v>
                </c:pt>
                <c:pt idx="5">
                  <c:v>5.9099249999999999E-2</c:v>
                </c:pt>
                <c:pt idx="6">
                  <c:v>0.15731229999999999</c:v>
                </c:pt>
                <c:pt idx="7">
                  <c:v>0.24954000000000001</c:v>
                </c:pt>
                <c:pt idx="8">
                  <c:v>2.6724250000000001</c:v>
                </c:pt>
                <c:pt idx="9">
                  <c:v>10.051485</c:v>
                </c:pt>
                <c:pt idx="10">
                  <c:v>17.63235000000000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677696"/>
        <c:axId val="97679616"/>
      </c:scatterChart>
      <c:valAx>
        <c:axId val="976776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ilość zadań do uszeregowani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7679616"/>
        <c:crosses val="autoZero"/>
        <c:crossBetween val="midCat"/>
        <c:majorUnit val="1"/>
      </c:valAx>
      <c:valAx>
        <c:axId val="976796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czas [s]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9767769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680740177590103"/>
          <c:y val="0.3439922936534075"/>
          <c:w val="0.18848060588299592"/>
          <c:h val="0.303295120521974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czas</a:t>
            </a:r>
            <a:r>
              <a:rPr lang="pl-PL" baseline="0"/>
              <a:t> trawania od ilości zadań - algorytmu </a:t>
            </a:r>
            <a:r>
              <a:rPr lang="pl-PL" sz="1800" b="1" i="0" u="none" strike="noStrike" baseline="0">
                <a:effectLst/>
              </a:rPr>
              <a:t>LB </a:t>
            </a:r>
            <a:r>
              <a:rPr lang="pl-PL" baseline="0"/>
              <a:t>- skala logarytmiczna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065268324390743"/>
          <c:y val="0.18312861192786309"/>
          <c:w val="0.59396491811653174"/>
          <c:h val="0.72794809066888655"/>
        </c:manualLayout>
      </c:layout>
      <c:scatterChart>
        <c:scatterStyle val="lineMarker"/>
        <c:varyColors val="0"/>
        <c:ser>
          <c:idx val="1"/>
          <c:order val="0"/>
          <c:tx>
            <c:strRef>
              <c:f>'4.5LowerBound-LB'!$A$1</c:f>
              <c:strCache>
                <c:ptCount val="1"/>
                <c:pt idx="0">
                  <c:v>LB: "odetnij jeśli wartość kryterium większa niż najlepsza do tej pory"</c:v>
                </c:pt>
              </c:strCache>
            </c:strRef>
          </c:tx>
          <c:xVal>
            <c:numRef>
              <c:f>'4.5LowerBound-LB'!$D$3:$D$13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5</c:v>
                </c:pt>
                <c:pt idx="9">
                  <c:v>17</c:v>
                </c:pt>
                <c:pt idx="10">
                  <c:v>18</c:v>
                </c:pt>
              </c:numCache>
            </c:numRef>
          </c:xVal>
          <c:yVal>
            <c:numRef>
              <c:f>'4.5LowerBound-LB'!$B$3:$B$13</c:f>
              <c:numCache>
                <c:formatCode>0.000</c:formatCode>
                <c:ptCount val="11"/>
                <c:pt idx="0">
                  <c:v>4.4594549999999995E-4</c:v>
                </c:pt>
                <c:pt idx="1">
                  <c:v>1.053939E-3</c:v>
                </c:pt>
                <c:pt idx="2">
                  <c:v>4.1962900000000001E-3</c:v>
                </c:pt>
                <c:pt idx="3">
                  <c:v>8.3754299999999997E-3</c:v>
                </c:pt>
                <c:pt idx="4">
                  <c:v>1.218285E-2</c:v>
                </c:pt>
                <c:pt idx="5">
                  <c:v>5.9099249999999999E-2</c:v>
                </c:pt>
                <c:pt idx="6">
                  <c:v>0.15731229999999999</c:v>
                </c:pt>
                <c:pt idx="7">
                  <c:v>0.24954000000000001</c:v>
                </c:pt>
                <c:pt idx="8">
                  <c:v>2.6724250000000001</c:v>
                </c:pt>
                <c:pt idx="9">
                  <c:v>10.051485</c:v>
                </c:pt>
                <c:pt idx="10">
                  <c:v>17.63235000000000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712768"/>
        <c:axId val="97723136"/>
      </c:scatterChart>
      <c:valAx>
        <c:axId val="977127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ilość zadań do uszeregowani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7723136"/>
        <c:crosses val="autoZero"/>
        <c:crossBetween val="midCat"/>
        <c:majorUnit val="1"/>
      </c:valAx>
      <c:valAx>
        <c:axId val="97723136"/>
        <c:scaling>
          <c:logBase val="10"/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czas [s]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9771276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9285650642415462"/>
          <c:y val="0.22963075857041776"/>
          <c:w val="0.18343424331936292"/>
          <c:h val="0.3633349264405444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l-PL" sz="1200"/>
              <a:t>porównanie jakości rozwiązań algorytmów ze względu na ilość zadań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orównanie!$C$1</c:f>
              <c:strCache>
                <c:ptCount val="1"/>
                <c:pt idx="0">
                  <c:v>All</c:v>
                </c:pt>
              </c:strCache>
            </c:strRef>
          </c:tx>
          <c:xVal>
            <c:numRef>
              <c:f>porównanie!$A$2:$A$12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5</c:v>
                </c:pt>
                <c:pt idx="9">
                  <c:v>17</c:v>
                </c:pt>
                <c:pt idx="10">
                  <c:v>18</c:v>
                </c:pt>
              </c:numCache>
            </c:numRef>
          </c:xVal>
          <c:yVal>
            <c:numRef>
              <c:f>porównanie!$C$2:$C$12</c:f>
              <c:numCache>
                <c:formatCode>General</c:formatCode>
                <c:ptCount val="11"/>
                <c:pt idx="0">
                  <c:v>42</c:v>
                </c:pt>
                <c:pt idx="1">
                  <c:v>82</c:v>
                </c:pt>
                <c:pt idx="2">
                  <c:v>223</c:v>
                </c:pt>
                <c:pt idx="3">
                  <c:v>313</c:v>
                </c:pt>
                <c:pt idx="4">
                  <c:v>370</c:v>
                </c:pt>
                <c:pt idx="5">
                  <c:v>454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porównanie!$E$1</c:f>
              <c:strCache>
                <c:ptCount val="1"/>
                <c:pt idx="0">
                  <c:v>Gorszy</c:v>
                </c:pt>
              </c:strCache>
            </c:strRef>
          </c:tx>
          <c:xVal>
            <c:numRef>
              <c:f>porównanie!$A$2:$A$12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5</c:v>
                </c:pt>
                <c:pt idx="9">
                  <c:v>17</c:v>
                </c:pt>
                <c:pt idx="10">
                  <c:v>18</c:v>
                </c:pt>
              </c:numCache>
            </c:numRef>
          </c:xVal>
          <c:yVal>
            <c:numRef>
              <c:f>porównanie!$E$2:$E$12</c:f>
              <c:numCache>
                <c:formatCode>General</c:formatCode>
                <c:ptCount val="11"/>
                <c:pt idx="0">
                  <c:v>42</c:v>
                </c:pt>
                <c:pt idx="1">
                  <c:v>82</c:v>
                </c:pt>
                <c:pt idx="2">
                  <c:v>223</c:v>
                </c:pt>
                <c:pt idx="3">
                  <c:v>313</c:v>
                </c:pt>
                <c:pt idx="4">
                  <c:v>370</c:v>
                </c:pt>
                <c:pt idx="5">
                  <c:v>454</c:v>
                </c:pt>
                <c:pt idx="6">
                  <c:v>599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porównanie!$G$1</c:f>
              <c:strCache>
                <c:ptCount val="1"/>
                <c:pt idx="0">
                  <c:v>Zamień</c:v>
                </c:pt>
              </c:strCache>
            </c:strRef>
          </c:tx>
          <c:xVal>
            <c:numRef>
              <c:f>porównanie!$A$2:$A$12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5</c:v>
                </c:pt>
                <c:pt idx="9">
                  <c:v>17</c:v>
                </c:pt>
                <c:pt idx="10">
                  <c:v>18</c:v>
                </c:pt>
              </c:numCache>
            </c:numRef>
          </c:xVal>
          <c:yVal>
            <c:numRef>
              <c:f>porównanie!$G$2:$G$12</c:f>
              <c:numCache>
                <c:formatCode>General</c:formatCode>
                <c:ptCount val="11"/>
                <c:pt idx="0">
                  <c:v>47</c:v>
                </c:pt>
                <c:pt idx="1">
                  <c:v>92</c:v>
                </c:pt>
                <c:pt idx="2">
                  <c:v>223</c:v>
                </c:pt>
                <c:pt idx="3">
                  <c:v>313</c:v>
                </c:pt>
                <c:pt idx="4">
                  <c:v>382</c:v>
                </c:pt>
                <c:pt idx="5">
                  <c:v>502</c:v>
                </c:pt>
                <c:pt idx="6">
                  <c:v>657</c:v>
                </c:pt>
                <c:pt idx="7">
                  <c:v>855</c:v>
                </c:pt>
                <c:pt idx="8">
                  <c:v>1103</c:v>
                </c:pt>
                <c:pt idx="9">
                  <c:v>1162</c:v>
                </c:pt>
                <c:pt idx="10">
                  <c:v>1346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porównanie!$I$1</c:f>
              <c:strCache>
                <c:ptCount val="1"/>
                <c:pt idx="0">
                  <c:v>Dolna granica</c:v>
                </c:pt>
              </c:strCache>
            </c:strRef>
          </c:tx>
          <c:xVal>
            <c:numRef>
              <c:f>porównanie!$A$2:$A$12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5</c:v>
                </c:pt>
                <c:pt idx="9">
                  <c:v>17</c:v>
                </c:pt>
                <c:pt idx="10">
                  <c:v>18</c:v>
                </c:pt>
              </c:numCache>
            </c:numRef>
          </c:xVal>
          <c:yVal>
            <c:numRef>
              <c:f>porównanie!$I$2:$I$12</c:f>
              <c:numCache>
                <c:formatCode>General</c:formatCode>
                <c:ptCount val="11"/>
                <c:pt idx="0">
                  <c:v>46</c:v>
                </c:pt>
                <c:pt idx="1">
                  <c:v>89</c:v>
                </c:pt>
                <c:pt idx="2">
                  <c:v>224</c:v>
                </c:pt>
                <c:pt idx="3">
                  <c:v>314</c:v>
                </c:pt>
                <c:pt idx="4">
                  <c:v>386</c:v>
                </c:pt>
                <c:pt idx="5">
                  <c:v>509</c:v>
                </c:pt>
                <c:pt idx="6">
                  <c:v>633</c:v>
                </c:pt>
                <c:pt idx="7">
                  <c:v>909</c:v>
                </c:pt>
                <c:pt idx="8">
                  <c:v>1147</c:v>
                </c:pt>
                <c:pt idx="9">
                  <c:v>1238</c:v>
                </c:pt>
                <c:pt idx="10">
                  <c:v>138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763328"/>
        <c:axId val="97765248"/>
      </c:scatterChart>
      <c:valAx>
        <c:axId val="97763328"/>
        <c:scaling>
          <c:orientation val="minMax"/>
          <c:max val="18"/>
          <c:min val="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ilość zadań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7765248"/>
        <c:crosses val="autoZero"/>
        <c:crossBetween val="midCat"/>
      </c:valAx>
      <c:valAx>
        <c:axId val="977652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najlepsze rozwiązanie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9776332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35A001-AC00-4EC7-8985-7DA05BC0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030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0</cp:revision>
  <cp:lastPrinted>2012-11-12T13:21:00Z</cp:lastPrinted>
  <dcterms:created xsi:type="dcterms:W3CDTF">2012-11-07T22:46:00Z</dcterms:created>
  <dcterms:modified xsi:type="dcterms:W3CDTF">2012-11-12T13:21:00Z</dcterms:modified>
</cp:coreProperties>
</file>